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62922" w14:textId="77777777" w:rsidR="00615A2D" w:rsidRDefault="00615A2D" w:rsidP="00615A2D">
      <w:pPr>
        <w:pStyle w:val="MainHeading1"/>
      </w:pPr>
      <w:r>
        <w:t>Toy Robot Code Challenge</w:t>
      </w:r>
    </w:p>
    <w:p w14:paraId="6A04A36A" w14:textId="77777777" w:rsidR="00615A2D" w:rsidRDefault="00615A2D" w:rsidP="00615A2D">
      <w:r>
        <w:t xml:space="preserve">The Toy Robot coding challenge is described in the following pages. Please review and complete an implementation that fulfils the requirements. </w:t>
      </w:r>
      <w:r w:rsidRPr="002246D3">
        <w:t>Please take as much time as you need</w:t>
      </w:r>
      <w:r w:rsidRPr="00D0472D">
        <w:t xml:space="preserve"> t</w:t>
      </w:r>
      <w:r>
        <w:t>o complete the</w:t>
      </w:r>
      <w:r w:rsidRPr="00D0472D">
        <w:t xml:space="preserve"> challenge. </w:t>
      </w:r>
      <w:r>
        <w:t>We would prefer you take the time to complete a solution you are happy with.</w:t>
      </w:r>
    </w:p>
    <w:p w14:paraId="4EFDFDD7" w14:textId="77777777" w:rsidR="00615A2D" w:rsidRDefault="00615A2D" w:rsidP="00615A2D"/>
    <w:p w14:paraId="00FFF3E8" w14:textId="77777777" w:rsidR="00615A2D" w:rsidRDefault="00615A2D" w:rsidP="00615A2D">
      <w:r>
        <w:t xml:space="preserve">We use these submissions to help us understand your abilities and provide a discussion point should you be successful in progressing to the next stage. We are specifically interested in how you approach the problem in code. We like to </w:t>
      </w:r>
      <w:r w:rsidRPr="002246D3">
        <w:t>see elegant solutions and clean code</w:t>
      </w:r>
      <w:r>
        <w:t>. We are not looking for elaborate patterns, architectures that go beyond what is necessary to solve this problem.</w:t>
      </w:r>
    </w:p>
    <w:p w14:paraId="763CB3BD" w14:textId="77777777" w:rsidR="00615A2D" w:rsidRPr="00D0472D" w:rsidRDefault="00615A2D" w:rsidP="00615A2D">
      <w:pPr>
        <w:rPr>
          <w:color w:val="1F497D"/>
        </w:rPr>
      </w:pPr>
    </w:p>
    <w:p w14:paraId="11C85D2A" w14:textId="77777777" w:rsidR="00615A2D" w:rsidRDefault="00615A2D" w:rsidP="00615A2D">
      <w:r>
        <w:t>The solution can be provided in any language and any paradigm you feel comfortable with. However, we advise you choose a language relevant to the position you are applying for.</w:t>
      </w:r>
    </w:p>
    <w:p w14:paraId="4EAACAE1" w14:textId="77777777" w:rsidR="00615A2D" w:rsidRDefault="00615A2D" w:rsidP="00615A2D">
      <w:pPr>
        <w:rPr>
          <w:rFonts w:ascii="Calibri" w:hAnsi="Calibri" w:cs="Trebuchet MS"/>
          <w:color w:val="000000"/>
        </w:rPr>
      </w:pPr>
    </w:p>
    <w:p w14:paraId="0936038A" w14:textId="77777777" w:rsidR="00615A2D" w:rsidRPr="00A61700" w:rsidRDefault="00615A2D" w:rsidP="00615A2D">
      <w:pPr>
        <w:pStyle w:val="SubHeading0"/>
      </w:pPr>
      <w:r w:rsidRPr="00A61700">
        <w:t>What to include in your submission</w:t>
      </w:r>
    </w:p>
    <w:p w14:paraId="78328AE3" w14:textId="77777777" w:rsidR="00615A2D" w:rsidRPr="002246D3" w:rsidRDefault="00615A2D" w:rsidP="00615A2D">
      <w:pPr>
        <w:pStyle w:val="ListParagraph"/>
        <w:numPr>
          <w:ilvl w:val="0"/>
          <w:numId w:val="13"/>
        </w:numPr>
        <w:spacing w:after="160" w:line="259" w:lineRule="auto"/>
        <w:rPr>
          <w:rFonts w:asciiTheme="majorHAnsi" w:hAnsiTheme="majorHAnsi" w:cstheme="majorHAnsi"/>
          <w:sz w:val="18"/>
          <w:szCs w:val="18"/>
        </w:rPr>
      </w:pPr>
      <w:r w:rsidRPr="002246D3">
        <w:rPr>
          <w:rFonts w:asciiTheme="majorHAnsi" w:hAnsiTheme="majorHAnsi" w:cstheme="majorHAnsi"/>
          <w:sz w:val="18"/>
          <w:szCs w:val="18"/>
        </w:rPr>
        <w:t>Link to GitHub repository, or zip of source code</w:t>
      </w:r>
    </w:p>
    <w:p w14:paraId="46072ACA" w14:textId="77777777" w:rsidR="00615A2D" w:rsidRPr="002246D3" w:rsidRDefault="00615A2D" w:rsidP="00615A2D">
      <w:pPr>
        <w:pStyle w:val="ListParagraph"/>
        <w:numPr>
          <w:ilvl w:val="0"/>
          <w:numId w:val="13"/>
        </w:numPr>
        <w:spacing w:after="160" w:line="259" w:lineRule="auto"/>
        <w:rPr>
          <w:rFonts w:asciiTheme="majorHAnsi" w:hAnsiTheme="majorHAnsi" w:cstheme="majorHAnsi"/>
          <w:sz w:val="18"/>
          <w:szCs w:val="18"/>
        </w:rPr>
      </w:pPr>
      <w:r w:rsidRPr="002246D3">
        <w:rPr>
          <w:rFonts w:asciiTheme="majorHAnsi" w:hAnsiTheme="majorHAnsi" w:cstheme="majorHAnsi"/>
          <w:sz w:val="18"/>
          <w:szCs w:val="18"/>
        </w:rPr>
        <w:t>Appropriate documentation such as a readme (it should be clear how to setup and run your app)</w:t>
      </w:r>
    </w:p>
    <w:p w14:paraId="1C0158D5" w14:textId="77777777" w:rsidR="00615A2D" w:rsidRPr="002246D3" w:rsidRDefault="00615A2D" w:rsidP="00615A2D">
      <w:pPr>
        <w:pStyle w:val="ListParagraph"/>
        <w:numPr>
          <w:ilvl w:val="0"/>
          <w:numId w:val="13"/>
        </w:numPr>
        <w:spacing w:after="160" w:line="259" w:lineRule="auto"/>
        <w:rPr>
          <w:rFonts w:asciiTheme="majorHAnsi" w:hAnsiTheme="majorHAnsi" w:cstheme="majorHAnsi"/>
          <w:sz w:val="18"/>
          <w:szCs w:val="18"/>
        </w:rPr>
      </w:pPr>
      <w:r w:rsidRPr="002246D3">
        <w:rPr>
          <w:rFonts w:asciiTheme="majorHAnsi" w:hAnsiTheme="majorHAnsi" w:cstheme="majorHAnsi"/>
          <w:sz w:val="18"/>
          <w:szCs w:val="18"/>
        </w:rPr>
        <w:t>Appropriate unit and/or integration tests included with your source code (these should be runnable)</w:t>
      </w:r>
    </w:p>
    <w:p w14:paraId="7AB9A7DC" w14:textId="77777777" w:rsidR="00615A2D" w:rsidRDefault="00615A2D" w:rsidP="00615A2D"/>
    <w:p w14:paraId="3F69A3E0" w14:textId="77777777" w:rsidR="00615A2D" w:rsidRDefault="00615A2D" w:rsidP="00615A2D">
      <w:pPr>
        <w:pStyle w:val="MainHeading1"/>
        <w:rPr>
          <w:rFonts w:asciiTheme="majorHAnsi" w:hAnsiTheme="majorHAnsi"/>
          <w:sz w:val="26"/>
          <w:szCs w:val="26"/>
        </w:rPr>
      </w:pPr>
      <w:r>
        <w:t>Description and requirements:</w:t>
      </w:r>
    </w:p>
    <w:p w14:paraId="52C09314" w14:textId="77777777" w:rsidR="00615A2D" w:rsidRDefault="00615A2D" w:rsidP="00615A2D">
      <w:r>
        <w:t>The application is a simulation of a toy robot moving on a square table top, of dimensions 5 units x 5 units. There are no other obstructions on the table surface. The robot is free to roam around the surface of the table, but must be prevented from falling to destruction.  Any movement that would result in the robot falling from the table must be prevented, however further valid movement commands must still be allowed.</w:t>
      </w:r>
    </w:p>
    <w:p w14:paraId="40D743C7" w14:textId="77777777" w:rsidR="00615A2D" w:rsidRDefault="00615A2D" w:rsidP="00615A2D"/>
    <w:p w14:paraId="1D4FF725" w14:textId="77777777" w:rsidR="00615A2D" w:rsidRPr="000E73E0" w:rsidRDefault="00615A2D" w:rsidP="00615A2D">
      <w:pPr>
        <w:rPr>
          <w:rFonts w:ascii="Courier New" w:hAnsi="Courier New" w:cs="Courier New"/>
        </w:rPr>
      </w:pPr>
      <w:r>
        <w:t xml:space="preserve">Create a console application that can read in commands of the following form - </w:t>
      </w:r>
      <w:r>
        <w:br/>
      </w:r>
      <w:r>
        <w:rPr>
          <w:rFonts w:ascii="Courier New" w:hAnsi="Courier New" w:cs="Courier New"/>
        </w:rPr>
        <w:t xml:space="preserve">    PLACE X</w:t>
      </w:r>
      <w:proofErr w:type="gramStart"/>
      <w:r>
        <w:rPr>
          <w:rFonts w:ascii="Courier New" w:hAnsi="Courier New" w:cs="Courier New"/>
        </w:rPr>
        <w:t>,Y,F</w:t>
      </w:r>
      <w:proofErr w:type="gramEnd"/>
      <w:r>
        <w:rPr>
          <w:rFonts w:ascii="Courier New" w:hAnsi="Courier New" w:cs="Courier New"/>
        </w:rPr>
        <w:br/>
        <w:t xml:space="preserve">    MOVE</w:t>
      </w:r>
      <w:r>
        <w:rPr>
          <w:rFonts w:ascii="Courier New" w:hAnsi="Courier New" w:cs="Courier New"/>
        </w:rPr>
        <w:br/>
        <w:t xml:space="preserve">    LEFT</w:t>
      </w:r>
      <w:r>
        <w:rPr>
          <w:rFonts w:ascii="Courier New" w:hAnsi="Courier New" w:cs="Courier New"/>
        </w:rPr>
        <w:br/>
        <w:t xml:space="preserve">    RIGHT</w:t>
      </w:r>
      <w:r>
        <w:rPr>
          <w:rFonts w:ascii="Courier New" w:hAnsi="Courier New" w:cs="Courier New"/>
        </w:rPr>
        <w:br/>
        <w:t xml:space="preserve">    REPORT</w:t>
      </w:r>
    </w:p>
    <w:p w14:paraId="1FC915B8" w14:textId="77777777" w:rsidR="00615A2D" w:rsidRPr="000E73E0" w:rsidRDefault="00615A2D" w:rsidP="00615A2D">
      <w:pPr>
        <w:rPr>
          <w:rFonts w:asciiTheme="minorHAnsi" w:hAnsiTheme="minorHAnsi" w:cstheme="minorBidi"/>
        </w:rPr>
      </w:pPr>
      <w:r>
        <w:t>PLACE will put the toy robot on the table in position X,Y and facing NORTH, SOUTH, EAST or WEST.  The origin (0</w:t>
      </w:r>
      <w:proofErr w:type="gramStart"/>
      <w:r>
        <w:t>,0</w:t>
      </w:r>
      <w:proofErr w:type="gramEnd"/>
      <w:r>
        <w:t>) can be considered to be the SOUTH WEST most corner. It is required that the first command to the robot is a PLACE command, after that, any sequence of commands may be issued, in any order, including another PLACE command.  The application should discard all commands in the sequence until a valid PLACE command has been executed.</w:t>
      </w:r>
    </w:p>
    <w:p w14:paraId="0052EE11" w14:textId="77777777" w:rsidR="00615A2D" w:rsidRDefault="00615A2D" w:rsidP="00615A2D">
      <w:r>
        <w:t>MOVE will move the toy robot one unit forward in the direction it is currently facing.</w:t>
      </w:r>
    </w:p>
    <w:p w14:paraId="0883BAD3" w14:textId="77777777" w:rsidR="00615A2D" w:rsidRDefault="00615A2D" w:rsidP="00615A2D">
      <w:r>
        <w:lastRenderedPageBreak/>
        <w:t>LEFT and RIGHT will rotate the robot 90 degrees in the specified direction without changing the position of the robot.</w:t>
      </w:r>
    </w:p>
    <w:p w14:paraId="40A2F06B" w14:textId="77777777" w:rsidR="00615A2D" w:rsidRDefault="00615A2D" w:rsidP="00615A2D">
      <w:r>
        <w:t>REPORT will announce the X</w:t>
      </w:r>
      <w:proofErr w:type="gramStart"/>
      <w:r>
        <w:t>,Y</w:t>
      </w:r>
      <w:proofErr w:type="gramEnd"/>
      <w:r>
        <w:t xml:space="preserve"> and F of the robot.  This can be in any form, but standard output is sufficient.</w:t>
      </w:r>
    </w:p>
    <w:p w14:paraId="45EE10D4" w14:textId="77777777" w:rsidR="00615A2D" w:rsidRDefault="00615A2D" w:rsidP="00615A2D">
      <w:r>
        <w:t>A robot that is not on the table can choose to ignore the MOVE, LEFT, RIGHT and REPORT commands.</w:t>
      </w:r>
    </w:p>
    <w:p w14:paraId="59086902" w14:textId="77777777" w:rsidR="00615A2D" w:rsidRDefault="00615A2D" w:rsidP="00615A2D">
      <w:r>
        <w:t>Input can be from a file, or from standard input, as the developer chooses.</w:t>
      </w:r>
    </w:p>
    <w:p w14:paraId="32B16352" w14:textId="77777777" w:rsidR="00615A2D" w:rsidRDefault="00615A2D" w:rsidP="00615A2D">
      <w:r>
        <w:t>Provide test data to exercise the application.</w:t>
      </w:r>
    </w:p>
    <w:p w14:paraId="5A3C025A" w14:textId="77777777" w:rsidR="00615A2D" w:rsidRDefault="00615A2D" w:rsidP="00615A2D">
      <w:r>
        <w:t>It is not required to provide any graphical output showing the movement of the toy robot.</w:t>
      </w:r>
    </w:p>
    <w:p w14:paraId="4B330E10" w14:textId="77777777" w:rsidR="00615A2D" w:rsidRDefault="00615A2D" w:rsidP="00615A2D"/>
    <w:p w14:paraId="00AF4DB7" w14:textId="77777777" w:rsidR="00615A2D" w:rsidRDefault="00615A2D" w:rsidP="00615A2D">
      <w:pPr>
        <w:pStyle w:val="MainHeading1"/>
      </w:pPr>
      <w:r>
        <w:t>Constraints:</w:t>
      </w:r>
    </w:p>
    <w:p w14:paraId="6045070C" w14:textId="77777777" w:rsidR="00615A2D" w:rsidRDefault="00615A2D" w:rsidP="00615A2D">
      <w:r>
        <w:t>The toy robot must not fall off the table during movement.  This also includes the initial placement of the toy robot.  Any move that would cause the robot to fall must be ignored.</w:t>
      </w:r>
    </w:p>
    <w:p w14:paraId="532C3F96" w14:textId="77777777" w:rsidR="00615A2D" w:rsidRDefault="00615A2D" w:rsidP="00615A2D">
      <w:pPr>
        <w:rPr>
          <w:lang w:val="en-AU"/>
        </w:rPr>
      </w:pPr>
    </w:p>
    <w:p w14:paraId="639035D5" w14:textId="77777777" w:rsidR="00615A2D" w:rsidRDefault="00615A2D" w:rsidP="00615A2D">
      <w:pPr>
        <w:spacing w:line="240" w:lineRule="auto"/>
        <w:rPr>
          <w:rFonts w:eastAsia="Calibri"/>
          <w:b/>
          <w:color w:val="B40027" w:themeColor="accent1"/>
          <w:sz w:val="32"/>
          <w:szCs w:val="28"/>
          <w:lang w:val="en-AU"/>
        </w:rPr>
      </w:pPr>
      <w:r>
        <w:rPr>
          <w:lang w:val="en-AU"/>
        </w:rPr>
        <w:br w:type="page"/>
      </w:r>
    </w:p>
    <w:p w14:paraId="2E6E0C23" w14:textId="77777777" w:rsidR="00615A2D" w:rsidRDefault="00615A2D" w:rsidP="00615A2D">
      <w:pPr>
        <w:pStyle w:val="MainHeading1"/>
        <w:rPr>
          <w:lang w:val="en-AU"/>
        </w:rPr>
      </w:pPr>
      <w:r>
        <w:rPr>
          <w:lang w:val="en-AU"/>
        </w:rPr>
        <w:lastRenderedPageBreak/>
        <w:t>Example Input and Output:</w:t>
      </w:r>
    </w:p>
    <w:p w14:paraId="4ED479CC" w14:textId="77777777" w:rsidR="00615A2D" w:rsidRDefault="00615A2D" w:rsidP="00615A2D">
      <w:pPr>
        <w:rPr>
          <w:rFonts w:ascii="Courier New" w:hAnsi="Courier New" w:cs="Courier New"/>
          <w:sz w:val="22"/>
          <w:szCs w:val="22"/>
        </w:rPr>
      </w:pPr>
      <w:proofErr w:type="gramStart"/>
      <w:r>
        <w:rPr>
          <w:rFonts w:ascii="Courier New" w:hAnsi="Courier New" w:cs="Courier New"/>
        </w:rPr>
        <w:t>a</w:t>
      </w:r>
      <w:proofErr w:type="gramEnd"/>
      <w:r>
        <w:rPr>
          <w:rFonts w:ascii="Courier New" w:hAnsi="Courier New" w:cs="Courier New"/>
        </w:rPr>
        <w:t>)----------------</w:t>
      </w:r>
      <w:r>
        <w:rPr>
          <w:rFonts w:ascii="Courier New" w:hAnsi="Courier New" w:cs="Courier New"/>
        </w:rPr>
        <w:br/>
        <w:t>PLACE 0,0,NORTH</w:t>
      </w:r>
      <w:r>
        <w:rPr>
          <w:rFonts w:ascii="Courier New" w:hAnsi="Courier New" w:cs="Courier New"/>
        </w:rPr>
        <w:br/>
        <w:t>MOVE</w:t>
      </w:r>
      <w:r>
        <w:rPr>
          <w:rFonts w:ascii="Courier New" w:hAnsi="Courier New" w:cs="Courier New"/>
        </w:rPr>
        <w:br/>
        <w:t xml:space="preserve">REPORT </w:t>
      </w:r>
    </w:p>
    <w:p w14:paraId="48517434" w14:textId="77777777" w:rsidR="00615A2D" w:rsidRDefault="00615A2D" w:rsidP="00615A2D">
      <w:pPr>
        <w:rPr>
          <w:rFonts w:ascii="Courier New" w:hAnsi="Courier New" w:cs="Courier New"/>
        </w:rPr>
      </w:pPr>
      <w:r>
        <w:rPr>
          <w:rFonts w:ascii="Courier New" w:hAnsi="Courier New" w:cs="Courier New"/>
        </w:rPr>
        <w:t>Output: 0</w:t>
      </w:r>
      <w:proofErr w:type="gramStart"/>
      <w:r>
        <w:rPr>
          <w:rFonts w:ascii="Courier New" w:hAnsi="Courier New" w:cs="Courier New"/>
        </w:rPr>
        <w:t>,1,NORTH</w:t>
      </w:r>
      <w:proofErr w:type="gramEnd"/>
      <w:r>
        <w:rPr>
          <w:rFonts w:ascii="Courier New" w:hAnsi="Courier New" w:cs="Courier New"/>
        </w:rPr>
        <w:br/>
      </w:r>
    </w:p>
    <w:p w14:paraId="77E3DAB6" w14:textId="77777777" w:rsidR="00615A2D" w:rsidRDefault="00615A2D" w:rsidP="00615A2D">
      <w:pPr>
        <w:rPr>
          <w:rFonts w:ascii="Courier New" w:hAnsi="Courier New" w:cs="Courier New"/>
        </w:rPr>
      </w:pPr>
      <w:proofErr w:type="gramStart"/>
      <w:r>
        <w:rPr>
          <w:rFonts w:ascii="Courier New" w:hAnsi="Courier New" w:cs="Courier New"/>
        </w:rPr>
        <w:t>b)----------------</w:t>
      </w:r>
      <w:proofErr w:type="gramEnd"/>
      <w:r>
        <w:rPr>
          <w:rFonts w:ascii="Courier New" w:hAnsi="Courier New" w:cs="Courier New"/>
        </w:rPr>
        <w:br/>
        <w:t>PLACE 0,0,NORTH</w:t>
      </w:r>
      <w:r>
        <w:rPr>
          <w:rFonts w:ascii="Courier New" w:hAnsi="Courier New" w:cs="Courier New"/>
        </w:rPr>
        <w:br/>
        <w:t>LEFT</w:t>
      </w:r>
      <w:r>
        <w:rPr>
          <w:rFonts w:ascii="Courier New" w:hAnsi="Courier New" w:cs="Courier New"/>
        </w:rPr>
        <w:br/>
        <w:t>REPORT</w:t>
      </w:r>
    </w:p>
    <w:p w14:paraId="7B4A6090" w14:textId="77777777" w:rsidR="00615A2D" w:rsidRDefault="00615A2D" w:rsidP="00615A2D">
      <w:pPr>
        <w:rPr>
          <w:rFonts w:ascii="Courier New" w:hAnsi="Courier New" w:cs="Courier New"/>
        </w:rPr>
      </w:pPr>
      <w:r>
        <w:rPr>
          <w:rFonts w:ascii="Courier New" w:hAnsi="Courier New" w:cs="Courier New"/>
        </w:rPr>
        <w:t>Output: 0</w:t>
      </w:r>
      <w:proofErr w:type="gramStart"/>
      <w:r>
        <w:rPr>
          <w:rFonts w:ascii="Courier New" w:hAnsi="Courier New" w:cs="Courier New"/>
        </w:rPr>
        <w:t>,0,WEST</w:t>
      </w:r>
      <w:proofErr w:type="gramEnd"/>
      <w:r>
        <w:rPr>
          <w:rFonts w:ascii="Courier New" w:hAnsi="Courier New" w:cs="Courier New"/>
        </w:rPr>
        <w:br/>
      </w:r>
    </w:p>
    <w:p w14:paraId="6F677C9B" w14:textId="77777777" w:rsidR="00615A2D" w:rsidRDefault="00615A2D" w:rsidP="00615A2D">
      <w:pPr>
        <w:rPr>
          <w:rFonts w:ascii="Courier New" w:hAnsi="Courier New" w:cs="Courier New"/>
        </w:rPr>
      </w:pPr>
      <w:proofErr w:type="gramStart"/>
      <w:r>
        <w:rPr>
          <w:rFonts w:ascii="Courier New" w:hAnsi="Courier New" w:cs="Courier New"/>
        </w:rPr>
        <w:t>c)----------------</w:t>
      </w:r>
      <w:proofErr w:type="gramEnd"/>
      <w:r>
        <w:rPr>
          <w:rFonts w:ascii="Courier New" w:hAnsi="Courier New" w:cs="Courier New"/>
        </w:rPr>
        <w:br/>
        <w:t>PLACE 1,2,EAST</w:t>
      </w:r>
      <w:r>
        <w:rPr>
          <w:rFonts w:ascii="Courier New" w:hAnsi="Courier New" w:cs="Courier New"/>
        </w:rPr>
        <w:br/>
        <w:t>MOVE</w:t>
      </w:r>
      <w:r>
        <w:rPr>
          <w:rFonts w:ascii="Courier New" w:hAnsi="Courier New" w:cs="Courier New"/>
        </w:rPr>
        <w:br/>
      </w:r>
      <w:proofErr w:type="spellStart"/>
      <w:r>
        <w:rPr>
          <w:rFonts w:ascii="Courier New" w:hAnsi="Courier New" w:cs="Courier New"/>
        </w:rPr>
        <w:t>MOVE</w:t>
      </w:r>
      <w:proofErr w:type="spellEnd"/>
      <w:r>
        <w:rPr>
          <w:rFonts w:ascii="Courier New" w:hAnsi="Courier New" w:cs="Courier New"/>
        </w:rPr>
        <w:br/>
        <w:t>LEFT</w:t>
      </w:r>
      <w:r>
        <w:rPr>
          <w:rFonts w:ascii="Courier New" w:hAnsi="Courier New" w:cs="Courier New"/>
        </w:rPr>
        <w:br/>
        <w:t>MOVE</w:t>
      </w:r>
      <w:r>
        <w:rPr>
          <w:rFonts w:ascii="Courier New" w:hAnsi="Courier New" w:cs="Courier New"/>
        </w:rPr>
        <w:br/>
        <w:t>REPORT</w:t>
      </w:r>
    </w:p>
    <w:p w14:paraId="70242FBB" w14:textId="77777777" w:rsidR="00615A2D" w:rsidRDefault="00615A2D" w:rsidP="00615A2D">
      <w:pPr>
        <w:rPr>
          <w:rFonts w:ascii="Courier New" w:hAnsi="Courier New" w:cs="Courier New"/>
        </w:rPr>
      </w:pPr>
      <w:r>
        <w:rPr>
          <w:rFonts w:ascii="Courier New" w:hAnsi="Courier New" w:cs="Courier New"/>
        </w:rPr>
        <w:t>Output: 3</w:t>
      </w:r>
      <w:proofErr w:type="gramStart"/>
      <w:r>
        <w:rPr>
          <w:rFonts w:ascii="Courier New" w:hAnsi="Courier New" w:cs="Courier New"/>
        </w:rPr>
        <w:t>,3,NORTH</w:t>
      </w:r>
      <w:proofErr w:type="gramEnd"/>
    </w:p>
    <w:p w14:paraId="374808A7" w14:textId="77777777" w:rsidR="00615A2D" w:rsidRPr="005824B9" w:rsidRDefault="00615A2D" w:rsidP="00615A2D">
      <w:pPr>
        <w:rPr>
          <w:lang w:val="en-AU"/>
        </w:rPr>
      </w:pPr>
    </w:p>
    <w:p w14:paraId="6180C1E9" w14:textId="77777777" w:rsidR="00615A2D" w:rsidRPr="007A68F2" w:rsidRDefault="00615A2D" w:rsidP="00615A2D"/>
    <w:p w14:paraId="69E8B48D" w14:textId="77777777" w:rsidR="005824B9" w:rsidRPr="00615A2D" w:rsidRDefault="005824B9" w:rsidP="00615A2D">
      <w:bookmarkStart w:id="0" w:name="_GoBack"/>
      <w:bookmarkEnd w:id="0"/>
    </w:p>
    <w:sectPr w:rsidR="005824B9" w:rsidRPr="00615A2D" w:rsidSect="001542F1">
      <w:headerReference w:type="even" r:id="rId11"/>
      <w:headerReference w:type="default" r:id="rId12"/>
      <w:footerReference w:type="even" r:id="rId13"/>
      <w:footerReference w:type="default" r:id="rId14"/>
      <w:headerReference w:type="first" r:id="rId15"/>
      <w:footerReference w:type="first" r:id="rId16"/>
      <w:pgSz w:w="11901" w:h="16817"/>
      <w:pgMar w:top="2552" w:right="1134" w:bottom="2155"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1FF6" w14:textId="77777777" w:rsidR="000948B7" w:rsidRDefault="000948B7" w:rsidP="002F5ACC">
      <w:r>
        <w:separator/>
      </w:r>
    </w:p>
  </w:endnote>
  <w:endnote w:type="continuationSeparator" w:id="0">
    <w:p w14:paraId="090BCBE0" w14:textId="77777777" w:rsidR="000948B7" w:rsidRDefault="000948B7" w:rsidP="002F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rclays Serif">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Cambria"/>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FrutigerBold">
    <w:altName w:val="Cambri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n-e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2968" w14:textId="77777777" w:rsidR="007F4CFC" w:rsidRDefault="007F4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0327" w14:textId="77777777" w:rsidR="007F4CFC" w:rsidRDefault="007F4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D6BA" w14:textId="77777777" w:rsidR="007F4CFC" w:rsidRDefault="007F4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4CD6" w14:textId="77777777" w:rsidR="000948B7" w:rsidRDefault="000948B7" w:rsidP="002F5ACC">
      <w:r>
        <w:separator/>
      </w:r>
    </w:p>
  </w:footnote>
  <w:footnote w:type="continuationSeparator" w:id="0">
    <w:p w14:paraId="5E952251" w14:textId="77777777" w:rsidR="000948B7" w:rsidRDefault="000948B7" w:rsidP="002F5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61F" w14:textId="77777777" w:rsidR="007F4CFC" w:rsidRDefault="007F4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A7DD" w14:textId="703E30FB" w:rsidR="0084723B" w:rsidRPr="001A1D75" w:rsidRDefault="001542F1" w:rsidP="002F5ACC">
    <w:pPr>
      <w:pStyle w:val="Header"/>
      <w:tabs>
        <w:tab w:val="left" w:pos="14742"/>
      </w:tabs>
      <w:rPr>
        <w:rFonts w:ascii="Arial" w:hAnsi="Arial"/>
        <w:color w:val="545454"/>
        <w:sz w:val="18"/>
        <w:szCs w:val="18"/>
      </w:rPr>
    </w:pPr>
    <w:r>
      <w:rPr>
        <w:rFonts w:ascii="Arial" w:hAnsi="Arial"/>
        <w:noProof/>
        <w:color w:val="545454"/>
        <w:sz w:val="18"/>
        <w:szCs w:val="18"/>
        <w:lang w:val="en-AU" w:eastAsia="en-AU"/>
      </w:rPr>
      <w:drawing>
        <wp:anchor distT="0" distB="0" distL="114300" distR="114300" simplePos="0" relativeHeight="251661312" behindDoc="1" locked="0" layoutInCell="1" allowOverlap="1" wp14:anchorId="1CEA0BF7" wp14:editId="438A78FC">
          <wp:simplePos x="0" y="0"/>
          <wp:positionH relativeFrom="page">
            <wp:posOffset>0</wp:posOffset>
          </wp:positionH>
          <wp:positionV relativeFrom="page">
            <wp:posOffset>0</wp:posOffset>
          </wp:positionV>
          <wp:extent cx="7545070" cy="13300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arlow:Desktop:LettterForWor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7539"/>
                  <a:stretch/>
                </pic:blipFill>
                <pic:spPr bwMode="auto">
                  <a:xfrm>
                    <a:off x="0" y="0"/>
                    <a:ext cx="7545600" cy="133012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CF7F" w14:textId="67FF1AA5" w:rsidR="001542F1" w:rsidRDefault="001542F1">
    <w:pPr>
      <w:pStyle w:val="Header"/>
    </w:pPr>
    <w:r>
      <w:rPr>
        <w:rFonts w:ascii="Arial" w:hAnsi="Arial"/>
        <w:noProof/>
        <w:color w:val="545454"/>
        <w:sz w:val="18"/>
        <w:szCs w:val="18"/>
        <w:lang w:val="en-AU" w:eastAsia="en-AU"/>
      </w:rPr>
      <w:drawing>
        <wp:anchor distT="0" distB="0" distL="114300" distR="114300" simplePos="0" relativeHeight="251659264" behindDoc="1" locked="0" layoutInCell="1" allowOverlap="1" wp14:anchorId="40AE2926" wp14:editId="372C37B1">
          <wp:simplePos x="0" y="0"/>
          <wp:positionH relativeFrom="page">
            <wp:posOffset>0</wp:posOffset>
          </wp:positionH>
          <wp:positionV relativeFrom="page">
            <wp:posOffset>2181</wp:posOffset>
          </wp:positionV>
          <wp:extent cx="7545599" cy="106690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arlow:Desktop:LettterForWor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599" cy="106690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4B1"/>
    <w:multiLevelType w:val="multilevel"/>
    <w:tmpl w:val="F27E8026"/>
    <w:lvl w:ilvl="0">
      <w:start w:val="1"/>
      <w:numFmt w:val="bullet"/>
      <w:lvlText w:val=""/>
      <w:lvlJc w:val="left"/>
      <w:pPr>
        <w:tabs>
          <w:tab w:val="num" w:pos="357"/>
        </w:tabs>
        <w:ind w:left="357" w:hanging="357"/>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90485"/>
    <w:multiLevelType w:val="hybridMultilevel"/>
    <w:tmpl w:val="2BEEB74C"/>
    <w:lvl w:ilvl="0" w:tplc="08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04D49"/>
    <w:multiLevelType w:val="hybridMultilevel"/>
    <w:tmpl w:val="7F80EF54"/>
    <w:lvl w:ilvl="0" w:tplc="0809000F">
      <w:start w:val="1"/>
      <w:numFmt w:val="decimal"/>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A520D"/>
    <w:multiLevelType w:val="hybridMultilevel"/>
    <w:tmpl w:val="4ADA1A6A"/>
    <w:lvl w:ilvl="0" w:tplc="7D0EE22E">
      <w:start w:val="1"/>
      <w:numFmt w:val="bullet"/>
      <w:pStyle w:val="AACLRParaN4Answer"/>
      <w:lvlText w:val=""/>
      <w:lvlJc w:val="left"/>
      <w:pPr>
        <w:tabs>
          <w:tab w:val="num" w:pos="360"/>
        </w:tabs>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F240F3"/>
    <w:multiLevelType w:val="hybridMultilevel"/>
    <w:tmpl w:val="F514C6AE"/>
    <w:lvl w:ilvl="0" w:tplc="AF8AD31E">
      <w:start w:val="1"/>
      <w:numFmt w:val="lowerLetter"/>
      <w:pStyle w:val="SmallAlphaBullet"/>
      <w:lvlText w:val="%1)"/>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A16CD"/>
    <w:multiLevelType w:val="hybridMultilevel"/>
    <w:tmpl w:val="F27E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228FA"/>
    <w:multiLevelType w:val="hybridMultilevel"/>
    <w:tmpl w:val="C1768566"/>
    <w:lvl w:ilvl="0" w:tplc="F606F33A">
      <w:start w:val="1"/>
      <w:numFmt w:val="bullet"/>
      <w:pStyle w:val="Bullets1"/>
      <w:lvlText w:val=""/>
      <w:lvlJc w:val="left"/>
      <w:pPr>
        <w:tabs>
          <w:tab w:val="num" w:pos="357"/>
        </w:tabs>
        <w:ind w:left="357" w:hanging="357"/>
      </w:pPr>
      <w:rPr>
        <w:rFonts w:ascii="Symbol" w:hAnsi="Symbol" w:hint="default"/>
        <w:color w:val="B40027" w:themeColor="accent1"/>
      </w:rPr>
    </w:lvl>
    <w:lvl w:ilvl="1" w:tplc="157A3FBE">
      <w:start w:val="1"/>
      <w:numFmt w:val="bullet"/>
      <w:pStyle w:val="Bulletlevel2"/>
      <w:lvlText w:val="o"/>
      <w:lvlJc w:val="left"/>
      <w:pPr>
        <w:tabs>
          <w:tab w:val="num" w:pos="1440"/>
        </w:tabs>
        <w:ind w:left="1440" w:hanging="360"/>
      </w:pPr>
      <w:rPr>
        <w:rFonts w:ascii="Courier New" w:hAnsi="Courier New" w:hint="default"/>
      </w:rPr>
    </w:lvl>
    <w:lvl w:ilvl="2" w:tplc="33081404">
      <w:start w:val="1"/>
      <w:numFmt w:val="bullet"/>
      <w:pStyle w:val="Bulle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85CE5"/>
    <w:multiLevelType w:val="hybridMultilevel"/>
    <w:tmpl w:val="11BEFBC0"/>
    <w:lvl w:ilvl="0" w:tplc="C7F0C2B4">
      <w:start w:val="1"/>
      <w:numFmt w:val="bullet"/>
      <w:pStyle w:val="Bullets"/>
      <w:lvlText w:val=""/>
      <w:lvlJc w:val="left"/>
      <w:pPr>
        <w:tabs>
          <w:tab w:val="num" w:pos="357"/>
        </w:tabs>
        <w:ind w:left="357" w:hanging="357"/>
      </w:pPr>
      <w:rPr>
        <w:rFonts w:ascii="Wingdings" w:hAnsi="Wingdings" w:hint="default"/>
        <w:color w:val="B40027" w:themeColor="accen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9B3AC7"/>
    <w:multiLevelType w:val="hybridMultilevel"/>
    <w:tmpl w:val="C4F0E826"/>
    <w:lvl w:ilvl="0" w:tplc="89309B3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7A544A"/>
    <w:multiLevelType w:val="hybridMultilevel"/>
    <w:tmpl w:val="B5727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BE7710"/>
    <w:multiLevelType w:val="hybridMultilevel"/>
    <w:tmpl w:val="B6764490"/>
    <w:lvl w:ilvl="0" w:tplc="9BD49668">
      <w:start w:val="1"/>
      <w:numFmt w:val="bullet"/>
      <w:pStyle w:val="Bulletlist"/>
      <w:lvlText w:val=""/>
      <w:lvlJc w:val="left"/>
      <w:pPr>
        <w:tabs>
          <w:tab w:val="num" w:pos="357"/>
        </w:tabs>
        <w:ind w:left="357" w:hanging="357"/>
      </w:pPr>
      <w:rPr>
        <w:rFonts w:ascii="Symbol" w:hAnsi="Symbol" w:hint="default"/>
        <w:color w:val="B40027" w:themeColor="accen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5BC7"/>
    <w:multiLevelType w:val="hybridMultilevel"/>
    <w:tmpl w:val="685C1144"/>
    <w:lvl w:ilvl="0" w:tplc="CFAEF544">
      <w:start w:val="1"/>
      <w:numFmt w:val="bullet"/>
      <w:pStyle w:val="BulletList0"/>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AE40DF"/>
    <w:multiLevelType w:val="hybridMultilevel"/>
    <w:tmpl w:val="BEA67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2"/>
  </w:num>
  <w:num w:numId="6">
    <w:abstractNumId w:val="8"/>
  </w:num>
  <w:num w:numId="7">
    <w:abstractNumId w:val="7"/>
  </w:num>
  <w:num w:numId="8">
    <w:abstractNumId w:val="0"/>
  </w:num>
  <w:num w:numId="9">
    <w:abstractNumId w:val="7"/>
  </w:num>
  <w:num w:numId="10">
    <w:abstractNumId w:val="7"/>
  </w:num>
  <w:num w:numId="11">
    <w:abstractNumId w:val="10"/>
  </w:num>
  <w:num w:numId="12">
    <w:abstractNumId w:val="6"/>
  </w:num>
  <w:num w:numId="13">
    <w:abstractNumId w:val="9"/>
  </w:num>
  <w:num w:numId="14">
    <w:abstractNumId w:val="5"/>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hideGrammaticalErrors/>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ocumentProtection w:formatting="1" w:enforcement="0"/>
  <w:styleLockTheme/>
  <w:styleLockQFSet/>
  <w:defaultTabStop w:val="720"/>
  <w:drawingGridHorizontalSpacing w:val="90"/>
  <w:displayHorizontalDrawingGridEvery w:val="2"/>
  <w:displayVerticalDrawingGridEvery w:val="2"/>
  <w:characterSpacingControl w:val="doNotCompress"/>
  <w:hdrShapeDefaults>
    <o:shapedefaults v:ext="edit" spidmax="2049" fillcolor="none [3201]" strokecolor="none [3200]">
      <v:fill color="none [3201]"/>
      <v:stroke color="none [3200]" weight="2.5pt"/>
      <v:shadow color="#868686"/>
      <o:colormru v:ext="edit" colors="#17375e,#3a7c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F2"/>
    <w:rsid w:val="0000095A"/>
    <w:rsid w:val="00003D11"/>
    <w:rsid w:val="00004978"/>
    <w:rsid w:val="0000566C"/>
    <w:rsid w:val="00005FD8"/>
    <w:rsid w:val="0000611A"/>
    <w:rsid w:val="0000705F"/>
    <w:rsid w:val="000079E7"/>
    <w:rsid w:val="00010AA6"/>
    <w:rsid w:val="00011669"/>
    <w:rsid w:val="00011F52"/>
    <w:rsid w:val="0001277F"/>
    <w:rsid w:val="00013C65"/>
    <w:rsid w:val="00013E6F"/>
    <w:rsid w:val="00013EBD"/>
    <w:rsid w:val="0001418E"/>
    <w:rsid w:val="000142A2"/>
    <w:rsid w:val="000156FC"/>
    <w:rsid w:val="00015BDD"/>
    <w:rsid w:val="000177C1"/>
    <w:rsid w:val="00020263"/>
    <w:rsid w:val="000203FC"/>
    <w:rsid w:val="00020475"/>
    <w:rsid w:val="00020830"/>
    <w:rsid w:val="000210E6"/>
    <w:rsid w:val="00021E7F"/>
    <w:rsid w:val="000220F0"/>
    <w:rsid w:val="00022CC3"/>
    <w:rsid w:val="000234E9"/>
    <w:rsid w:val="000238E7"/>
    <w:rsid w:val="00024154"/>
    <w:rsid w:val="000243D6"/>
    <w:rsid w:val="000245D5"/>
    <w:rsid w:val="00025C7B"/>
    <w:rsid w:val="00025FC7"/>
    <w:rsid w:val="000263D0"/>
    <w:rsid w:val="0003084F"/>
    <w:rsid w:val="000313E8"/>
    <w:rsid w:val="00032102"/>
    <w:rsid w:val="000346C1"/>
    <w:rsid w:val="000349A5"/>
    <w:rsid w:val="00036BAB"/>
    <w:rsid w:val="00041150"/>
    <w:rsid w:val="000416D2"/>
    <w:rsid w:val="00041919"/>
    <w:rsid w:val="00041C31"/>
    <w:rsid w:val="000429D3"/>
    <w:rsid w:val="0004321E"/>
    <w:rsid w:val="000434A9"/>
    <w:rsid w:val="000457BF"/>
    <w:rsid w:val="0004798F"/>
    <w:rsid w:val="00047D5D"/>
    <w:rsid w:val="00047F84"/>
    <w:rsid w:val="00051392"/>
    <w:rsid w:val="00053C5C"/>
    <w:rsid w:val="00054A34"/>
    <w:rsid w:val="00057117"/>
    <w:rsid w:val="0005724D"/>
    <w:rsid w:val="00057671"/>
    <w:rsid w:val="00060964"/>
    <w:rsid w:val="000625DC"/>
    <w:rsid w:val="000631AB"/>
    <w:rsid w:val="000664E8"/>
    <w:rsid w:val="00066790"/>
    <w:rsid w:val="0007006E"/>
    <w:rsid w:val="000700D3"/>
    <w:rsid w:val="00070BD8"/>
    <w:rsid w:val="00072F68"/>
    <w:rsid w:val="00073793"/>
    <w:rsid w:val="00073A72"/>
    <w:rsid w:val="00076429"/>
    <w:rsid w:val="00076466"/>
    <w:rsid w:val="00083482"/>
    <w:rsid w:val="000841E6"/>
    <w:rsid w:val="00085406"/>
    <w:rsid w:val="0008699A"/>
    <w:rsid w:val="000878E1"/>
    <w:rsid w:val="00087AF3"/>
    <w:rsid w:val="00091196"/>
    <w:rsid w:val="00093429"/>
    <w:rsid w:val="00093BE5"/>
    <w:rsid w:val="000943FB"/>
    <w:rsid w:val="000948B7"/>
    <w:rsid w:val="00094ED5"/>
    <w:rsid w:val="0009513D"/>
    <w:rsid w:val="00095C19"/>
    <w:rsid w:val="00095E00"/>
    <w:rsid w:val="00096C99"/>
    <w:rsid w:val="000970D7"/>
    <w:rsid w:val="00097299"/>
    <w:rsid w:val="00097482"/>
    <w:rsid w:val="00097A6A"/>
    <w:rsid w:val="000A3153"/>
    <w:rsid w:val="000A318E"/>
    <w:rsid w:val="000A44A8"/>
    <w:rsid w:val="000A4D00"/>
    <w:rsid w:val="000A5890"/>
    <w:rsid w:val="000A59D5"/>
    <w:rsid w:val="000A5CD3"/>
    <w:rsid w:val="000A5E24"/>
    <w:rsid w:val="000A6D81"/>
    <w:rsid w:val="000A6FE4"/>
    <w:rsid w:val="000B1160"/>
    <w:rsid w:val="000B21B5"/>
    <w:rsid w:val="000B3E75"/>
    <w:rsid w:val="000B4639"/>
    <w:rsid w:val="000B473C"/>
    <w:rsid w:val="000B6195"/>
    <w:rsid w:val="000C1385"/>
    <w:rsid w:val="000C22FA"/>
    <w:rsid w:val="000C307A"/>
    <w:rsid w:val="000C33A3"/>
    <w:rsid w:val="000C3C31"/>
    <w:rsid w:val="000C41AF"/>
    <w:rsid w:val="000C4864"/>
    <w:rsid w:val="000C57F7"/>
    <w:rsid w:val="000C6027"/>
    <w:rsid w:val="000D06B2"/>
    <w:rsid w:val="000D2171"/>
    <w:rsid w:val="000D2949"/>
    <w:rsid w:val="000D3B7A"/>
    <w:rsid w:val="000D46A9"/>
    <w:rsid w:val="000D4EE2"/>
    <w:rsid w:val="000D5BF4"/>
    <w:rsid w:val="000D5D3A"/>
    <w:rsid w:val="000D5F47"/>
    <w:rsid w:val="000D64F7"/>
    <w:rsid w:val="000D7EEA"/>
    <w:rsid w:val="000E2283"/>
    <w:rsid w:val="000E2C11"/>
    <w:rsid w:val="000E50F1"/>
    <w:rsid w:val="000E7218"/>
    <w:rsid w:val="000E73E0"/>
    <w:rsid w:val="000E7492"/>
    <w:rsid w:val="000E7A34"/>
    <w:rsid w:val="000F0373"/>
    <w:rsid w:val="000F37AD"/>
    <w:rsid w:val="000F43CF"/>
    <w:rsid w:val="000F4D71"/>
    <w:rsid w:val="000F5018"/>
    <w:rsid w:val="000F5ADA"/>
    <w:rsid w:val="000F6872"/>
    <w:rsid w:val="000F7605"/>
    <w:rsid w:val="00101531"/>
    <w:rsid w:val="0010167F"/>
    <w:rsid w:val="00101C20"/>
    <w:rsid w:val="00105D30"/>
    <w:rsid w:val="00106933"/>
    <w:rsid w:val="0011068A"/>
    <w:rsid w:val="00110EBB"/>
    <w:rsid w:val="001112B3"/>
    <w:rsid w:val="00113366"/>
    <w:rsid w:val="00113D2C"/>
    <w:rsid w:val="00114D36"/>
    <w:rsid w:val="00114DD8"/>
    <w:rsid w:val="00114E22"/>
    <w:rsid w:val="00114F44"/>
    <w:rsid w:val="0011504C"/>
    <w:rsid w:val="00115901"/>
    <w:rsid w:val="00115911"/>
    <w:rsid w:val="00117E83"/>
    <w:rsid w:val="00120446"/>
    <w:rsid w:val="001237DB"/>
    <w:rsid w:val="00123A1A"/>
    <w:rsid w:val="00127D2A"/>
    <w:rsid w:val="001309E1"/>
    <w:rsid w:val="00131588"/>
    <w:rsid w:val="00132430"/>
    <w:rsid w:val="00133492"/>
    <w:rsid w:val="00134ACD"/>
    <w:rsid w:val="001362A9"/>
    <w:rsid w:val="00140540"/>
    <w:rsid w:val="0014111E"/>
    <w:rsid w:val="0014252C"/>
    <w:rsid w:val="001442C6"/>
    <w:rsid w:val="001456B2"/>
    <w:rsid w:val="00147356"/>
    <w:rsid w:val="001479A0"/>
    <w:rsid w:val="00150A07"/>
    <w:rsid w:val="001522C7"/>
    <w:rsid w:val="001542F1"/>
    <w:rsid w:val="0015536E"/>
    <w:rsid w:val="00157491"/>
    <w:rsid w:val="0015771F"/>
    <w:rsid w:val="00157E20"/>
    <w:rsid w:val="001602E1"/>
    <w:rsid w:val="001623F7"/>
    <w:rsid w:val="00162AAB"/>
    <w:rsid w:val="00162B82"/>
    <w:rsid w:val="00163C75"/>
    <w:rsid w:val="00164BFB"/>
    <w:rsid w:val="00165245"/>
    <w:rsid w:val="00165BAE"/>
    <w:rsid w:val="00165CB8"/>
    <w:rsid w:val="0016715D"/>
    <w:rsid w:val="001712AA"/>
    <w:rsid w:val="00171335"/>
    <w:rsid w:val="00172022"/>
    <w:rsid w:val="00172DFF"/>
    <w:rsid w:val="001739C0"/>
    <w:rsid w:val="00174120"/>
    <w:rsid w:val="001746FF"/>
    <w:rsid w:val="001747BC"/>
    <w:rsid w:val="00177E44"/>
    <w:rsid w:val="00180C34"/>
    <w:rsid w:val="0018143C"/>
    <w:rsid w:val="001823F4"/>
    <w:rsid w:val="001825F1"/>
    <w:rsid w:val="0018275E"/>
    <w:rsid w:val="00182AE5"/>
    <w:rsid w:val="001831DD"/>
    <w:rsid w:val="001845EB"/>
    <w:rsid w:val="00185D7C"/>
    <w:rsid w:val="00185DFC"/>
    <w:rsid w:val="00186C04"/>
    <w:rsid w:val="0018723C"/>
    <w:rsid w:val="0019092C"/>
    <w:rsid w:val="001932DD"/>
    <w:rsid w:val="001934B5"/>
    <w:rsid w:val="00193B66"/>
    <w:rsid w:val="001946B9"/>
    <w:rsid w:val="0019479F"/>
    <w:rsid w:val="00194E96"/>
    <w:rsid w:val="001951A9"/>
    <w:rsid w:val="0019592B"/>
    <w:rsid w:val="00195C9E"/>
    <w:rsid w:val="00196B6C"/>
    <w:rsid w:val="001973FC"/>
    <w:rsid w:val="001A1D75"/>
    <w:rsid w:val="001A3426"/>
    <w:rsid w:val="001A3C5F"/>
    <w:rsid w:val="001A6F2B"/>
    <w:rsid w:val="001A7007"/>
    <w:rsid w:val="001A7F0D"/>
    <w:rsid w:val="001B0074"/>
    <w:rsid w:val="001B020D"/>
    <w:rsid w:val="001B036E"/>
    <w:rsid w:val="001B1208"/>
    <w:rsid w:val="001B1820"/>
    <w:rsid w:val="001B1F4A"/>
    <w:rsid w:val="001B2829"/>
    <w:rsid w:val="001B3420"/>
    <w:rsid w:val="001B3CDA"/>
    <w:rsid w:val="001B3D95"/>
    <w:rsid w:val="001B467B"/>
    <w:rsid w:val="001B4ABA"/>
    <w:rsid w:val="001B4F44"/>
    <w:rsid w:val="001B52D6"/>
    <w:rsid w:val="001B67FF"/>
    <w:rsid w:val="001B6CB3"/>
    <w:rsid w:val="001B7990"/>
    <w:rsid w:val="001C29A9"/>
    <w:rsid w:val="001C2B05"/>
    <w:rsid w:val="001C31AD"/>
    <w:rsid w:val="001C4FB1"/>
    <w:rsid w:val="001C718E"/>
    <w:rsid w:val="001C7A38"/>
    <w:rsid w:val="001D04A7"/>
    <w:rsid w:val="001D0E38"/>
    <w:rsid w:val="001D1A31"/>
    <w:rsid w:val="001D2DC9"/>
    <w:rsid w:val="001D3102"/>
    <w:rsid w:val="001D3220"/>
    <w:rsid w:val="001D3343"/>
    <w:rsid w:val="001D3BDF"/>
    <w:rsid w:val="001D4701"/>
    <w:rsid w:val="001E0DAA"/>
    <w:rsid w:val="001E17F1"/>
    <w:rsid w:val="001E1CCD"/>
    <w:rsid w:val="001E22D5"/>
    <w:rsid w:val="001E3890"/>
    <w:rsid w:val="001E3FFD"/>
    <w:rsid w:val="001E40AD"/>
    <w:rsid w:val="001E48DF"/>
    <w:rsid w:val="001E5B97"/>
    <w:rsid w:val="001E642F"/>
    <w:rsid w:val="001E70CE"/>
    <w:rsid w:val="001E77B8"/>
    <w:rsid w:val="001E798C"/>
    <w:rsid w:val="001E7C31"/>
    <w:rsid w:val="001F0A18"/>
    <w:rsid w:val="001F1C17"/>
    <w:rsid w:val="001F1E40"/>
    <w:rsid w:val="001F3B39"/>
    <w:rsid w:val="001F5D10"/>
    <w:rsid w:val="001F5DCF"/>
    <w:rsid w:val="001F5FD2"/>
    <w:rsid w:val="001F62CA"/>
    <w:rsid w:val="001F7A18"/>
    <w:rsid w:val="002007E2"/>
    <w:rsid w:val="00203B7E"/>
    <w:rsid w:val="002051DA"/>
    <w:rsid w:val="00206E81"/>
    <w:rsid w:val="002079E3"/>
    <w:rsid w:val="00207F22"/>
    <w:rsid w:val="002112F9"/>
    <w:rsid w:val="00211A29"/>
    <w:rsid w:val="002126F3"/>
    <w:rsid w:val="00213413"/>
    <w:rsid w:val="0021374A"/>
    <w:rsid w:val="00213B17"/>
    <w:rsid w:val="0021456C"/>
    <w:rsid w:val="00215CB2"/>
    <w:rsid w:val="00216816"/>
    <w:rsid w:val="002173AB"/>
    <w:rsid w:val="00217589"/>
    <w:rsid w:val="00217827"/>
    <w:rsid w:val="00220CB5"/>
    <w:rsid w:val="0022110E"/>
    <w:rsid w:val="00221C6A"/>
    <w:rsid w:val="00221CFE"/>
    <w:rsid w:val="00221E22"/>
    <w:rsid w:val="00222DDB"/>
    <w:rsid w:val="002246D3"/>
    <w:rsid w:val="00226252"/>
    <w:rsid w:val="0022706F"/>
    <w:rsid w:val="00230A86"/>
    <w:rsid w:val="00230C87"/>
    <w:rsid w:val="00231B02"/>
    <w:rsid w:val="00231CD8"/>
    <w:rsid w:val="002329FA"/>
    <w:rsid w:val="00235276"/>
    <w:rsid w:val="00237015"/>
    <w:rsid w:val="002403BE"/>
    <w:rsid w:val="00240400"/>
    <w:rsid w:val="0024073E"/>
    <w:rsid w:val="00241CDC"/>
    <w:rsid w:val="00241FFD"/>
    <w:rsid w:val="0024323E"/>
    <w:rsid w:val="00243535"/>
    <w:rsid w:val="00243B31"/>
    <w:rsid w:val="00245807"/>
    <w:rsid w:val="00245D42"/>
    <w:rsid w:val="00250F8D"/>
    <w:rsid w:val="0025114D"/>
    <w:rsid w:val="00252F38"/>
    <w:rsid w:val="0025591A"/>
    <w:rsid w:val="00257301"/>
    <w:rsid w:val="002577A3"/>
    <w:rsid w:val="00260B3B"/>
    <w:rsid w:val="002623EB"/>
    <w:rsid w:val="00262A2C"/>
    <w:rsid w:val="00262DDC"/>
    <w:rsid w:val="00263DA3"/>
    <w:rsid w:val="00263FE9"/>
    <w:rsid w:val="0026459A"/>
    <w:rsid w:val="002645D5"/>
    <w:rsid w:val="00267609"/>
    <w:rsid w:val="00267F35"/>
    <w:rsid w:val="00272E25"/>
    <w:rsid w:val="00272E89"/>
    <w:rsid w:val="00275096"/>
    <w:rsid w:val="00276923"/>
    <w:rsid w:val="0028152D"/>
    <w:rsid w:val="00282DBF"/>
    <w:rsid w:val="00285312"/>
    <w:rsid w:val="00287E4F"/>
    <w:rsid w:val="00290604"/>
    <w:rsid w:val="00290E6E"/>
    <w:rsid w:val="002939D9"/>
    <w:rsid w:val="002945A7"/>
    <w:rsid w:val="0029600B"/>
    <w:rsid w:val="00297133"/>
    <w:rsid w:val="00297C3B"/>
    <w:rsid w:val="002A008A"/>
    <w:rsid w:val="002A1006"/>
    <w:rsid w:val="002A1F86"/>
    <w:rsid w:val="002A2458"/>
    <w:rsid w:val="002A3065"/>
    <w:rsid w:val="002A35C8"/>
    <w:rsid w:val="002A4608"/>
    <w:rsid w:val="002A56AF"/>
    <w:rsid w:val="002A59D1"/>
    <w:rsid w:val="002A5FFC"/>
    <w:rsid w:val="002A620B"/>
    <w:rsid w:val="002A6EE6"/>
    <w:rsid w:val="002B0F07"/>
    <w:rsid w:val="002B11A2"/>
    <w:rsid w:val="002B177B"/>
    <w:rsid w:val="002B25FF"/>
    <w:rsid w:val="002B2BC8"/>
    <w:rsid w:val="002B4214"/>
    <w:rsid w:val="002B4655"/>
    <w:rsid w:val="002B792A"/>
    <w:rsid w:val="002C01EC"/>
    <w:rsid w:val="002C04B7"/>
    <w:rsid w:val="002C0501"/>
    <w:rsid w:val="002C07DE"/>
    <w:rsid w:val="002C0977"/>
    <w:rsid w:val="002C1AEA"/>
    <w:rsid w:val="002C3337"/>
    <w:rsid w:val="002C374D"/>
    <w:rsid w:val="002C455E"/>
    <w:rsid w:val="002C4CB9"/>
    <w:rsid w:val="002C5349"/>
    <w:rsid w:val="002C593F"/>
    <w:rsid w:val="002C625C"/>
    <w:rsid w:val="002C6C1A"/>
    <w:rsid w:val="002C7828"/>
    <w:rsid w:val="002D1855"/>
    <w:rsid w:val="002D342D"/>
    <w:rsid w:val="002D354A"/>
    <w:rsid w:val="002D6365"/>
    <w:rsid w:val="002D7B0E"/>
    <w:rsid w:val="002E16F0"/>
    <w:rsid w:val="002E43F7"/>
    <w:rsid w:val="002E4DAB"/>
    <w:rsid w:val="002E74D7"/>
    <w:rsid w:val="002F01A3"/>
    <w:rsid w:val="002F089E"/>
    <w:rsid w:val="002F0B00"/>
    <w:rsid w:val="002F11EE"/>
    <w:rsid w:val="002F22F8"/>
    <w:rsid w:val="002F25C8"/>
    <w:rsid w:val="002F2C34"/>
    <w:rsid w:val="002F34ED"/>
    <w:rsid w:val="002F4124"/>
    <w:rsid w:val="002F4E03"/>
    <w:rsid w:val="002F566E"/>
    <w:rsid w:val="002F5ACC"/>
    <w:rsid w:val="002F5F1D"/>
    <w:rsid w:val="002F7537"/>
    <w:rsid w:val="00300126"/>
    <w:rsid w:val="0030012A"/>
    <w:rsid w:val="003006A9"/>
    <w:rsid w:val="003018FC"/>
    <w:rsid w:val="00302E6F"/>
    <w:rsid w:val="00305FFF"/>
    <w:rsid w:val="003068F2"/>
    <w:rsid w:val="00310C89"/>
    <w:rsid w:val="0031108D"/>
    <w:rsid w:val="003110E8"/>
    <w:rsid w:val="0031345B"/>
    <w:rsid w:val="003151F3"/>
    <w:rsid w:val="00315BD9"/>
    <w:rsid w:val="00316011"/>
    <w:rsid w:val="00317B4D"/>
    <w:rsid w:val="00317D4E"/>
    <w:rsid w:val="003221FA"/>
    <w:rsid w:val="00322260"/>
    <w:rsid w:val="00322366"/>
    <w:rsid w:val="0032280D"/>
    <w:rsid w:val="003244A8"/>
    <w:rsid w:val="00324C99"/>
    <w:rsid w:val="00325033"/>
    <w:rsid w:val="00326E50"/>
    <w:rsid w:val="003274AC"/>
    <w:rsid w:val="003319F6"/>
    <w:rsid w:val="00332A4C"/>
    <w:rsid w:val="00333252"/>
    <w:rsid w:val="0033490F"/>
    <w:rsid w:val="00336844"/>
    <w:rsid w:val="00337F81"/>
    <w:rsid w:val="003401D9"/>
    <w:rsid w:val="00342A92"/>
    <w:rsid w:val="003439CB"/>
    <w:rsid w:val="0034613C"/>
    <w:rsid w:val="00346B3C"/>
    <w:rsid w:val="00347089"/>
    <w:rsid w:val="00347560"/>
    <w:rsid w:val="00347870"/>
    <w:rsid w:val="00350ECD"/>
    <w:rsid w:val="00351A92"/>
    <w:rsid w:val="003521DC"/>
    <w:rsid w:val="00353376"/>
    <w:rsid w:val="0035411F"/>
    <w:rsid w:val="00354B7C"/>
    <w:rsid w:val="003554CA"/>
    <w:rsid w:val="0035713F"/>
    <w:rsid w:val="00360F12"/>
    <w:rsid w:val="00360F27"/>
    <w:rsid w:val="003614CE"/>
    <w:rsid w:val="003618D5"/>
    <w:rsid w:val="00362A6E"/>
    <w:rsid w:val="00362DC1"/>
    <w:rsid w:val="00364802"/>
    <w:rsid w:val="003670B7"/>
    <w:rsid w:val="003747A1"/>
    <w:rsid w:val="00374A33"/>
    <w:rsid w:val="00375FCF"/>
    <w:rsid w:val="003765F7"/>
    <w:rsid w:val="00376B58"/>
    <w:rsid w:val="0037738F"/>
    <w:rsid w:val="00377C95"/>
    <w:rsid w:val="00377DA5"/>
    <w:rsid w:val="00380D5F"/>
    <w:rsid w:val="00381FDF"/>
    <w:rsid w:val="00383271"/>
    <w:rsid w:val="003835D3"/>
    <w:rsid w:val="00383983"/>
    <w:rsid w:val="00386554"/>
    <w:rsid w:val="0039007D"/>
    <w:rsid w:val="00391B3F"/>
    <w:rsid w:val="003925D5"/>
    <w:rsid w:val="00392732"/>
    <w:rsid w:val="0039273C"/>
    <w:rsid w:val="00393561"/>
    <w:rsid w:val="00395037"/>
    <w:rsid w:val="0039536F"/>
    <w:rsid w:val="00396432"/>
    <w:rsid w:val="00397C3F"/>
    <w:rsid w:val="003A1388"/>
    <w:rsid w:val="003A13C9"/>
    <w:rsid w:val="003A173F"/>
    <w:rsid w:val="003A21F9"/>
    <w:rsid w:val="003A25C0"/>
    <w:rsid w:val="003A3884"/>
    <w:rsid w:val="003A39BA"/>
    <w:rsid w:val="003A5B05"/>
    <w:rsid w:val="003A5F1A"/>
    <w:rsid w:val="003A677D"/>
    <w:rsid w:val="003A6FB1"/>
    <w:rsid w:val="003A7277"/>
    <w:rsid w:val="003B0093"/>
    <w:rsid w:val="003B382A"/>
    <w:rsid w:val="003B48A9"/>
    <w:rsid w:val="003B4D38"/>
    <w:rsid w:val="003B5790"/>
    <w:rsid w:val="003B5DEA"/>
    <w:rsid w:val="003B6F4D"/>
    <w:rsid w:val="003B7250"/>
    <w:rsid w:val="003B7C91"/>
    <w:rsid w:val="003C0CDB"/>
    <w:rsid w:val="003C0FBF"/>
    <w:rsid w:val="003C2FE9"/>
    <w:rsid w:val="003C392F"/>
    <w:rsid w:val="003C411B"/>
    <w:rsid w:val="003C4350"/>
    <w:rsid w:val="003C65D8"/>
    <w:rsid w:val="003D1094"/>
    <w:rsid w:val="003D1C8D"/>
    <w:rsid w:val="003D2252"/>
    <w:rsid w:val="003D286A"/>
    <w:rsid w:val="003D2E52"/>
    <w:rsid w:val="003D4038"/>
    <w:rsid w:val="003D69BE"/>
    <w:rsid w:val="003D69E5"/>
    <w:rsid w:val="003D6ADC"/>
    <w:rsid w:val="003D7D30"/>
    <w:rsid w:val="003E0DC4"/>
    <w:rsid w:val="003E1AAB"/>
    <w:rsid w:val="003E3D60"/>
    <w:rsid w:val="003E5964"/>
    <w:rsid w:val="003E6025"/>
    <w:rsid w:val="003E7661"/>
    <w:rsid w:val="003F2519"/>
    <w:rsid w:val="003F4A0C"/>
    <w:rsid w:val="003F4D71"/>
    <w:rsid w:val="003F59FA"/>
    <w:rsid w:val="004003AF"/>
    <w:rsid w:val="00402004"/>
    <w:rsid w:val="00402FF2"/>
    <w:rsid w:val="0040459C"/>
    <w:rsid w:val="00406772"/>
    <w:rsid w:val="00407168"/>
    <w:rsid w:val="00412867"/>
    <w:rsid w:val="00412E94"/>
    <w:rsid w:val="004146A9"/>
    <w:rsid w:val="004167E7"/>
    <w:rsid w:val="00417399"/>
    <w:rsid w:val="00417409"/>
    <w:rsid w:val="004204B1"/>
    <w:rsid w:val="00421A6F"/>
    <w:rsid w:val="00423188"/>
    <w:rsid w:val="004236AC"/>
    <w:rsid w:val="00427D58"/>
    <w:rsid w:val="0043081F"/>
    <w:rsid w:val="0043203B"/>
    <w:rsid w:val="00432738"/>
    <w:rsid w:val="004335C0"/>
    <w:rsid w:val="00433EE9"/>
    <w:rsid w:val="00433F8D"/>
    <w:rsid w:val="00434CCA"/>
    <w:rsid w:val="00435106"/>
    <w:rsid w:val="00435583"/>
    <w:rsid w:val="00436632"/>
    <w:rsid w:val="00437710"/>
    <w:rsid w:val="00437B98"/>
    <w:rsid w:val="00437C73"/>
    <w:rsid w:val="0044159E"/>
    <w:rsid w:val="00441E2B"/>
    <w:rsid w:val="00441FC2"/>
    <w:rsid w:val="00442159"/>
    <w:rsid w:val="004441A1"/>
    <w:rsid w:val="00445D08"/>
    <w:rsid w:val="0044603A"/>
    <w:rsid w:val="004463DC"/>
    <w:rsid w:val="00447634"/>
    <w:rsid w:val="00447E2C"/>
    <w:rsid w:val="00447EEB"/>
    <w:rsid w:val="00451BF5"/>
    <w:rsid w:val="00453440"/>
    <w:rsid w:val="004534F3"/>
    <w:rsid w:val="00454CE0"/>
    <w:rsid w:val="00456CC9"/>
    <w:rsid w:val="004576B4"/>
    <w:rsid w:val="00460F83"/>
    <w:rsid w:val="00461BBF"/>
    <w:rsid w:val="0046300C"/>
    <w:rsid w:val="00463406"/>
    <w:rsid w:val="004636E7"/>
    <w:rsid w:val="00463F6D"/>
    <w:rsid w:val="00465DF7"/>
    <w:rsid w:val="0046665E"/>
    <w:rsid w:val="00466ADA"/>
    <w:rsid w:val="00466B86"/>
    <w:rsid w:val="00467799"/>
    <w:rsid w:val="0047000F"/>
    <w:rsid w:val="004709B6"/>
    <w:rsid w:val="00470A67"/>
    <w:rsid w:val="00471103"/>
    <w:rsid w:val="004716B8"/>
    <w:rsid w:val="0047327F"/>
    <w:rsid w:val="00473F70"/>
    <w:rsid w:val="004755C2"/>
    <w:rsid w:val="00476593"/>
    <w:rsid w:val="00476DCD"/>
    <w:rsid w:val="00477788"/>
    <w:rsid w:val="00477839"/>
    <w:rsid w:val="00480E0D"/>
    <w:rsid w:val="004818ED"/>
    <w:rsid w:val="004819C8"/>
    <w:rsid w:val="004848B1"/>
    <w:rsid w:val="0048547A"/>
    <w:rsid w:val="00486564"/>
    <w:rsid w:val="00486AFB"/>
    <w:rsid w:val="00486B85"/>
    <w:rsid w:val="00486DDB"/>
    <w:rsid w:val="00487097"/>
    <w:rsid w:val="00487802"/>
    <w:rsid w:val="00487C71"/>
    <w:rsid w:val="00490336"/>
    <w:rsid w:val="00490EA3"/>
    <w:rsid w:val="00490EE6"/>
    <w:rsid w:val="004913D6"/>
    <w:rsid w:val="004914BC"/>
    <w:rsid w:val="0049196E"/>
    <w:rsid w:val="00491D78"/>
    <w:rsid w:val="004938F0"/>
    <w:rsid w:val="00493F90"/>
    <w:rsid w:val="00495669"/>
    <w:rsid w:val="004964F9"/>
    <w:rsid w:val="00496794"/>
    <w:rsid w:val="004A1D27"/>
    <w:rsid w:val="004A263B"/>
    <w:rsid w:val="004A3630"/>
    <w:rsid w:val="004A4165"/>
    <w:rsid w:val="004A633E"/>
    <w:rsid w:val="004A71C6"/>
    <w:rsid w:val="004A789B"/>
    <w:rsid w:val="004B0119"/>
    <w:rsid w:val="004B01BF"/>
    <w:rsid w:val="004B0405"/>
    <w:rsid w:val="004B1F84"/>
    <w:rsid w:val="004B38AE"/>
    <w:rsid w:val="004B48F3"/>
    <w:rsid w:val="004B4A44"/>
    <w:rsid w:val="004B5268"/>
    <w:rsid w:val="004B6618"/>
    <w:rsid w:val="004B6B8A"/>
    <w:rsid w:val="004C1ADA"/>
    <w:rsid w:val="004C450D"/>
    <w:rsid w:val="004C45C4"/>
    <w:rsid w:val="004C64B3"/>
    <w:rsid w:val="004C7B1D"/>
    <w:rsid w:val="004D2009"/>
    <w:rsid w:val="004D3697"/>
    <w:rsid w:val="004D63CF"/>
    <w:rsid w:val="004E0014"/>
    <w:rsid w:val="004E18EF"/>
    <w:rsid w:val="004E2310"/>
    <w:rsid w:val="004E2477"/>
    <w:rsid w:val="004E3E51"/>
    <w:rsid w:val="004E4859"/>
    <w:rsid w:val="004E592E"/>
    <w:rsid w:val="004E64CA"/>
    <w:rsid w:val="004E7091"/>
    <w:rsid w:val="004F0511"/>
    <w:rsid w:val="004F0F70"/>
    <w:rsid w:val="004F27E3"/>
    <w:rsid w:val="004F2B3E"/>
    <w:rsid w:val="004F2F52"/>
    <w:rsid w:val="004F33A6"/>
    <w:rsid w:val="004F3720"/>
    <w:rsid w:val="004F42FF"/>
    <w:rsid w:val="004F4B19"/>
    <w:rsid w:val="004F590D"/>
    <w:rsid w:val="00500645"/>
    <w:rsid w:val="0050137D"/>
    <w:rsid w:val="00501D1A"/>
    <w:rsid w:val="0050468E"/>
    <w:rsid w:val="00504FC3"/>
    <w:rsid w:val="005051A3"/>
    <w:rsid w:val="00507BC2"/>
    <w:rsid w:val="00510F6B"/>
    <w:rsid w:val="005120BB"/>
    <w:rsid w:val="005120D7"/>
    <w:rsid w:val="005142F3"/>
    <w:rsid w:val="005149BB"/>
    <w:rsid w:val="005156FD"/>
    <w:rsid w:val="0051610C"/>
    <w:rsid w:val="0052150A"/>
    <w:rsid w:val="00521F44"/>
    <w:rsid w:val="00523A94"/>
    <w:rsid w:val="00524102"/>
    <w:rsid w:val="00525B15"/>
    <w:rsid w:val="00526E84"/>
    <w:rsid w:val="005302C6"/>
    <w:rsid w:val="00531FC5"/>
    <w:rsid w:val="00532540"/>
    <w:rsid w:val="00533F6B"/>
    <w:rsid w:val="005352B9"/>
    <w:rsid w:val="00535CEB"/>
    <w:rsid w:val="00537527"/>
    <w:rsid w:val="00540685"/>
    <w:rsid w:val="00541966"/>
    <w:rsid w:val="00543370"/>
    <w:rsid w:val="00543538"/>
    <w:rsid w:val="005441A7"/>
    <w:rsid w:val="005446C0"/>
    <w:rsid w:val="005453D1"/>
    <w:rsid w:val="0054561A"/>
    <w:rsid w:val="00546046"/>
    <w:rsid w:val="00546E21"/>
    <w:rsid w:val="00550727"/>
    <w:rsid w:val="005519CC"/>
    <w:rsid w:val="00552028"/>
    <w:rsid w:val="00554728"/>
    <w:rsid w:val="005551BF"/>
    <w:rsid w:val="00556164"/>
    <w:rsid w:val="00556C11"/>
    <w:rsid w:val="005601D3"/>
    <w:rsid w:val="00560AFC"/>
    <w:rsid w:val="0056482E"/>
    <w:rsid w:val="005649D8"/>
    <w:rsid w:val="00565CBA"/>
    <w:rsid w:val="0056627D"/>
    <w:rsid w:val="005665EE"/>
    <w:rsid w:val="0056748B"/>
    <w:rsid w:val="0056758D"/>
    <w:rsid w:val="00567893"/>
    <w:rsid w:val="00570221"/>
    <w:rsid w:val="0057035A"/>
    <w:rsid w:val="005712DC"/>
    <w:rsid w:val="00572636"/>
    <w:rsid w:val="005727F0"/>
    <w:rsid w:val="00573C1E"/>
    <w:rsid w:val="00574126"/>
    <w:rsid w:val="00574BC6"/>
    <w:rsid w:val="0057714A"/>
    <w:rsid w:val="0058125E"/>
    <w:rsid w:val="005824B9"/>
    <w:rsid w:val="0058271D"/>
    <w:rsid w:val="00586808"/>
    <w:rsid w:val="005913F2"/>
    <w:rsid w:val="00592A3E"/>
    <w:rsid w:val="00592A63"/>
    <w:rsid w:val="00593124"/>
    <w:rsid w:val="00593189"/>
    <w:rsid w:val="005946C4"/>
    <w:rsid w:val="00594A04"/>
    <w:rsid w:val="00595320"/>
    <w:rsid w:val="005957B5"/>
    <w:rsid w:val="00595CC4"/>
    <w:rsid w:val="005979C7"/>
    <w:rsid w:val="005A0C68"/>
    <w:rsid w:val="005A1BB1"/>
    <w:rsid w:val="005A2DAC"/>
    <w:rsid w:val="005A3858"/>
    <w:rsid w:val="005A38F5"/>
    <w:rsid w:val="005A45CE"/>
    <w:rsid w:val="005A4A11"/>
    <w:rsid w:val="005A72EB"/>
    <w:rsid w:val="005A7498"/>
    <w:rsid w:val="005B16B1"/>
    <w:rsid w:val="005B3ACB"/>
    <w:rsid w:val="005B3CCE"/>
    <w:rsid w:val="005B58FC"/>
    <w:rsid w:val="005B5E73"/>
    <w:rsid w:val="005B6632"/>
    <w:rsid w:val="005B758E"/>
    <w:rsid w:val="005C1B13"/>
    <w:rsid w:val="005C43D7"/>
    <w:rsid w:val="005C4E5F"/>
    <w:rsid w:val="005C5133"/>
    <w:rsid w:val="005C55E8"/>
    <w:rsid w:val="005D0149"/>
    <w:rsid w:val="005D105A"/>
    <w:rsid w:val="005D16F8"/>
    <w:rsid w:val="005D2999"/>
    <w:rsid w:val="005D2B19"/>
    <w:rsid w:val="005D2B6E"/>
    <w:rsid w:val="005D3B86"/>
    <w:rsid w:val="005D4B8C"/>
    <w:rsid w:val="005D57D4"/>
    <w:rsid w:val="005D6B11"/>
    <w:rsid w:val="005D7457"/>
    <w:rsid w:val="005E0892"/>
    <w:rsid w:val="005E0E33"/>
    <w:rsid w:val="005E13CC"/>
    <w:rsid w:val="005E1B9D"/>
    <w:rsid w:val="005E2085"/>
    <w:rsid w:val="005E39DB"/>
    <w:rsid w:val="005E4CED"/>
    <w:rsid w:val="005E4F13"/>
    <w:rsid w:val="005E5297"/>
    <w:rsid w:val="005E59BA"/>
    <w:rsid w:val="005E75D8"/>
    <w:rsid w:val="005F10FC"/>
    <w:rsid w:val="005F1B00"/>
    <w:rsid w:val="005F1C01"/>
    <w:rsid w:val="005F372A"/>
    <w:rsid w:val="005F442B"/>
    <w:rsid w:val="005F4843"/>
    <w:rsid w:val="005F5D45"/>
    <w:rsid w:val="005F5E93"/>
    <w:rsid w:val="005F613B"/>
    <w:rsid w:val="005F71DC"/>
    <w:rsid w:val="005F77CC"/>
    <w:rsid w:val="005F785D"/>
    <w:rsid w:val="00600BA3"/>
    <w:rsid w:val="00602B0C"/>
    <w:rsid w:val="00603E66"/>
    <w:rsid w:val="00604722"/>
    <w:rsid w:val="00607B31"/>
    <w:rsid w:val="00607FF3"/>
    <w:rsid w:val="0061011C"/>
    <w:rsid w:val="00610366"/>
    <w:rsid w:val="00610873"/>
    <w:rsid w:val="00610A37"/>
    <w:rsid w:val="006119F0"/>
    <w:rsid w:val="00613B67"/>
    <w:rsid w:val="00614E76"/>
    <w:rsid w:val="00615A2D"/>
    <w:rsid w:val="00620572"/>
    <w:rsid w:val="0062270C"/>
    <w:rsid w:val="0062404E"/>
    <w:rsid w:val="00624ED3"/>
    <w:rsid w:val="00630036"/>
    <w:rsid w:val="00630A47"/>
    <w:rsid w:val="00631AF5"/>
    <w:rsid w:val="00632239"/>
    <w:rsid w:val="006341B0"/>
    <w:rsid w:val="00634332"/>
    <w:rsid w:val="00634CB3"/>
    <w:rsid w:val="0063707C"/>
    <w:rsid w:val="0064129F"/>
    <w:rsid w:val="006412A3"/>
    <w:rsid w:val="006437D4"/>
    <w:rsid w:val="00644776"/>
    <w:rsid w:val="00644C2D"/>
    <w:rsid w:val="00644DCB"/>
    <w:rsid w:val="00646D7D"/>
    <w:rsid w:val="006474FC"/>
    <w:rsid w:val="0064792B"/>
    <w:rsid w:val="006500DB"/>
    <w:rsid w:val="0065017F"/>
    <w:rsid w:val="00650332"/>
    <w:rsid w:val="006506D1"/>
    <w:rsid w:val="00652BFA"/>
    <w:rsid w:val="00652EE2"/>
    <w:rsid w:val="006532CB"/>
    <w:rsid w:val="006541E2"/>
    <w:rsid w:val="00656132"/>
    <w:rsid w:val="00656F74"/>
    <w:rsid w:val="00657B33"/>
    <w:rsid w:val="00660C44"/>
    <w:rsid w:val="0066261E"/>
    <w:rsid w:val="0066407E"/>
    <w:rsid w:val="00666F35"/>
    <w:rsid w:val="00667637"/>
    <w:rsid w:val="006709C0"/>
    <w:rsid w:val="00671372"/>
    <w:rsid w:val="00673016"/>
    <w:rsid w:val="006735D4"/>
    <w:rsid w:val="00674443"/>
    <w:rsid w:val="006748C4"/>
    <w:rsid w:val="0067736D"/>
    <w:rsid w:val="006802B5"/>
    <w:rsid w:val="00680E15"/>
    <w:rsid w:val="00684A65"/>
    <w:rsid w:val="00685203"/>
    <w:rsid w:val="00685B8D"/>
    <w:rsid w:val="00692746"/>
    <w:rsid w:val="00694131"/>
    <w:rsid w:val="00694855"/>
    <w:rsid w:val="006966DB"/>
    <w:rsid w:val="00696EA2"/>
    <w:rsid w:val="006A033E"/>
    <w:rsid w:val="006A18CB"/>
    <w:rsid w:val="006A1EEA"/>
    <w:rsid w:val="006A3DE2"/>
    <w:rsid w:val="006A4841"/>
    <w:rsid w:val="006A5913"/>
    <w:rsid w:val="006A5C01"/>
    <w:rsid w:val="006A5E96"/>
    <w:rsid w:val="006B0A50"/>
    <w:rsid w:val="006B2C83"/>
    <w:rsid w:val="006B30D9"/>
    <w:rsid w:val="006B4426"/>
    <w:rsid w:val="006B46B2"/>
    <w:rsid w:val="006B4D60"/>
    <w:rsid w:val="006B6D66"/>
    <w:rsid w:val="006C049A"/>
    <w:rsid w:val="006C0642"/>
    <w:rsid w:val="006C155A"/>
    <w:rsid w:val="006C37C8"/>
    <w:rsid w:val="006C4DE1"/>
    <w:rsid w:val="006C57B1"/>
    <w:rsid w:val="006C715F"/>
    <w:rsid w:val="006D0075"/>
    <w:rsid w:val="006D16E2"/>
    <w:rsid w:val="006D1820"/>
    <w:rsid w:val="006D1E80"/>
    <w:rsid w:val="006D2647"/>
    <w:rsid w:val="006D5815"/>
    <w:rsid w:val="006D600B"/>
    <w:rsid w:val="006D721B"/>
    <w:rsid w:val="006E0082"/>
    <w:rsid w:val="006E00CF"/>
    <w:rsid w:val="006E0BF0"/>
    <w:rsid w:val="006E0C75"/>
    <w:rsid w:val="006E11F6"/>
    <w:rsid w:val="006E16C6"/>
    <w:rsid w:val="006E3239"/>
    <w:rsid w:val="006E3604"/>
    <w:rsid w:val="006E3ED5"/>
    <w:rsid w:val="006E54C5"/>
    <w:rsid w:val="006E5C2D"/>
    <w:rsid w:val="006E608E"/>
    <w:rsid w:val="006E679E"/>
    <w:rsid w:val="006E6859"/>
    <w:rsid w:val="006E7EB8"/>
    <w:rsid w:val="006F0B73"/>
    <w:rsid w:val="006F0C47"/>
    <w:rsid w:val="006F1A79"/>
    <w:rsid w:val="006F27A0"/>
    <w:rsid w:val="006F361C"/>
    <w:rsid w:val="006F3942"/>
    <w:rsid w:val="006F3B36"/>
    <w:rsid w:val="006F3C5B"/>
    <w:rsid w:val="006F465F"/>
    <w:rsid w:val="006F4EC3"/>
    <w:rsid w:val="006F4EE7"/>
    <w:rsid w:val="006F5D8F"/>
    <w:rsid w:val="006F614B"/>
    <w:rsid w:val="006F76AB"/>
    <w:rsid w:val="006F770A"/>
    <w:rsid w:val="006F7EA5"/>
    <w:rsid w:val="0070010A"/>
    <w:rsid w:val="00701AA9"/>
    <w:rsid w:val="007025F6"/>
    <w:rsid w:val="00702D4B"/>
    <w:rsid w:val="00703CDD"/>
    <w:rsid w:val="00703E08"/>
    <w:rsid w:val="00704060"/>
    <w:rsid w:val="007049DA"/>
    <w:rsid w:val="00705402"/>
    <w:rsid w:val="00706665"/>
    <w:rsid w:val="0070677F"/>
    <w:rsid w:val="00706FC5"/>
    <w:rsid w:val="00707B95"/>
    <w:rsid w:val="007109D8"/>
    <w:rsid w:val="00710BB9"/>
    <w:rsid w:val="0071123C"/>
    <w:rsid w:val="007112A6"/>
    <w:rsid w:val="00715C9A"/>
    <w:rsid w:val="00715FF0"/>
    <w:rsid w:val="00720976"/>
    <w:rsid w:val="0072122C"/>
    <w:rsid w:val="00721557"/>
    <w:rsid w:val="00721EC6"/>
    <w:rsid w:val="007224FD"/>
    <w:rsid w:val="007232EA"/>
    <w:rsid w:val="00723AAE"/>
    <w:rsid w:val="007241BA"/>
    <w:rsid w:val="0072677C"/>
    <w:rsid w:val="00727DDF"/>
    <w:rsid w:val="00731055"/>
    <w:rsid w:val="00731208"/>
    <w:rsid w:val="0073308C"/>
    <w:rsid w:val="00733921"/>
    <w:rsid w:val="007341D8"/>
    <w:rsid w:val="0073468B"/>
    <w:rsid w:val="007368DE"/>
    <w:rsid w:val="00736A4F"/>
    <w:rsid w:val="00737856"/>
    <w:rsid w:val="0074072F"/>
    <w:rsid w:val="00740D73"/>
    <w:rsid w:val="007428F5"/>
    <w:rsid w:val="00745251"/>
    <w:rsid w:val="007452D8"/>
    <w:rsid w:val="00745998"/>
    <w:rsid w:val="007459CA"/>
    <w:rsid w:val="00745C44"/>
    <w:rsid w:val="00750656"/>
    <w:rsid w:val="007513BE"/>
    <w:rsid w:val="0075544E"/>
    <w:rsid w:val="00757F73"/>
    <w:rsid w:val="00760338"/>
    <w:rsid w:val="007612EE"/>
    <w:rsid w:val="007613AF"/>
    <w:rsid w:val="00761DAF"/>
    <w:rsid w:val="00763361"/>
    <w:rsid w:val="007644DB"/>
    <w:rsid w:val="00765E9D"/>
    <w:rsid w:val="00766B6D"/>
    <w:rsid w:val="00767994"/>
    <w:rsid w:val="007716B3"/>
    <w:rsid w:val="00775490"/>
    <w:rsid w:val="007758C8"/>
    <w:rsid w:val="00776ED0"/>
    <w:rsid w:val="00780191"/>
    <w:rsid w:val="00780A2D"/>
    <w:rsid w:val="00781942"/>
    <w:rsid w:val="00785AC7"/>
    <w:rsid w:val="00785DFE"/>
    <w:rsid w:val="00785F99"/>
    <w:rsid w:val="00786DB6"/>
    <w:rsid w:val="007901D2"/>
    <w:rsid w:val="00791D98"/>
    <w:rsid w:val="00792725"/>
    <w:rsid w:val="00793172"/>
    <w:rsid w:val="007934B2"/>
    <w:rsid w:val="007937FC"/>
    <w:rsid w:val="00794535"/>
    <w:rsid w:val="00796049"/>
    <w:rsid w:val="0079697E"/>
    <w:rsid w:val="007A080F"/>
    <w:rsid w:val="007A0A6E"/>
    <w:rsid w:val="007A0E04"/>
    <w:rsid w:val="007A0F82"/>
    <w:rsid w:val="007A3347"/>
    <w:rsid w:val="007A47D9"/>
    <w:rsid w:val="007A5CA4"/>
    <w:rsid w:val="007B0EB5"/>
    <w:rsid w:val="007B29AE"/>
    <w:rsid w:val="007B3867"/>
    <w:rsid w:val="007B6FA0"/>
    <w:rsid w:val="007C1A64"/>
    <w:rsid w:val="007C2473"/>
    <w:rsid w:val="007C292E"/>
    <w:rsid w:val="007C2C39"/>
    <w:rsid w:val="007C4040"/>
    <w:rsid w:val="007C7C3A"/>
    <w:rsid w:val="007D1C4A"/>
    <w:rsid w:val="007D5742"/>
    <w:rsid w:val="007D5A21"/>
    <w:rsid w:val="007D6958"/>
    <w:rsid w:val="007D6BA5"/>
    <w:rsid w:val="007D6CC4"/>
    <w:rsid w:val="007D7153"/>
    <w:rsid w:val="007E09D2"/>
    <w:rsid w:val="007E0D3A"/>
    <w:rsid w:val="007E1517"/>
    <w:rsid w:val="007E2DAD"/>
    <w:rsid w:val="007E2ED3"/>
    <w:rsid w:val="007E3738"/>
    <w:rsid w:val="007E3D39"/>
    <w:rsid w:val="007E4AE1"/>
    <w:rsid w:val="007E51F4"/>
    <w:rsid w:val="007E5456"/>
    <w:rsid w:val="007E699B"/>
    <w:rsid w:val="007F0314"/>
    <w:rsid w:val="007F069D"/>
    <w:rsid w:val="007F29DD"/>
    <w:rsid w:val="007F3A97"/>
    <w:rsid w:val="007F42BF"/>
    <w:rsid w:val="007F48BF"/>
    <w:rsid w:val="007F4CFC"/>
    <w:rsid w:val="007F6230"/>
    <w:rsid w:val="007F6528"/>
    <w:rsid w:val="007F68EB"/>
    <w:rsid w:val="007F7996"/>
    <w:rsid w:val="008000EC"/>
    <w:rsid w:val="00800E8C"/>
    <w:rsid w:val="008011BE"/>
    <w:rsid w:val="00801552"/>
    <w:rsid w:val="00803C61"/>
    <w:rsid w:val="00803F59"/>
    <w:rsid w:val="00804AAC"/>
    <w:rsid w:val="0080551D"/>
    <w:rsid w:val="008069D3"/>
    <w:rsid w:val="008077E4"/>
    <w:rsid w:val="0081056B"/>
    <w:rsid w:val="00811A4B"/>
    <w:rsid w:val="00811F0E"/>
    <w:rsid w:val="0081310F"/>
    <w:rsid w:val="0081317C"/>
    <w:rsid w:val="008149FA"/>
    <w:rsid w:val="00815DBA"/>
    <w:rsid w:val="00816889"/>
    <w:rsid w:val="00817EFF"/>
    <w:rsid w:val="00820338"/>
    <w:rsid w:val="0082117E"/>
    <w:rsid w:val="0082121F"/>
    <w:rsid w:val="00824709"/>
    <w:rsid w:val="00825385"/>
    <w:rsid w:val="008254B8"/>
    <w:rsid w:val="0082635D"/>
    <w:rsid w:val="00826F17"/>
    <w:rsid w:val="0082711A"/>
    <w:rsid w:val="00832E0C"/>
    <w:rsid w:val="00833FA3"/>
    <w:rsid w:val="008346BF"/>
    <w:rsid w:val="00835ADC"/>
    <w:rsid w:val="00837997"/>
    <w:rsid w:val="00840B34"/>
    <w:rsid w:val="0084285F"/>
    <w:rsid w:val="00842A0F"/>
    <w:rsid w:val="00842A2B"/>
    <w:rsid w:val="00845BAE"/>
    <w:rsid w:val="00846B1C"/>
    <w:rsid w:val="0084723B"/>
    <w:rsid w:val="008500FD"/>
    <w:rsid w:val="00850726"/>
    <w:rsid w:val="00853282"/>
    <w:rsid w:val="008544EA"/>
    <w:rsid w:val="008548B3"/>
    <w:rsid w:val="00856BD8"/>
    <w:rsid w:val="00857BDC"/>
    <w:rsid w:val="0086018A"/>
    <w:rsid w:val="0086028A"/>
    <w:rsid w:val="008622E4"/>
    <w:rsid w:val="00863B6C"/>
    <w:rsid w:val="00864461"/>
    <w:rsid w:val="008655F5"/>
    <w:rsid w:val="00865815"/>
    <w:rsid w:val="00865E5B"/>
    <w:rsid w:val="008668C1"/>
    <w:rsid w:val="0086699D"/>
    <w:rsid w:val="00867B4B"/>
    <w:rsid w:val="0087168B"/>
    <w:rsid w:val="008716B9"/>
    <w:rsid w:val="00872277"/>
    <w:rsid w:val="008722D2"/>
    <w:rsid w:val="008723B5"/>
    <w:rsid w:val="00875B87"/>
    <w:rsid w:val="00876E43"/>
    <w:rsid w:val="00877601"/>
    <w:rsid w:val="008801BB"/>
    <w:rsid w:val="008802F5"/>
    <w:rsid w:val="008828C8"/>
    <w:rsid w:val="008840C7"/>
    <w:rsid w:val="00884FA6"/>
    <w:rsid w:val="00885AA3"/>
    <w:rsid w:val="0088648F"/>
    <w:rsid w:val="008909F6"/>
    <w:rsid w:val="008910A8"/>
    <w:rsid w:val="00891CBB"/>
    <w:rsid w:val="008925C4"/>
    <w:rsid w:val="00893165"/>
    <w:rsid w:val="008940D0"/>
    <w:rsid w:val="008944C0"/>
    <w:rsid w:val="00894FE3"/>
    <w:rsid w:val="00895805"/>
    <w:rsid w:val="0089631E"/>
    <w:rsid w:val="00896D75"/>
    <w:rsid w:val="00897807"/>
    <w:rsid w:val="008A0540"/>
    <w:rsid w:val="008A1C9D"/>
    <w:rsid w:val="008A3FF0"/>
    <w:rsid w:val="008A57E2"/>
    <w:rsid w:val="008A64CC"/>
    <w:rsid w:val="008A69D6"/>
    <w:rsid w:val="008A7E76"/>
    <w:rsid w:val="008B0391"/>
    <w:rsid w:val="008B0770"/>
    <w:rsid w:val="008B2D8D"/>
    <w:rsid w:val="008B2F25"/>
    <w:rsid w:val="008B39A9"/>
    <w:rsid w:val="008B3A8D"/>
    <w:rsid w:val="008B5842"/>
    <w:rsid w:val="008B5A06"/>
    <w:rsid w:val="008B5B23"/>
    <w:rsid w:val="008B61CD"/>
    <w:rsid w:val="008B66A5"/>
    <w:rsid w:val="008B6FAC"/>
    <w:rsid w:val="008C0D8C"/>
    <w:rsid w:val="008C172B"/>
    <w:rsid w:val="008C1B3B"/>
    <w:rsid w:val="008C1CF3"/>
    <w:rsid w:val="008C2EF1"/>
    <w:rsid w:val="008C3310"/>
    <w:rsid w:val="008C4D1D"/>
    <w:rsid w:val="008C5441"/>
    <w:rsid w:val="008C5871"/>
    <w:rsid w:val="008C7E4C"/>
    <w:rsid w:val="008D10A7"/>
    <w:rsid w:val="008D2030"/>
    <w:rsid w:val="008D250A"/>
    <w:rsid w:val="008D4197"/>
    <w:rsid w:val="008D4E9E"/>
    <w:rsid w:val="008D6F64"/>
    <w:rsid w:val="008E0128"/>
    <w:rsid w:val="008E129F"/>
    <w:rsid w:val="008E1965"/>
    <w:rsid w:val="008E2D24"/>
    <w:rsid w:val="008E5285"/>
    <w:rsid w:val="008E6432"/>
    <w:rsid w:val="008E73E0"/>
    <w:rsid w:val="008E762A"/>
    <w:rsid w:val="008E764B"/>
    <w:rsid w:val="008E76E3"/>
    <w:rsid w:val="008F082B"/>
    <w:rsid w:val="008F108E"/>
    <w:rsid w:val="008F1CC5"/>
    <w:rsid w:val="008F2039"/>
    <w:rsid w:val="008F2663"/>
    <w:rsid w:val="008F2B52"/>
    <w:rsid w:val="008F3855"/>
    <w:rsid w:val="008F38B1"/>
    <w:rsid w:val="008F4AC2"/>
    <w:rsid w:val="008F55AB"/>
    <w:rsid w:val="008F6F29"/>
    <w:rsid w:val="008F7198"/>
    <w:rsid w:val="008F79FF"/>
    <w:rsid w:val="00900DA5"/>
    <w:rsid w:val="009027C9"/>
    <w:rsid w:val="009040E7"/>
    <w:rsid w:val="00904C6D"/>
    <w:rsid w:val="00904FEE"/>
    <w:rsid w:val="009062EF"/>
    <w:rsid w:val="009067CE"/>
    <w:rsid w:val="009077B3"/>
    <w:rsid w:val="00907E07"/>
    <w:rsid w:val="009120C8"/>
    <w:rsid w:val="00912B46"/>
    <w:rsid w:val="00912D3F"/>
    <w:rsid w:val="0091412A"/>
    <w:rsid w:val="00917010"/>
    <w:rsid w:val="00922128"/>
    <w:rsid w:val="009224E8"/>
    <w:rsid w:val="00922F5D"/>
    <w:rsid w:val="00924BCB"/>
    <w:rsid w:val="0092630B"/>
    <w:rsid w:val="00926558"/>
    <w:rsid w:val="00926BC9"/>
    <w:rsid w:val="00927C87"/>
    <w:rsid w:val="00931100"/>
    <w:rsid w:val="00931343"/>
    <w:rsid w:val="00932EB1"/>
    <w:rsid w:val="00933219"/>
    <w:rsid w:val="009334C7"/>
    <w:rsid w:val="0093405A"/>
    <w:rsid w:val="00936E75"/>
    <w:rsid w:val="009377E6"/>
    <w:rsid w:val="00937881"/>
    <w:rsid w:val="00937EC3"/>
    <w:rsid w:val="00943B3D"/>
    <w:rsid w:val="00943ED2"/>
    <w:rsid w:val="009442AE"/>
    <w:rsid w:val="0094459F"/>
    <w:rsid w:val="00946EA4"/>
    <w:rsid w:val="009471A1"/>
    <w:rsid w:val="0095084C"/>
    <w:rsid w:val="0095170A"/>
    <w:rsid w:val="00951DCC"/>
    <w:rsid w:val="00952178"/>
    <w:rsid w:val="00952741"/>
    <w:rsid w:val="00952845"/>
    <w:rsid w:val="00954724"/>
    <w:rsid w:val="0095522B"/>
    <w:rsid w:val="009579AA"/>
    <w:rsid w:val="00957E5D"/>
    <w:rsid w:val="00957F53"/>
    <w:rsid w:val="00960E77"/>
    <w:rsid w:val="00961322"/>
    <w:rsid w:val="009613B4"/>
    <w:rsid w:val="0096207B"/>
    <w:rsid w:val="009620FC"/>
    <w:rsid w:val="0096274C"/>
    <w:rsid w:val="00963552"/>
    <w:rsid w:val="00964DEC"/>
    <w:rsid w:val="0096705D"/>
    <w:rsid w:val="009674C5"/>
    <w:rsid w:val="00970A78"/>
    <w:rsid w:val="00972372"/>
    <w:rsid w:val="00973EBA"/>
    <w:rsid w:val="009741B2"/>
    <w:rsid w:val="00974466"/>
    <w:rsid w:val="0097618C"/>
    <w:rsid w:val="00977C42"/>
    <w:rsid w:val="00980314"/>
    <w:rsid w:val="009817FD"/>
    <w:rsid w:val="00982644"/>
    <w:rsid w:val="009839BF"/>
    <w:rsid w:val="00985EA3"/>
    <w:rsid w:val="0098679A"/>
    <w:rsid w:val="00992312"/>
    <w:rsid w:val="00992A21"/>
    <w:rsid w:val="00992DE4"/>
    <w:rsid w:val="00993205"/>
    <w:rsid w:val="00995138"/>
    <w:rsid w:val="009951E1"/>
    <w:rsid w:val="00995B8D"/>
    <w:rsid w:val="00996DEC"/>
    <w:rsid w:val="009A0975"/>
    <w:rsid w:val="009A1A04"/>
    <w:rsid w:val="009A36C5"/>
    <w:rsid w:val="009A3894"/>
    <w:rsid w:val="009A51D7"/>
    <w:rsid w:val="009A7129"/>
    <w:rsid w:val="009B171E"/>
    <w:rsid w:val="009B222A"/>
    <w:rsid w:val="009B25D6"/>
    <w:rsid w:val="009B3479"/>
    <w:rsid w:val="009B4BFC"/>
    <w:rsid w:val="009B5644"/>
    <w:rsid w:val="009B567C"/>
    <w:rsid w:val="009B5BB3"/>
    <w:rsid w:val="009B640A"/>
    <w:rsid w:val="009B7F90"/>
    <w:rsid w:val="009C0586"/>
    <w:rsid w:val="009C1B34"/>
    <w:rsid w:val="009C2AC0"/>
    <w:rsid w:val="009C3543"/>
    <w:rsid w:val="009C3F0A"/>
    <w:rsid w:val="009C4C3B"/>
    <w:rsid w:val="009C515E"/>
    <w:rsid w:val="009C5862"/>
    <w:rsid w:val="009C780D"/>
    <w:rsid w:val="009D1901"/>
    <w:rsid w:val="009D199B"/>
    <w:rsid w:val="009D236A"/>
    <w:rsid w:val="009D28B7"/>
    <w:rsid w:val="009D33B8"/>
    <w:rsid w:val="009D3522"/>
    <w:rsid w:val="009D3541"/>
    <w:rsid w:val="009D3D58"/>
    <w:rsid w:val="009D55C9"/>
    <w:rsid w:val="009E0502"/>
    <w:rsid w:val="009E0B3D"/>
    <w:rsid w:val="009E6117"/>
    <w:rsid w:val="009E6302"/>
    <w:rsid w:val="009F04E4"/>
    <w:rsid w:val="009F0E17"/>
    <w:rsid w:val="009F2E79"/>
    <w:rsid w:val="009F2F37"/>
    <w:rsid w:val="009F352D"/>
    <w:rsid w:val="009F44D1"/>
    <w:rsid w:val="009F5BCA"/>
    <w:rsid w:val="009F7553"/>
    <w:rsid w:val="009F7556"/>
    <w:rsid w:val="00A0014B"/>
    <w:rsid w:val="00A00918"/>
    <w:rsid w:val="00A03C06"/>
    <w:rsid w:val="00A066E5"/>
    <w:rsid w:val="00A104F3"/>
    <w:rsid w:val="00A1066E"/>
    <w:rsid w:val="00A11126"/>
    <w:rsid w:val="00A11DFB"/>
    <w:rsid w:val="00A130A5"/>
    <w:rsid w:val="00A130FD"/>
    <w:rsid w:val="00A13391"/>
    <w:rsid w:val="00A137FC"/>
    <w:rsid w:val="00A143A7"/>
    <w:rsid w:val="00A14915"/>
    <w:rsid w:val="00A149F7"/>
    <w:rsid w:val="00A155E5"/>
    <w:rsid w:val="00A15962"/>
    <w:rsid w:val="00A1663A"/>
    <w:rsid w:val="00A16D8A"/>
    <w:rsid w:val="00A16E99"/>
    <w:rsid w:val="00A17135"/>
    <w:rsid w:val="00A20662"/>
    <w:rsid w:val="00A2122E"/>
    <w:rsid w:val="00A2463C"/>
    <w:rsid w:val="00A24719"/>
    <w:rsid w:val="00A24ECB"/>
    <w:rsid w:val="00A27237"/>
    <w:rsid w:val="00A27713"/>
    <w:rsid w:val="00A27CC7"/>
    <w:rsid w:val="00A30D53"/>
    <w:rsid w:val="00A315C5"/>
    <w:rsid w:val="00A31CCE"/>
    <w:rsid w:val="00A32EDC"/>
    <w:rsid w:val="00A33A63"/>
    <w:rsid w:val="00A33FD2"/>
    <w:rsid w:val="00A36F91"/>
    <w:rsid w:val="00A419F0"/>
    <w:rsid w:val="00A41A85"/>
    <w:rsid w:val="00A4294B"/>
    <w:rsid w:val="00A42D93"/>
    <w:rsid w:val="00A43232"/>
    <w:rsid w:val="00A4434C"/>
    <w:rsid w:val="00A44550"/>
    <w:rsid w:val="00A4540E"/>
    <w:rsid w:val="00A45631"/>
    <w:rsid w:val="00A45760"/>
    <w:rsid w:val="00A46FCE"/>
    <w:rsid w:val="00A52D0D"/>
    <w:rsid w:val="00A53DFC"/>
    <w:rsid w:val="00A54C9E"/>
    <w:rsid w:val="00A55FA2"/>
    <w:rsid w:val="00A5635B"/>
    <w:rsid w:val="00A5640E"/>
    <w:rsid w:val="00A602D7"/>
    <w:rsid w:val="00A60317"/>
    <w:rsid w:val="00A60331"/>
    <w:rsid w:val="00A60FD1"/>
    <w:rsid w:val="00A61485"/>
    <w:rsid w:val="00A633C8"/>
    <w:rsid w:val="00A638C7"/>
    <w:rsid w:val="00A63BE8"/>
    <w:rsid w:val="00A65999"/>
    <w:rsid w:val="00A66CAB"/>
    <w:rsid w:val="00A67478"/>
    <w:rsid w:val="00A67890"/>
    <w:rsid w:val="00A67BBB"/>
    <w:rsid w:val="00A70FE8"/>
    <w:rsid w:val="00A71A88"/>
    <w:rsid w:val="00A72B2C"/>
    <w:rsid w:val="00A73D1E"/>
    <w:rsid w:val="00A8101B"/>
    <w:rsid w:val="00A83E96"/>
    <w:rsid w:val="00A84917"/>
    <w:rsid w:val="00A84A79"/>
    <w:rsid w:val="00A85F95"/>
    <w:rsid w:val="00A86736"/>
    <w:rsid w:val="00A87EF5"/>
    <w:rsid w:val="00A87F15"/>
    <w:rsid w:val="00A90475"/>
    <w:rsid w:val="00A91432"/>
    <w:rsid w:val="00A915F3"/>
    <w:rsid w:val="00A923F1"/>
    <w:rsid w:val="00A92669"/>
    <w:rsid w:val="00A9307F"/>
    <w:rsid w:val="00A93605"/>
    <w:rsid w:val="00A958E2"/>
    <w:rsid w:val="00A9616A"/>
    <w:rsid w:val="00A969BF"/>
    <w:rsid w:val="00A96C1A"/>
    <w:rsid w:val="00A97D8E"/>
    <w:rsid w:val="00AA01CA"/>
    <w:rsid w:val="00AA0AD2"/>
    <w:rsid w:val="00AA131E"/>
    <w:rsid w:val="00AA136A"/>
    <w:rsid w:val="00AA2875"/>
    <w:rsid w:val="00AA2F88"/>
    <w:rsid w:val="00AA3140"/>
    <w:rsid w:val="00AA386A"/>
    <w:rsid w:val="00AA682C"/>
    <w:rsid w:val="00AA7577"/>
    <w:rsid w:val="00AB0125"/>
    <w:rsid w:val="00AB1270"/>
    <w:rsid w:val="00AB1CD4"/>
    <w:rsid w:val="00AB35A6"/>
    <w:rsid w:val="00AB7D0C"/>
    <w:rsid w:val="00AC10CD"/>
    <w:rsid w:val="00AC1BBA"/>
    <w:rsid w:val="00AC289A"/>
    <w:rsid w:val="00AC379A"/>
    <w:rsid w:val="00AC3A3B"/>
    <w:rsid w:val="00AC4104"/>
    <w:rsid w:val="00AC5AF3"/>
    <w:rsid w:val="00AC5D7B"/>
    <w:rsid w:val="00AC5EFF"/>
    <w:rsid w:val="00AC6026"/>
    <w:rsid w:val="00AC685F"/>
    <w:rsid w:val="00AC6E73"/>
    <w:rsid w:val="00AC76EC"/>
    <w:rsid w:val="00AD197B"/>
    <w:rsid w:val="00AD2A82"/>
    <w:rsid w:val="00AD2EE4"/>
    <w:rsid w:val="00AD3F2C"/>
    <w:rsid w:val="00AD4429"/>
    <w:rsid w:val="00AD493E"/>
    <w:rsid w:val="00AD52CA"/>
    <w:rsid w:val="00AD5C70"/>
    <w:rsid w:val="00AD5E66"/>
    <w:rsid w:val="00AD7286"/>
    <w:rsid w:val="00AD738D"/>
    <w:rsid w:val="00AD73E8"/>
    <w:rsid w:val="00AE02EA"/>
    <w:rsid w:val="00AE1396"/>
    <w:rsid w:val="00AE37C5"/>
    <w:rsid w:val="00AE4C19"/>
    <w:rsid w:val="00AE57CA"/>
    <w:rsid w:val="00AE6614"/>
    <w:rsid w:val="00AE798B"/>
    <w:rsid w:val="00AF0713"/>
    <w:rsid w:val="00AF1E0B"/>
    <w:rsid w:val="00AF24CF"/>
    <w:rsid w:val="00AF34F9"/>
    <w:rsid w:val="00AF3B6D"/>
    <w:rsid w:val="00AF4682"/>
    <w:rsid w:val="00AF523F"/>
    <w:rsid w:val="00AF7AC0"/>
    <w:rsid w:val="00B00438"/>
    <w:rsid w:val="00B007D4"/>
    <w:rsid w:val="00B00DB1"/>
    <w:rsid w:val="00B0301C"/>
    <w:rsid w:val="00B06DBA"/>
    <w:rsid w:val="00B078A6"/>
    <w:rsid w:val="00B10052"/>
    <w:rsid w:val="00B12311"/>
    <w:rsid w:val="00B12A68"/>
    <w:rsid w:val="00B13450"/>
    <w:rsid w:val="00B149DB"/>
    <w:rsid w:val="00B15243"/>
    <w:rsid w:val="00B16322"/>
    <w:rsid w:val="00B16799"/>
    <w:rsid w:val="00B223EC"/>
    <w:rsid w:val="00B22A4A"/>
    <w:rsid w:val="00B241A3"/>
    <w:rsid w:val="00B25D47"/>
    <w:rsid w:val="00B2774B"/>
    <w:rsid w:val="00B27B7E"/>
    <w:rsid w:val="00B27BAD"/>
    <w:rsid w:val="00B27CD5"/>
    <w:rsid w:val="00B31627"/>
    <w:rsid w:val="00B31B44"/>
    <w:rsid w:val="00B32443"/>
    <w:rsid w:val="00B3306D"/>
    <w:rsid w:val="00B33991"/>
    <w:rsid w:val="00B33C9F"/>
    <w:rsid w:val="00B36B1F"/>
    <w:rsid w:val="00B36D74"/>
    <w:rsid w:val="00B3749D"/>
    <w:rsid w:val="00B37E7C"/>
    <w:rsid w:val="00B40368"/>
    <w:rsid w:val="00B409E1"/>
    <w:rsid w:val="00B42390"/>
    <w:rsid w:val="00B44DF2"/>
    <w:rsid w:val="00B467D1"/>
    <w:rsid w:val="00B50FA7"/>
    <w:rsid w:val="00B513F4"/>
    <w:rsid w:val="00B5169C"/>
    <w:rsid w:val="00B51809"/>
    <w:rsid w:val="00B51996"/>
    <w:rsid w:val="00B51E7B"/>
    <w:rsid w:val="00B52A00"/>
    <w:rsid w:val="00B530F6"/>
    <w:rsid w:val="00B5481E"/>
    <w:rsid w:val="00B5755B"/>
    <w:rsid w:val="00B61215"/>
    <w:rsid w:val="00B612FE"/>
    <w:rsid w:val="00B618B2"/>
    <w:rsid w:val="00B619DD"/>
    <w:rsid w:val="00B62F44"/>
    <w:rsid w:val="00B64C89"/>
    <w:rsid w:val="00B702DF"/>
    <w:rsid w:val="00B70599"/>
    <w:rsid w:val="00B726F5"/>
    <w:rsid w:val="00B735B7"/>
    <w:rsid w:val="00B749C0"/>
    <w:rsid w:val="00B759FC"/>
    <w:rsid w:val="00B776ED"/>
    <w:rsid w:val="00B80091"/>
    <w:rsid w:val="00B80C05"/>
    <w:rsid w:val="00B83CC4"/>
    <w:rsid w:val="00B86D01"/>
    <w:rsid w:val="00B870B8"/>
    <w:rsid w:val="00B90089"/>
    <w:rsid w:val="00B90287"/>
    <w:rsid w:val="00B916C1"/>
    <w:rsid w:val="00B92227"/>
    <w:rsid w:val="00B93A15"/>
    <w:rsid w:val="00B94B6A"/>
    <w:rsid w:val="00B955FA"/>
    <w:rsid w:val="00B96592"/>
    <w:rsid w:val="00B96DB1"/>
    <w:rsid w:val="00B978CE"/>
    <w:rsid w:val="00BA0054"/>
    <w:rsid w:val="00BA0CC7"/>
    <w:rsid w:val="00BA0D8A"/>
    <w:rsid w:val="00BA17DA"/>
    <w:rsid w:val="00BA263F"/>
    <w:rsid w:val="00BA36DF"/>
    <w:rsid w:val="00BA4C61"/>
    <w:rsid w:val="00BB04F7"/>
    <w:rsid w:val="00BB2651"/>
    <w:rsid w:val="00BB2BE4"/>
    <w:rsid w:val="00BB327A"/>
    <w:rsid w:val="00BB6B5F"/>
    <w:rsid w:val="00BB735B"/>
    <w:rsid w:val="00BC33D0"/>
    <w:rsid w:val="00BC3ED4"/>
    <w:rsid w:val="00BC4326"/>
    <w:rsid w:val="00BC43F2"/>
    <w:rsid w:val="00BC526F"/>
    <w:rsid w:val="00BC64F5"/>
    <w:rsid w:val="00BC732B"/>
    <w:rsid w:val="00BD12D7"/>
    <w:rsid w:val="00BD2F40"/>
    <w:rsid w:val="00BD46E7"/>
    <w:rsid w:val="00BD4B85"/>
    <w:rsid w:val="00BD55EA"/>
    <w:rsid w:val="00BD6CE5"/>
    <w:rsid w:val="00BD704D"/>
    <w:rsid w:val="00BD7ABA"/>
    <w:rsid w:val="00BD7AC2"/>
    <w:rsid w:val="00BE06D6"/>
    <w:rsid w:val="00BE211D"/>
    <w:rsid w:val="00BE235B"/>
    <w:rsid w:val="00BE256C"/>
    <w:rsid w:val="00BE2A6C"/>
    <w:rsid w:val="00BE31E4"/>
    <w:rsid w:val="00BE3401"/>
    <w:rsid w:val="00BE4158"/>
    <w:rsid w:val="00BE4ECD"/>
    <w:rsid w:val="00BE56FD"/>
    <w:rsid w:val="00BE69F3"/>
    <w:rsid w:val="00BE710B"/>
    <w:rsid w:val="00BF0F76"/>
    <w:rsid w:val="00BF1A18"/>
    <w:rsid w:val="00BF39C6"/>
    <w:rsid w:val="00BF427C"/>
    <w:rsid w:val="00BF4434"/>
    <w:rsid w:val="00BF7AA1"/>
    <w:rsid w:val="00C01FA6"/>
    <w:rsid w:val="00C02073"/>
    <w:rsid w:val="00C04045"/>
    <w:rsid w:val="00C0439B"/>
    <w:rsid w:val="00C04ED1"/>
    <w:rsid w:val="00C0711F"/>
    <w:rsid w:val="00C075C9"/>
    <w:rsid w:val="00C07AF0"/>
    <w:rsid w:val="00C112D5"/>
    <w:rsid w:val="00C137A9"/>
    <w:rsid w:val="00C14732"/>
    <w:rsid w:val="00C14A36"/>
    <w:rsid w:val="00C1691D"/>
    <w:rsid w:val="00C16A9F"/>
    <w:rsid w:val="00C173EE"/>
    <w:rsid w:val="00C17A2F"/>
    <w:rsid w:val="00C205D1"/>
    <w:rsid w:val="00C21604"/>
    <w:rsid w:val="00C21753"/>
    <w:rsid w:val="00C23E43"/>
    <w:rsid w:val="00C25791"/>
    <w:rsid w:val="00C26D22"/>
    <w:rsid w:val="00C273D7"/>
    <w:rsid w:val="00C27722"/>
    <w:rsid w:val="00C301F3"/>
    <w:rsid w:val="00C315CF"/>
    <w:rsid w:val="00C327AF"/>
    <w:rsid w:val="00C32D8F"/>
    <w:rsid w:val="00C33D5A"/>
    <w:rsid w:val="00C3408B"/>
    <w:rsid w:val="00C40600"/>
    <w:rsid w:val="00C40A43"/>
    <w:rsid w:val="00C40DB2"/>
    <w:rsid w:val="00C40E2D"/>
    <w:rsid w:val="00C416BD"/>
    <w:rsid w:val="00C4672A"/>
    <w:rsid w:val="00C50A19"/>
    <w:rsid w:val="00C51BA7"/>
    <w:rsid w:val="00C523F1"/>
    <w:rsid w:val="00C54505"/>
    <w:rsid w:val="00C54541"/>
    <w:rsid w:val="00C54618"/>
    <w:rsid w:val="00C547B3"/>
    <w:rsid w:val="00C555B2"/>
    <w:rsid w:val="00C56055"/>
    <w:rsid w:val="00C560F0"/>
    <w:rsid w:val="00C56860"/>
    <w:rsid w:val="00C60043"/>
    <w:rsid w:val="00C60AE8"/>
    <w:rsid w:val="00C60F60"/>
    <w:rsid w:val="00C6125C"/>
    <w:rsid w:val="00C65E84"/>
    <w:rsid w:val="00C661E6"/>
    <w:rsid w:val="00C70010"/>
    <w:rsid w:val="00C7116E"/>
    <w:rsid w:val="00C75165"/>
    <w:rsid w:val="00C75880"/>
    <w:rsid w:val="00C778DB"/>
    <w:rsid w:val="00C77FEE"/>
    <w:rsid w:val="00C806B3"/>
    <w:rsid w:val="00C83507"/>
    <w:rsid w:val="00C83D77"/>
    <w:rsid w:val="00C84FBE"/>
    <w:rsid w:val="00C85EC2"/>
    <w:rsid w:val="00C86C6B"/>
    <w:rsid w:val="00C87F94"/>
    <w:rsid w:val="00C914F1"/>
    <w:rsid w:val="00C91BC7"/>
    <w:rsid w:val="00C92A3B"/>
    <w:rsid w:val="00C92D86"/>
    <w:rsid w:val="00C957E4"/>
    <w:rsid w:val="00CA181C"/>
    <w:rsid w:val="00CA1BEA"/>
    <w:rsid w:val="00CA5CDD"/>
    <w:rsid w:val="00CA6982"/>
    <w:rsid w:val="00CB0D2A"/>
    <w:rsid w:val="00CB21D7"/>
    <w:rsid w:val="00CB2DB2"/>
    <w:rsid w:val="00CB490C"/>
    <w:rsid w:val="00CB6178"/>
    <w:rsid w:val="00CC0DC9"/>
    <w:rsid w:val="00CC109D"/>
    <w:rsid w:val="00CC10AE"/>
    <w:rsid w:val="00CC1248"/>
    <w:rsid w:val="00CC152E"/>
    <w:rsid w:val="00CC1B2E"/>
    <w:rsid w:val="00CC2D1A"/>
    <w:rsid w:val="00CC3092"/>
    <w:rsid w:val="00CC3AB5"/>
    <w:rsid w:val="00CC3BDE"/>
    <w:rsid w:val="00CC409A"/>
    <w:rsid w:val="00CC47E1"/>
    <w:rsid w:val="00CC546E"/>
    <w:rsid w:val="00CC5CC3"/>
    <w:rsid w:val="00CC7CF1"/>
    <w:rsid w:val="00CD0B19"/>
    <w:rsid w:val="00CD29A1"/>
    <w:rsid w:val="00CD71DA"/>
    <w:rsid w:val="00CD7DBE"/>
    <w:rsid w:val="00CE0690"/>
    <w:rsid w:val="00CE2081"/>
    <w:rsid w:val="00CE2100"/>
    <w:rsid w:val="00CE358E"/>
    <w:rsid w:val="00CE3B08"/>
    <w:rsid w:val="00CE3C68"/>
    <w:rsid w:val="00CE4A6C"/>
    <w:rsid w:val="00CE6AC0"/>
    <w:rsid w:val="00CF0BC1"/>
    <w:rsid w:val="00CF34BB"/>
    <w:rsid w:val="00CF3678"/>
    <w:rsid w:val="00CF458F"/>
    <w:rsid w:val="00CF48E6"/>
    <w:rsid w:val="00CF547A"/>
    <w:rsid w:val="00CF61F7"/>
    <w:rsid w:val="00CF6229"/>
    <w:rsid w:val="00CF729F"/>
    <w:rsid w:val="00CF72D6"/>
    <w:rsid w:val="00CF7EE2"/>
    <w:rsid w:val="00CF7F73"/>
    <w:rsid w:val="00D00210"/>
    <w:rsid w:val="00D0073B"/>
    <w:rsid w:val="00D00BC8"/>
    <w:rsid w:val="00D0249E"/>
    <w:rsid w:val="00D03EEA"/>
    <w:rsid w:val="00D041A8"/>
    <w:rsid w:val="00D04EE5"/>
    <w:rsid w:val="00D05233"/>
    <w:rsid w:val="00D0538F"/>
    <w:rsid w:val="00D06015"/>
    <w:rsid w:val="00D0777D"/>
    <w:rsid w:val="00D1136E"/>
    <w:rsid w:val="00D121CC"/>
    <w:rsid w:val="00D12335"/>
    <w:rsid w:val="00D129D3"/>
    <w:rsid w:val="00D1328B"/>
    <w:rsid w:val="00D13D8F"/>
    <w:rsid w:val="00D1598D"/>
    <w:rsid w:val="00D15C01"/>
    <w:rsid w:val="00D15C60"/>
    <w:rsid w:val="00D17F2D"/>
    <w:rsid w:val="00D203E5"/>
    <w:rsid w:val="00D210DB"/>
    <w:rsid w:val="00D2111D"/>
    <w:rsid w:val="00D21BAB"/>
    <w:rsid w:val="00D26D1A"/>
    <w:rsid w:val="00D27592"/>
    <w:rsid w:val="00D27619"/>
    <w:rsid w:val="00D2796A"/>
    <w:rsid w:val="00D3053F"/>
    <w:rsid w:val="00D318C7"/>
    <w:rsid w:val="00D33144"/>
    <w:rsid w:val="00D33D66"/>
    <w:rsid w:val="00D343DE"/>
    <w:rsid w:val="00D35A37"/>
    <w:rsid w:val="00D37384"/>
    <w:rsid w:val="00D406EF"/>
    <w:rsid w:val="00D444B6"/>
    <w:rsid w:val="00D44870"/>
    <w:rsid w:val="00D44F26"/>
    <w:rsid w:val="00D4601C"/>
    <w:rsid w:val="00D46035"/>
    <w:rsid w:val="00D46A6E"/>
    <w:rsid w:val="00D46C1E"/>
    <w:rsid w:val="00D51108"/>
    <w:rsid w:val="00D5140C"/>
    <w:rsid w:val="00D52A9B"/>
    <w:rsid w:val="00D5556A"/>
    <w:rsid w:val="00D555E6"/>
    <w:rsid w:val="00D55D45"/>
    <w:rsid w:val="00D57AB3"/>
    <w:rsid w:val="00D57C81"/>
    <w:rsid w:val="00D6213B"/>
    <w:rsid w:val="00D6245C"/>
    <w:rsid w:val="00D6349D"/>
    <w:rsid w:val="00D63FC2"/>
    <w:rsid w:val="00D654BA"/>
    <w:rsid w:val="00D6560F"/>
    <w:rsid w:val="00D66069"/>
    <w:rsid w:val="00D6652A"/>
    <w:rsid w:val="00D672AB"/>
    <w:rsid w:val="00D70947"/>
    <w:rsid w:val="00D719C0"/>
    <w:rsid w:val="00D71B30"/>
    <w:rsid w:val="00D71DFE"/>
    <w:rsid w:val="00D72178"/>
    <w:rsid w:val="00D7318F"/>
    <w:rsid w:val="00D738C3"/>
    <w:rsid w:val="00D7546F"/>
    <w:rsid w:val="00D75891"/>
    <w:rsid w:val="00D760C9"/>
    <w:rsid w:val="00D76486"/>
    <w:rsid w:val="00D76C8D"/>
    <w:rsid w:val="00D776DD"/>
    <w:rsid w:val="00D778F6"/>
    <w:rsid w:val="00D77CFE"/>
    <w:rsid w:val="00D81EC6"/>
    <w:rsid w:val="00D81F4C"/>
    <w:rsid w:val="00D82214"/>
    <w:rsid w:val="00D8423E"/>
    <w:rsid w:val="00D84F53"/>
    <w:rsid w:val="00D857AE"/>
    <w:rsid w:val="00D86615"/>
    <w:rsid w:val="00D867C2"/>
    <w:rsid w:val="00D86F62"/>
    <w:rsid w:val="00D86FFF"/>
    <w:rsid w:val="00D90CE1"/>
    <w:rsid w:val="00D90D54"/>
    <w:rsid w:val="00D91938"/>
    <w:rsid w:val="00D91E32"/>
    <w:rsid w:val="00D92A3B"/>
    <w:rsid w:val="00D959EE"/>
    <w:rsid w:val="00D95A83"/>
    <w:rsid w:val="00D95C10"/>
    <w:rsid w:val="00D97178"/>
    <w:rsid w:val="00D9779D"/>
    <w:rsid w:val="00D97AEB"/>
    <w:rsid w:val="00DA00F1"/>
    <w:rsid w:val="00DA2802"/>
    <w:rsid w:val="00DA5902"/>
    <w:rsid w:val="00DA71D4"/>
    <w:rsid w:val="00DA735C"/>
    <w:rsid w:val="00DA7865"/>
    <w:rsid w:val="00DB16FF"/>
    <w:rsid w:val="00DB2258"/>
    <w:rsid w:val="00DB25C3"/>
    <w:rsid w:val="00DB3B64"/>
    <w:rsid w:val="00DB3CA8"/>
    <w:rsid w:val="00DB4D24"/>
    <w:rsid w:val="00DB686C"/>
    <w:rsid w:val="00DC01B2"/>
    <w:rsid w:val="00DC0880"/>
    <w:rsid w:val="00DC25E7"/>
    <w:rsid w:val="00DC4DBC"/>
    <w:rsid w:val="00DD144B"/>
    <w:rsid w:val="00DD1673"/>
    <w:rsid w:val="00DD287E"/>
    <w:rsid w:val="00DD48E0"/>
    <w:rsid w:val="00DD4F24"/>
    <w:rsid w:val="00DD61D0"/>
    <w:rsid w:val="00DE0808"/>
    <w:rsid w:val="00DE154B"/>
    <w:rsid w:val="00DE325F"/>
    <w:rsid w:val="00DE6124"/>
    <w:rsid w:val="00DE6422"/>
    <w:rsid w:val="00DE7629"/>
    <w:rsid w:val="00DF2D41"/>
    <w:rsid w:val="00DF55EB"/>
    <w:rsid w:val="00DF56D1"/>
    <w:rsid w:val="00E014B7"/>
    <w:rsid w:val="00E02BCC"/>
    <w:rsid w:val="00E02D16"/>
    <w:rsid w:val="00E039B6"/>
    <w:rsid w:val="00E03B69"/>
    <w:rsid w:val="00E0426B"/>
    <w:rsid w:val="00E0626C"/>
    <w:rsid w:val="00E06D9D"/>
    <w:rsid w:val="00E06FD9"/>
    <w:rsid w:val="00E07B3A"/>
    <w:rsid w:val="00E07BC3"/>
    <w:rsid w:val="00E10D3C"/>
    <w:rsid w:val="00E11284"/>
    <w:rsid w:val="00E1201D"/>
    <w:rsid w:val="00E13268"/>
    <w:rsid w:val="00E13389"/>
    <w:rsid w:val="00E136A3"/>
    <w:rsid w:val="00E1401B"/>
    <w:rsid w:val="00E1467A"/>
    <w:rsid w:val="00E148E7"/>
    <w:rsid w:val="00E15376"/>
    <w:rsid w:val="00E155D8"/>
    <w:rsid w:val="00E17B28"/>
    <w:rsid w:val="00E17D72"/>
    <w:rsid w:val="00E214E7"/>
    <w:rsid w:val="00E21B77"/>
    <w:rsid w:val="00E21E69"/>
    <w:rsid w:val="00E23B96"/>
    <w:rsid w:val="00E24967"/>
    <w:rsid w:val="00E249EC"/>
    <w:rsid w:val="00E250B0"/>
    <w:rsid w:val="00E26D66"/>
    <w:rsid w:val="00E27554"/>
    <w:rsid w:val="00E306E6"/>
    <w:rsid w:val="00E3134C"/>
    <w:rsid w:val="00E32FDE"/>
    <w:rsid w:val="00E333C6"/>
    <w:rsid w:val="00E3493E"/>
    <w:rsid w:val="00E34BF1"/>
    <w:rsid w:val="00E40AA4"/>
    <w:rsid w:val="00E40AA6"/>
    <w:rsid w:val="00E43232"/>
    <w:rsid w:val="00E446A4"/>
    <w:rsid w:val="00E45091"/>
    <w:rsid w:val="00E466EA"/>
    <w:rsid w:val="00E477E2"/>
    <w:rsid w:val="00E479A1"/>
    <w:rsid w:val="00E51EF1"/>
    <w:rsid w:val="00E54FDD"/>
    <w:rsid w:val="00E56866"/>
    <w:rsid w:val="00E60C29"/>
    <w:rsid w:val="00E60DE3"/>
    <w:rsid w:val="00E62275"/>
    <w:rsid w:val="00E6376A"/>
    <w:rsid w:val="00E643BB"/>
    <w:rsid w:val="00E6484D"/>
    <w:rsid w:val="00E6509F"/>
    <w:rsid w:val="00E665A6"/>
    <w:rsid w:val="00E66DB2"/>
    <w:rsid w:val="00E66F7F"/>
    <w:rsid w:val="00E67670"/>
    <w:rsid w:val="00E67A1D"/>
    <w:rsid w:val="00E70C51"/>
    <w:rsid w:val="00E72673"/>
    <w:rsid w:val="00E72C5C"/>
    <w:rsid w:val="00E737AB"/>
    <w:rsid w:val="00E74338"/>
    <w:rsid w:val="00E75132"/>
    <w:rsid w:val="00E77B71"/>
    <w:rsid w:val="00E809E5"/>
    <w:rsid w:val="00E81288"/>
    <w:rsid w:val="00E81ADE"/>
    <w:rsid w:val="00E837D9"/>
    <w:rsid w:val="00E83D35"/>
    <w:rsid w:val="00E8519D"/>
    <w:rsid w:val="00E859E2"/>
    <w:rsid w:val="00E86071"/>
    <w:rsid w:val="00E87122"/>
    <w:rsid w:val="00E87FE6"/>
    <w:rsid w:val="00E910B8"/>
    <w:rsid w:val="00E915D5"/>
    <w:rsid w:val="00E92350"/>
    <w:rsid w:val="00E923EC"/>
    <w:rsid w:val="00E92A7F"/>
    <w:rsid w:val="00E92BBF"/>
    <w:rsid w:val="00E93856"/>
    <w:rsid w:val="00E939C6"/>
    <w:rsid w:val="00E93A53"/>
    <w:rsid w:val="00E9690C"/>
    <w:rsid w:val="00EA0107"/>
    <w:rsid w:val="00EA136E"/>
    <w:rsid w:val="00EA1AA1"/>
    <w:rsid w:val="00EA2B3B"/>
    <w:rsid w:val="00EA2E8A"/>
    <w:rsid w:val="00EA4534"/>
    <w:rsid w:val="00EA54B6"/>
    <w:rsid w:val="00EA742B"/>
    <w:rsid w:val="00EA79EA"/>
    <w:rsid w:val="00EB16D4"/>
    <w:rsid w:val="00EB33D3"/>
    <w:rsid w:val="00EB3625"/>
    <w:rsid w:val="00EB390F"/>
    <w:rsid w:val="00EB7E89"/>
    <w:rsid w:val="00EC1A4D"/>
    <w:rsid w:val="00EC2964"/>
    <w:rsid w:val="00EC350A"/>
    <w:rsid w:val="00EC37EA"/>
    <w:rsid w:val="00EC429E"/>
    <w:rsid w:val="00EC42C9"/>
    <w:rsid w:val="00EC46B2"/>
    <w:rsid w:val="00EC6D62"/>
    <w:rsid w:val="00ED040A"/>
    <w:rsid w:val="00ED0E70"/>
    <w:rsid w:val="00ED2610"/>
    <w:rsid w:val="00ED3CF4"/>
    <w:rsid w:val="00ED54B4"/>
    <w:rsid w:val="00ED5F71"/>
    <w:rsid w:val="00ED6073"/>
    <w:rsid w:val="00ED693F"/>
    <w:rsid w:val="00EE23EF"/>
    <w:rsid w:val="00EE26B0"/>
    <w:rsid w:val="00EE2E3E"/>
    <w:rsid w:val="00EE2F20"/>
    <w:rsid w:val="00EE3C09"/>
    <w:rsid w:val="00EE3D27"/>
    <w:rsid w:val="00EE50AF"/>
    <w:rsid w:val="00EE60D8"/>
    <w:rsid w:val="00EE66E6"/>
    <w:rsid w:val="00EE6D1D"/>
    <w:rsid w:val="00EE79CF"/>
    <w:rsid w:val="00EF01D8"/>
    <w:rsid w:val="00EF2441"/>
    <w:rsid w:val="00EF410D"/>
    <w:rsid w:val="00EF425B"/>
    <w:rsid w:val="00EF43BD"/>
    <w:rsid w:val="00EF45E9"/>
    <w:rsid w:val="00EF6BBE"/>
    <w:rsid w:val="00EF76A1"/>
    <w:rsid w:val="00F008D8"/>
    <w:rsid w:val="00F0267B"/>
    <w:rsid w:val="00F0448D"/>
    <w:rsid w:val="00F05D75"/>
    <w:rsid w:val="00F0741B"/>
    <w:rsid w:val="00F11E75"/>
    <w:rsid w:val="00F13162"/>
    <w:rsid w:val="00F13A8B"/>
    <w:rsid w:val="00F13AB5"/>
    <w:rsid w:val="00F1509C"/>
    <w:rsid w:val="00F15C8B"/>
    <w:rsid w:val="00F1696B"/>
    <w:rsid w:val="00F16BA4"/>
    <w:rsid w:val="00F17FF2"/>
    <w:rsid w:val="00F25AA6"/>
    <w:rsid w:val="00F2609C"/>
    <w:rsid w:val="00F27BB2"/>
    <w:rsid w:val="00F3092F"/>
    <w:rsid w:val="00F31C9A"/>
    <w:rsid w:val="00F31CA3"/>
    <w:rsid w:val="00F32BA9"/>
    <w:rsid w:val="00F333BF"/>
    <w:rsid w:val="00F34152"/>
    <w:rsid w:val="00F34421"/>
    <w:rsid w:val="00F34BE4"/>
    <w:rsid w:val="00F35268"/>
    <w:rsid w:val="00F35527"/>
    <w:rsid w:val="00F368C0"/>
    <w:rsid w:val="00F36AC2"/>
    <w:rsid w:val="00F36FE6"/>
    <w:rsid w:val="00F37049"/>
    <w:rsid w:val="00F40174"/>
    <w:rsid w:val="00F424F1"/>
    <w:rsid w:val="00F42974"/>
    <w:rsid w:val="00F42D87"/>
    <w:rsid w:val="00F44653"/>
    <w:rsid w:val="00F45DE6"/>
    <w:rsid w:val="00F45E5D"/>
    <w:rsid w:val="00F46C5C"/>
    <w:rsid w:val="00F4708F"/>
    <w:rsid w:val="00F475D6"/>
    <w:rsid w:val="00F505FE"/>
    <w:rsid w:val="00F50A33"/>
    <w:rsid w:val="00F514BE"/>
    <w:rsid w:val="00F5150A"/>
    <w:rsid w:val="00F51F57"/>
    <w:rsid w:val="00F52740"/>
    <w:rsid w:val="00F52BAD"/>
    <w:rsid w:val="00F52F4D"/>
    <w:rsid w:val="00F539A2"/>
    <w:rsid w:val="00F53A61"/>
    <w:rsid w:val="00F551AE"/>
    <w:rsid w:val="00F5607E"/>
    <w:rsid w:val="00F5648B"/>
    <w:rsid w:val="00F564FD"/>
    <w:rsid w:val="00F56E12"/>
    <w:rsid w:val="00F56E21"/>
    <w:rsid w:val="00F579C4"/>
    <w:rsid w:val="00F57AAE"/>
    <w:rsid w:val="00F60CF4"/>
    <w:rsid w:val="00F64756"/>
    <w:rsid w:val="00F650FF"/>
    <w:rsid w:val="00F668DC"/>
    <w:rsid w:val="00F66E54"/>
    <w:rsid w:val="00F703E4"/>
    <w:rsid w:val="00F719C7"/>
    <w:rsid w:val="00F73AE2"/>
    <w:rsid w:val="00F7539C"/>
    <w:rsid w:val="00F754B9"/>
    <w:rsid w:val="00F760B4"/>
    <w:rsid w:val="00F76457"/>
    <w:rsid w:val="00F81FEB"/>
    <w:rsid w:val="00F84363"/>
    <w:rsid w:val="00F85F18"/>
    <w:rsid w:val="00F85F35"/>
    <w:rsid w:val="00F86321"/>
    <w:rsid w:val="00F90B16"/>
    <w:rsid w:val="00F91017"/>
    <w:rsid w:val="00F910CB"/>
    <w:rsid w:val="00F91505"/>
    <w:rsid w:val="00F91964"/>
    <w:rsid w:val="00F9220C"/>
    <w:rsid w:val="00F92C7A"/>
    <w:rsid w:val="00F92F35"/>
    <w:rsid w:val="00F93214"/>
    <w:rsid w:val="00F94134"/>
    <w:rsid w:val="00F95B86"/>
    <w:rsid w:val="00F95FF1"/>
    <w:rsid w:val="00F96979"/>
    <w:rsid w:val="00F96E24"/>
    <w:rsid w:val="00F97406"/>
    <w:rsid w:val="00F9795D"/>
    <w:rsid w:val="00F97C5E"/>
    <w:rsid w:val="00F97FB3"/>
    <w:rsid w:val="00FA1168"/>
    <w:rsid w:val="00FA1E16"/>
    <w:rsid w:val="00FA29AD"/>
    <w:rsid w:val="00FA4B7F"/>
    <w:rsid w:val="00FA7397"/>
    <w:rsid w:val="00FA7C78"/>
    <w:rsid w:val="00FB1526"/>
    <w:rsid w:val="00FB2478"/>
    <w:rsid w:val="00FB31D1"/>
    <w:rsid w:val="00FB33D8"/>
    <w:rsid w:val="00FB4349"/>
    <w:rsid w:val="00FB62AA"/>
    <w:rsid w:val="00FB7308"/>
    <w:rsid w:val="00FB77A9"/>
    <w:rsid w:val="00FB7B0A"/>
    <w:rsid w:val="00FC1DCA"/>
    <w:rsid w:val="00FC1ECA"/>
    <w:rsid w:val="00FC355E"/>
    <w:rsid w:val="00FC4FB5"/>
    <w:rsid w:val="00FC58AA"/>
    <w:rsid w:val="00FC6722"/>
    <w:rsid w:val="00FC755F"/>
    <w:rsid w:val="00FD026C"/>
    <w:rsid w:val="00FD02FB"/>
    <w:rsid w:val="00FD2471"/>
    <w:rsid w:val="00FD2AA4"/>
    <w:rsid w:val="00FD3860"/>
    <w:rsid w:val="00FD3A4A"/>
    <w:rsid w:val="00FD3CF6"/>
    <w:rsid w:val="00FD54C0"/>
    <w:rsid w:val="00FD5AA6"/>
    <w:rsid w:val="00FE1F2A"/>
    <w:rsid w:val="00FE2350"/>
    <w:rsid w:val="00FE23A9"/>
    <w:rsid w:val="00FE3622"/>
    <w:rsid w:val="00FE3644"/>
    <w:rsid w:val="00FE42AF"/>
    <w:rsid w:val="00FE4BFA"/>
    <w:rsid w:val="00FE4C73"/>
    <w:rsid w:val="00FE4C7A"/>
    <w:rsid w:val="00FE5DE4"/>
    <w:rsid w:val="00FF10C1"/>
    <w:rsid w:val="00FF266D"/>
    <w:rsid w:val="00FF50D3"/>
    <w:rsid w:val="00FF5CD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3200]">
      <v:fill color="none [3201]"/>
      <v:stroke color="none [3200]" weight="2.5pt"/>
      <v:shadow color="#868686"/>
      <o:colormru v:ext="edit" colors="#17375e,#3a7ccb"/>
    </o:shapedefaults>
    <o:shapelayout v:ext="edit">
      <o:idmap v:ext="edit" data="1"/>
    </o:shapelayout>
  </w:shapeDefaults>
  <w:decimalSymbol w:val="."/>
  <w:listSeparator w:val=","/>
  <w14:docId w14:val="16B5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0" w:defSemiHidden="0" w:defUnhideWhenUsed="0" w:defQFormat="0" w:count="371">
    <w:lsdException w:name="Normal" w:locked="0"/>
    <w:lsdException w:name="heading 1" w:locked="0" w:uiPriority="99"/>
    <w:lsdException w:name="heading 2" w:locked="0" w:uiPriority="99"/>
    <w:lsdException w:name="heading 3" w:locked="0" w:uiPriority="99"/>
    <w:lsdException w:name="heading 4" w:locked="0" w:uiPriority="99"/>
    <w:lsdException w:name="heading 5" w:locked="0" w:uiPriority="99"/>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2" w:semiHidden="1" w:unhideWhenUsed="1"/>
    <w:lsdException w:name="List 3" w:semiHidden="1" w:unhideWhenUsed="1"/>
    <w:lsdException w:name="List Bullet 2" w:locked="0"/>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Hyperlink" w:locked="0" w:uiPriority="99"/>
    <w:lsdException w:name="FollowedHyperlink" w:locked="0"/>
    <w:lsdException w:name="Strong" w:locked="0"/>
    <w:lsdException w:name="Emphasis" w:locked="0"/>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221E22"/>
    <w:pPr>
      <w:spacing w:line="360" w:lineRule="auto"/>
    </w:pPr>
    <w:rPr>
      <w:rFonts w:ascii="Arial" w:eastAsia="Times New Roman" w:hAnsi="Arial"/>
      <w:sz w:val="18"/>
      <w:szCs w:val="24"/>
      <w:lang w:eastAsia="en-US"/>
    </w:rPr>
  </w:style>
  <w:style w:type="paragraph" w:styleId="Heading1">
    <w:name w:val="heading 1"/>
    <w:basedOn w:val="Normal"/>
    <w:next w:val="Normal"/>
    <w:link w:val="Heading1Char"/>
    <w:uiPriority w:val="99"/>
    <w:locked/>
    <w:rsid w:val="0058633B"/>
    <w:pPr>
      <w:keepNext/>
      <w:spacing w:after="120"/>
      <w:outlineLvl w:val="0"/>
    </w:pPr>
    <w:rPr>
      <w:b/>
      <w:bCs/>
      <w:sz w:val="24"/>
      <w:u w:val="single"/>
    </w:rPr>
  </w:style>
  <w:style w:type="paragraph" w:styleId="Heading2">
    <w:name w:val="heading 2"/>
    <w:basedOn w:val="Normal"/>
    <w:link w:val="Heading2Char"/>
    <w:uiPriority w:val="99"/>
    <w:locked/>
    <w:rsid w:val="0058633B"/>
    <w:pPr>
      <w:keepNext/>
      <w:overflowPunct w:val="0"/>
      <w:autoSpaceDE w:val="0"/>
      <w:autoSpaceDN w:val="0"/>
      <w:adjustRightInd w:val="0"/>
      <w:spacing w:after="200"/>
      <w:textAlignment w:val="baseline"/>
      <w:outlineLvl w:val="1"/>
    </w:pPr>
    <w:rPr>
      <w:b/>
      <w:sz w:val="28"/>
      <w:szCs w:val="20"/>
      <w:lang w:val="en-US"/>
    </w:rPr>
  </w:style>
  <w:style w:type="paragraph" w:styleId="Heading3">
    <w:name w:val="heading 3"/>
    <w:basedOn w:val="Normal"/>
    <w:next w:val="Normal"/>
    <w:link w:val="Heading3Char"/>
    <w:uiPriority w:val="99"/>
    <w:locked/>
    <w:rsid w:val="0058633B"/>
    <w:pPr>
      <w:keepNext/>
      <w:spacing w:before="240" w:after="60"/>
      <w:outlineLvl w:val="2"/>
    </w:pPr>
    <w:rPr>
      <w:b/>
      <w:bCs/>
      <w:sz w:val="26"/>
      <w:szCs w:val="26"/>
    </w:rPr>
  </w:style>
  <w:style w:type="paragraph" w:styleId="Heading4">
    <w:name w:val="heading 4"/>
    <w:basedOn w:val="Normal"/>
    <w:next w:val="Normal"/>
    <w:link w:val="Heading4Char"/>
    <w:uiPriority w:val="99"/>
    <w:locked/>
    <w:rsid w:val="0058633B"/>
    <w:pPr>
      <w:keepNext/>
      <w:spacing w:after="120"/>
      <w:jc w:val="both"/>
      <w:outlineLvl w:val="3"/>
    </w:pPr>
    <w:rPr>
      <w:b/>
      <w:bCs/>
      <w:sz w:val="28"/>
      <w:u w:val="single"/>
    </w:rPr>
  </w:style>
  <w:style w:type="paragraph" w:styleId="Heading5">
    <w:name w:val="heading 5"/>
    <w:basedOn w:val="Normal"/>
    <w:next w:val="Normal"/>
    <w:link w:val="Heading5Char"/>
    <w:uiPriority w:val="99"/>
    <w:locked/>
    <w:rsid w:val="0058633B"/>
    <w:pPr>
      <w:keepNext/>
      <w:spacing w:after="120"/>
      <w:jc w:val="both"/>
      <w:outlineLvl w:val="4"/>
    </w:pPr>
    <w:rPr>
      <w:b/>
      <w:bCs/>
      <w:sz w:val="24"/>
      <w:u w:val="single"/>
    </w:rPr>
  </w:style>
  <w:style w:type="paragraph" w:styleId="Heading6">
    <w:name w:val="heading 6"/>
    <w:basedOn w:val="Normal"/>
    <w:next w:val="Normal"/>
    <w:link w:val="Heading6Char"/>
    <w:locked/>
    <w:rsid w:val="0058633B"/>
    <w:pPr>
      <w:keepNext/>
      <w:spacing w:after="120"/>
      <w:jc w:val="both"/>
      <w:outlineLvl w:val="5"/>
    </w:pPr>
    <w:rPr>
      <w:b/>
      <w:bCs/>
      <w:sz w:val="24"/>
    </w:rPr>
  </w:style>
  <w:style w:type="paragraph" w:styleId="Heading7">
    <w:name w:val="heading 7"/>
    <w:basedOn w:val="Normal"/>
    <w:next w:val="Normal"/>
    <w:link w:val="Heading7Char"/>
    <w:locked/>
    <w:rsid w:val="0058633B"/>
    <w:pPr>
      <w:keepNext/>
      <w:outlineLvl w:val="6"/>
    </w:pPr>
    <w:rPr>
      <w:i/>
      <w:iCs/>
      <w:sz w:val="20"/>
    </w:rPr>
  </w:style>
  <w:style w:type="paragraph" w:styleId="Heading8">
    <w:name w:val="heading 8"/>
    <w:basedOn w:val="Normal"/>
    <w:next w:val="Normal"/>
    <w:link w:val="Heading8Char"/>
    <w:locked/>
    <w:rsid w:val="0058633B"/>
    <w:pPr>
      <w:keepNext/>
      <w:spacing w:after="120"/>
      <w:jc w:val="both"/>
      <w:outlineLvl w:val="7"/>
    </w:pPr>
    <w:rPr>
      <w:sz w:val="20"/>
      <w:u w:val="single"/>
    </w:rPr>
  </w:style>
  <w:style w:type="paragraph" w:styleId="Heading9">
    <w:name w:val="heading 9"/>
    <w:basedOn w:val="Normal"/>
    <w:next w:val="Normal"/>
    <w:link w:val="Heading9Char"/>
    <w:locked/>
    <w:rsid w:val="0058633B"/>
    <w:pPr>
      <w:keepNext/>
      <w:spacing w:after="120"/>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633B"/>
    <w:rPr>
      <w:rFonts w:ascii="Arial" w:eastAsia="Times New Roman" w:hAnsi="Arial" w:cs="Arial"/>
      <w:b/>
      <w:bCs/>
      <w:sz w:val="24"/>
      <w:szCs w:val="24"/>
      <w:u w:val="single"/>
    </w:rPr>
  </w:style>
  <w:style w:type="character" w:customStyle="1" w:styleId="Heading2Char">
    <w:name w:val="Heading 2 Char"/>
    <w:link w:val="Heading2"/>
    <w:rsid w:val="0058633B"/>
    <w:rPr>
      <w:rFonts w:ascii="Arial" w:eastAsia="Times New Roman" w:hAnsi="Arial" w:cs="Arial"/>
      <w:b/>
      <w:sz w:val="28"/>
      <w:szCs w:val="20"/>
      <w:lang w:val="en-US"/>
    </w:rPr>
  </w:style>
  <w:style w:type="character" w:customStyle="1" w:styleId="Heading3Char">
    <w:name w:val="Heading 3 Char"/>
    <w:link w:val="Heading3"/>
    <w:rsid w:val="0058633B"/>
    <w:rPr>
      <w:rFonts w:ascii="Arial" w:eastAsia="Times New Roman" w:hAnsi="Arial" w:cs="Arial"/>
      <w:b/>
      <w:bCs/>
      <w:sz w:val="26"/>
      <w:szCs w:val="26"/>
    </w:rPr>
  </w:style>
  <w:style w:type="character" w:customStyle="1" w:styleId="Heading4Char">
    <w:name w:val="Heading 4 Char"/>
    <w:link w:val="Heading4"/>
    <w:rsid w:val="0058633B"/>
    <w:rPr>
      <w:rFonts w:ascii="Arial" w:eastAsia="Times New Roman" w:hAnsi="Arial" w:cs="Arial"/>
      <w:b/>
      <w:bCs/>
      <w:sz w:val="28"/>
      <w:szCs w:val="24"/>
      <w:u w:val="single"/>
    </w:rPr>
  </w:style>
  <w:style w:type="character" w:customStyle="1" w:styleId="Heading5Char">
    <w:name w:val="Heading 5 Char"/>
    <w:link w:val="Heading5"/>
    <w:rsid w:val="0058633B"/>
    <w:rPr>
      <w:rFonts w:ascii="Arial" w:eastAsia="Times New Roman" w:hAnsi="Arial" w:cs="Arial"/>
      <w:b/>
      <w:bCs/>
      <w:sz w:val="24"/>
      <w:szCs w:val="24"/>
      <w:u w:val="single"/>
    </w:rPr>
  </w:style>
  <w:style w:type="character" w:customStyle="1" w:styleId="Heading6Char">
    <w:name w:val="Heading 6 Char"/>
    <w:link w:val="Heading6"/>
    <w:rsid w:val="0058633B"/>
    <w:rPr>
      <w:rFonts w:ascii="Arial" w:eastAsia="Times New Roman" w:hAnsi="Arial" w:cs="Arial"/>
      <w:b/>
      <w:bCs/>
      <w:sz w:val="24"/>
      <w:szCs w:val="24"/>
    </w:rPr>
  </w:style>
  <w:style w:type="character" w:customStyle="1" w:styleId="Heading7Char">
    <w:name w:val="Heading 7 Char"/>
    <w:link w:val="Heading7"/>
    <w:rsid w:val="0058633B"/>
    <w:rPr>
      <w:rFonts w:ascii="Arial" w:eastAsia="Times New Roman" w:hAnsi="Arial" w:cs="Times New Roman"/>
      <w:i/>
      <w:iCs/>
      <w:sz w:val="20"/>
      <w:szCs w:val="24"/>
    </w:rPr>
  </w:style>
  <w:style w:type="character" w:customStyle="1" w:styleId="Heading8Char">
    <w:name w:val="Heading 8 Char"/>
    <w:link w:val="Heading8"/>
    <w:rsid w:val="0058633B"/>
    <w:rPr>
      <w:rFonts w:ascii="Arial" w:eastAsia="Times New Roman" w:hAnsi="Arial" w:cs="Arial"/>
      <w:sz w:val="20"/>
      <w:szCs w:val="24"/>
      <w:u w:val="single"/>
    </w:rPr>
  </w:style>
  <w:style w:type="character" w:customStyle="1" w:styleId="Heading9Char">
    <w:name w:val="Heading 9 Char"/>
    <w:link w:val="Heading9"/>
    <w:rsid w:val="0058633B"/>
    <w:rPr>
      <w:rFonts w:ascii="Arial" w:eastAsia="Times New Roman" w:hAnsi="Arial" w:cs="Arial"/>
      <w:b/>
      <w:bCs/>
      <w:sz w:val="28"/>
      <w:szCs w:val="24"/>
      <w:u w:val="single"/>
    </w:rPr>
  </w:style>
  <w:style w:type="paragraph" w:styleId="BodyTextIndent">
    <w:name w:val="Body Text Indent"/>
    <w:basedOn w:val="Normal"/>
    <w:link w:val="BodyTextIndentChar"/>
    <w:locked/>
    <w:rsid w:val="0058633B"/>
    <w:pPr>
      <w:ind w:left="360"/>
    </w:pPr>
    <w:rPr>
      <w:sz w:val="24"/>
    </w:rPr>
  </w:style>
  <w:style w:type="character" w:customStyle="1" w:styleId="BodyTextIndentChar">
    <w:name w:val="Body Text Indent Char"/>
    <w:link w:val="BodyTextIndent"/>
    <w:rsid w:val="0058633B"/>
    <w:rPr>
      <w:rFonts w:ascii="Arial" w:eastAsia="Times New Roman" w:hAnsi="Arial" w:cs="Arial"/>
      <w:sz w:val="24"/>
      <w:szCs w:val="24"/>
    </w:rPr>
  </w:style>
  <w:style w:type="paragraph" w:customStyle="1" w:styleId="DefaultText">
    <w:name w:val="Default Text"/>
    <w:basedOn w:val="Normal"/>
    <w:locked/>
    <w:rsid w:val="0058633B"/>
    <w:pPr>
      <w:overflowPunct w:val="0"/>
      <w:autoSpaceDE w:val="0"/>
      <w:autoSpaceDN w:val="0"/>
      <w:adjustRightInd w:val="0"/>
      <w:spacing w:after="200"/>
      <w:ind w:left="680"/>
      <w:textAlignment w:val="baseline"/>
    </w:pPr>
    <w:rPr>
      <w:sz w:val="20"/>
      <w:szCs w:val="20"/>
      <w:lang w:val="en-US"/>
    </w:rPr>
  </w:style>
  <w:style w:type="character" w:styleId="Hyperlink">
    <w:name w:val="Hyperlink"/>
    <w:uiPriority w:val="99"/>
    <w:locked/>
    <w:rsid w:val="0058633B"/>
    <w:rPr>
      <w:color w:val="0000FF"/>
      <w:u w:val="single"/>
    </w:rPr>
  </w:style>
  <w:style w:type="paragraph" w:styleId="BodyText">
    <w:name w:val="Body Text"/>
    <w:basedOn w:val="Normal"/>
    <w:link w:val="BodyTextChar"/>
    <w:locked/>
    <w:rsid w:val="0058633B"/>
    <w:pPr>
      <w:spacing w:after="120"/>
      <w:jc w:val="both"/>
    </w:pPr>
    <w:rPr>
      <w:sz w:val="20"/>
    </w:rPr>
  </w:style>
  <w:style w:type="character" w:customStyle="1" w:styleId="BodyTextChar">
    <w:name w:val="Body Text Char"/>
    <w:link w:val="BodyText"/>
    <w:rsid w:val="0058633B"/>
    <w:rPr>
      <w:rFonts w:ascii="Arial" w:eastAsia="Times New Roman" w:hAnsi="Arial" w:cs="Arial"/>
      <w:sz w:val="20"/>
      <w:szCs w:val="24"/>
    </w:rPr>
  </w:style>
  <w:style w:type="paragraph" w:styleId="BodyText2">
    <w:name w:val="Body Text 2"/>
    <w:basedOn w:val="Normal"/>
    <w:link w:val="BodyText2Char"/>
    <w:locked/>
    <w:rsid w:val="0058633B"/>
    <w:pPr>
      <w:spacing w:after="120"/>
      <w:jc w:val="both"/>
    </w:pPr>
    <w:rPr>
      <w:color w:val="FF0000"/>
      <w:sz w:val="24"/>
    </w:rPr>
  </w:style>
  <w:style w:type="character" w:customStyle="1" w:styleId="BodyText2Char">
    <w:name w:val="Body Text 2 Char"/>
    <w:link w:val="BodyText2"/>
    <w:rsid w:val="0058633B"/>
    <w:rPr>
      <w:rFonts w:ascii="Arial" w:eastAsia="Times New Roman" w:hAnsi="Arial" w:cs="Arial"/>
      <w:color w:val="FF0000"/>
      <w:sz w:val="24"/>
      <w:szCs w:val="24"/>
    </w:rPr>
  </w:style>
  <w:style w:type="paragraph" w:styleId="Header">
    <w:name w:val="header"/>
    <w:basedOn w:val="Normal"/>
    <w:link w:val="HeaderChar"/>
    <w:uiPriority w:val="99"/>
    <w:locked/>
    <w:rsid w:val="0058633B"/>
    <w:pPr>
      <w:tabs>
        <w:tab w:val="center" w:pos="4153"/>
        <w:tab w:val="right" w:pos="8306"/>
      </w:tabs>
    </w:pPr>
    <w:rPr>
      <w:rFonts w:ascii="Times New Roman" w:hAnsi="Times New Roman"/>
      <w:sz w:val="24"/>
    </w:rPr>
  </w:style>
  <w:style w:type="character" w:customStyle="1" w:styleId="HeaderChar">
    <w:name w:val="Header Char"/>
    <w:link w:val="Header"/>
    <w:uiPriority w:val="99"/>
    <w:rsid w:val="0058633B"/>
    <w:rPr>
      <w:rFonts w:ascii="Times New Roman" w:eastAsia="Times New Roman" w:hAnsi="Times New Roman" w:cs="Times New Roman"/>
      <w:sz w:val="24"/>
      <w:szCs w:val="24"/>
    </w:rPr>
  </w:style>
  <w:style w:type="paragraph" w:styleId="Footer">
    <w:name w:val="footer"/>
    <w:basedOn w:val="Normal"/>
    <w:link w:val="FooterChar"/>
    <w:uiPriority w:val="99"/>
    <w:locked/>
    <w:rsid w:val="0058633B"/>
    <w:pPr>
      <w:tabs>
        <w:tab w:val="center" w:pos="4153"/>
        <w:tab w:val="right" w:pos="8306"/>
      </w:tabs>
    </w:pPr>
    <w:rPr>
      <w:rFonts w:ascii="Times New Roman" w:hAnsi="Times New Roman"/>
      <w:sz w:val="24"/>
    </w:rPr>
  </w:style>
  <w:style w:type="character" w:customStyle="1" w:styleId="FooterChar">
    <w:name w:val="Footer Char"/>
    <w:link w:val="Footer"/>
    <w:uiPriority w:val="99"/>
    <w:rsid w:val="0058633B"/>
    <w:rPr>
      <w:rFonts w:ascii="Times New Roman" w:eastAsia="Times New Roman" w:hAnsi="Times New Roman" w:cs="Times New Roman"/>
      <w:sz w:val="24"/>
      <w:szCs w:val="24"/>
    </w:rPr>
  </w:style>
  <w:style w:type="paragraph" w:styleId="BodyText3">
    <w:name w:val="Body Text 3"/>
    <w:basedOn w:val="Normal"/>
    <w:link w:val="BodyText3Char"/>
    <w:locked/>
    <w:rsid w:val="0058633B"/>
    <w:pPr>
      <w:spacing w:after="120"/>
      <w:jc w:val="both"/>
    </w:pPr>
    <w:rPr>
      <w:sz w:val="24"/>
    </w:rPr>
  </w:style>
  <w:style w:type="character" w:customStyle="1" w:styleId="BodyText3Char">
    <w:name w:val="Body Text 3 Char"/>
    <w:link w:val="BodyText3"/>
    <w:rsid w:val="0058633B"/>
    <w:rPr>
      <w:rFonts w:ascii="Arial" w:eastAsia="Times New Roman" w:hAnsi="Arial" w:cs="Arial"/>
      <w:sz w:val="24"/>
      <w:szCs w:val="24"/>
    </w:rPr>
  </w:style>
  <w:style w:type="paragraph" w:styleId="TOC2">
    <w:name w:val="toc 2"/>
    <w:basedOn w:val="Normal"/>
    <w:next w:val="Normal"/>
    <w:autoRedefine/>
    <w:uiPriority w:val="39"/>
    <w:locked/>
    <w:rsid w:val="0087168B"/>
    <w:rPr>
      <w:rFonts w:asciiTheme="minorHAnsi" w:hAnsiTheme="minorHAnsi" w:cstheme="minorHAnsi"/>
      <w:sz w:val="22"/>
      <w:szCs w:val="22"/>
    </w:rPr>
  </w:style>
  <w:style w:type="paragraph" w:styleId="TOC1">
    <w:name w:val="toc 1"/>
    <w:aliases w:val="Content"/>
    <w:basedOn w:val="Normal"/>
    <w:next w:val="Normal"/>
    <w:link w:val="TOC1Char"/>
    <w:autoRedefine/>
    <w:uiPriority w:val="39"/>
    <w:locked/>
    <w:rsid w:val="00560AFC"/>
    <w:pPr>
      <w:spacing w:before="120"/>
    </w:pPr>
    <w:rPr>
      <w:rFonts w:cstheme="majorHAnsi"/>
      <w:b/>
      <w:sz w:val="20"/>
    </w:rPr>
  </w:style>
  <w:style w:type="character" w:styleId="PageNumber">
    <w:name w:val="page number"/>
    <w:basedOn w:val="DefaultParagraphFont"/>
    <w:locked/>
    <w:rsid w:val="0058633B"/>
  </w:style>
  <w:style w:type="character" w:styleId="Strong">
    <w:name w:val="Strong"/>
    <w:locked/>
    <w:rsid w:val="0058633B"/>
    <w:rPr>
      <w:b/>
      <w:bCs/>
    </w:rPr>
  </w:style>
  <w:style w:type="character" w:customStyle="1" w:styleId="FootnoteTextChar">
    <w:name w:val="Footnote Text Char"/>
    <w:link w:val="FootnoteText"/>
    <w:semiHidden/>
    <w:rsid w:val="0058633B"/>
    <w:rPr>
      <w:rFonts w:ascii="Times New Roman" w:eastAsia="Times New Roman" w:hAnsi="Times New Roman" w:cs="Times New Roman"/>
      <w:sz w:val="20"/>
      <w:szCs w:val="20"/>
    </w:rPr>
  </w:style>
  <w:style w:type="paragraph" w:styleId="FootnoteText">
    <w:name w:val="footnote text"/>
    <w:basedOn w:val="Normal"/>
    <w:link w:val="FootnoteTextChar"/>
    <w:semiHidden/>
    <w:locked/>
    <w:rsid w:val="0058633B"/>
    <w:rPr>
      <w:rFonts w:ascii="Times New Roman" w:hAnsi="Times New Roman"/>
      <w:sz w:val="20"/>
      <w:szCs w:val="20"/>
    </w:rPr>
  </w:style>
  <w:style w:type="paragraph" w:styleId="NormalWeb">
    <w:name w:val="Normal (Web)"/>
    <w:basedOn w:val="Normal"/>
    <w:link w:val="NormalWebChar"/>
    <w:uiPriority w:val="99"/>
    <w:locked/>
    <w:rsid w:val="0058633B"/>
    <w:pPr>
      <w:spacing w:before="100" w:beforeAutospacing="1" w:after="100" w:afterAutospacing="1"/>
    </w:pPr>
    <w:rPr>
      <w:rFonts w:ascii="Arial Unicode MS" w:eastAsia="Arial Unicode MS" w:hAnsi="Arial Unicode MS" w:cs="Arial Unicode MS"/>
    </w:rPr>
  </w:style>
  <w:style w:type="paragraph" w:customStyle="1" w:styleId="Sub-Heading1">
    <w:name w:val="Sub-Heading 1"/>
    <w:basedOn w:val="Normal"/>
    <w:next w:val="Normal"/>
    <w:locked/>
    <w:rsid w:val="0058633B"/>
    <w:pPr>
      <w:tabs>
        <w:tab w:val="num" w:pos="680"/>
      </w:tabs>
      <w:spacing w:after="240"/>
      <w:ind w:left="680" w:hanging="680"/>
    </w:pPr>
    <w:rPr>
      <w:b/>
      <w:sz w:val="20"/>
      <w:szCs w:val="20"/>
    </w:rPr>
  </w:style>
  <w:style w:type="paragraph" w:customStyle="1" w:styleId="Sub-Heading2">
    <w:name w:val="Sub-Heading 2"/>
    <w:basedOn w:val="Sub-Heading1"/>
    <w:next w:val="Normal"/>
    <w:locked/>
    <w:rsid w:val="0058633B"/>
  </w:style>
  <w:style w:type="paragraph" w:customStyle="1" w:styleId="Contents">
    <w:name w:val="Contents"/>
    <w:basedOn w:val="TOC1"/>
    <w:locked/>
    <w:rsid w:val="00637A81"/>
    <w:rPr>
      <w:rFonts w:ascii="Tahoma" w:eastAsia="Calibri" w:hAnsi="Tahoma"/>
      <w:szCs w:val="18"/>
      <w:lang w:eastAsia="en-GB"/>
    </w:rPr>
  </w:style>
  <w:style w:type="paragraph" w:customStyle="1" w:styleId="MainTitle">
    <w:name w:val="Main Title"/>
    <w:basedOn w:val="Normal"/>
    <w:next w:val="Normal"/>
    <w:locked/>
    <w:rsid w:val="0058633B"/>
    <w:pPr>
      <w:spacing w:after="240"/>
      <w:ind w:left="680"/>
    </w:pPr>
    <w:rPr>
      <w:b/>
      <w:sz w:val="20"/>
      <w:szCs w:val="20"/>
    </w:rPr>
  </w:style>
  <w:style w:type="paragraph" w:customStyle="1" w:styleId="MainBulletedText">
    <w:name w:val="Main Bulleted Text"/>
    <w:basedOn w:val="Normal"/>
    <w:locked/>
    <w:rsid w:val="0058633B"/>
    <w:pPr>
      <w:overflowPunct w:val="0"/>
      <w:autoSpaceDE w:val="0"/>
      <w:autoSpaceDN w:val="0"/>
      <w:adjustRightInd w:val="0"/>
      <w:spacing w:after="200"/>
      <w:textAlignment w:val="baseline"/>
    </w:pPr>
    <w:rPr>
      <w:sz w:val="20"/>
      <w:szCs w:val="20"/>
    </w:rPr>
  </w:style>
  <w:style w:type="paragraph" w:customStyle="1" w:styleId="Bulletforunderhdr12">
    <w:name w:val="Bullet for under hdr 1 &amp; 2"/>
    <w:basedOn w:val="Normal"/>
    <w:locked/>
    <w:rsid w:val="00750F18"/>
    <w:pPr>
      <w:tabs>
        <w:tab w:val="num" w:pos="1287"/>
      </w:tabs>
      <w:spacing w:before="120"/>
      <w:ind w:left="1287" w:hanging="360"/>
    </w:pPr>
    <w:rPr>
      <w:rFonts w:ascii="Helvetica" w:hAnsi="Helvetica"/>
      <w:sz w:val="20"/>
      <w:szCs w:val="20"/>
    </w:rPr>
  </w:style>
  <w:style w:type="paragraph" w:customStyle="1" w:styleId="Bulletforunderhdr3">
    <w:name w:val="Bullet for under hdr 3"/>
    <w:basedOn w:val="Normal"/>
    <w:locked/>
    <w:rsid w:val="00750F18"/>
    <w:pPr>
      <w:tabs>
        <w:tab w:val="num" w:pos="720"/>
      </w:tabs>
      <w:autoSpaceDE w:val="0"/>
      <w:autoSpaceDN w:val="0"/>
      <w:adjustRightInd w:val="0"/>
      <w:spacing w:before="120"/>
      <w:ind w:left="720" w:hanging="360"/>
      <w:jc w:val="both"/>
    </w:pPr>
    <w:rPr>
      <w:rFonts w:ascii="Helvetica" w:hAnsi="Helvetica" w:cs="Arial"/>
      <w:sz w:val="20"/>
      <w:szCs w:val="20"/>
    </w:rPr>
  </w:style>
  <w:style w:type="paragraph" w:customStyle="1" w:styleId="Bulletforunderhdr4">
    <w:name w:val="Bullet for under hdr 4"/>
    <w:basedOn w:val="Normal"/>
    <w:locked/>
    <w:rsid w:val="00750F18"/>
    <w:pPr>
      <w:tabs>
        <w:tab w:val="num" w:pos="1596"/>
      </w:tabs>
      <w:autoSpaceDE w:val="0"/>
      <w:autoSpaceDN w:val="0"/>
      <w:adjustRightInd w:val="0"/>
      <w:spacing w:before="120"/>
      <w:ind w:left="1593" w:hanging="357"/>
      <w:jc w:val="both"/>
    </w:pPr>
    <w:rPr>
      <w:rFonts w:ascii="Helvetica" w:hAnsi="Helvetica" w:cs="Arial"/>
      <w:sz w:val="20"/>
      <w:szCs w:val="20"/>
    </w:rPr>
  </w:style>
  <w:style w:type="paragraph" w:styleId="Caption">
    <w:name w:val="caption"/>
    <w:basedOn w:val="Normal"/>
    <w:next w:val="Normal"/>
    <w:uiPriority w:val="35"/>
    <w:locked/>
    <w:rsid w:val="0058633B"/>
    <w:pPr>
      <w:spacing w:before="120" w:after="120"/>
    </w:pPr>
    <w:rPr>
      <w:b/>
      <w:bCs/>
      <w:sz w:val="20"/>
      <w:szCs w:val="20"/>
    </w:rPr>
  </w:style>
  <w:style w:type="paragraph" w:customStyle="1" w:styleId="StyleArialItalicBlueLeft0cm">
    <w:name w:val="Style Arial Italic Blue Left:  0 cm"/>
    <w:basedOn w:val="Normal"/>
    <w:locked/>
    <w:rsid w:val="0058633B"/>
    <w:rPr>
      <w:i/>
      <w:iCs/>
      <w:color w:val="0000FF"/>
      <w:szCs w:val="20"/>
    </w:rPr>
  </w:style>
  <w:style w:type="character" w:customStyle="1" w:styleId="BalloonTextChar">
    <w:name w:val="Balloon Text Char"/>
    <w:link w:val="BalloonText"/>
    <w:semiHidden/>
    <w:rsid w:val="0058633B"/>
    <w:rPr>
      <w:rFonts w:ascii="Tahoma" w:eastAsia="Times New Roman" w:hAnsi="Tahoma" w:cs="Tahoma"/>
      <w:sz w:val="16"/>
      <w:szCs w:val="16"/>
    </w:rPr>
  </w:style>
  <w:style w:type="paragraph" w:styleId="BalloonText">
    <w:name w:val="Balloon Text"/>
    <w:basedOn w:val="Normal"/>
    <w:link w:val="BalloonTextChar"/>
    <w:semiHidden/>
    <w:locked/>
    <w:rsid w:val="0058633B"/>
    <w:rPr>
      <w:sz w:val="16"/>
      <w:szCs w:val="16"/>
    </w:rPr>
  </w:style>
  <w:style w:type="paragraph" w:styleId="CommentText">
    <w:name w:val="annotation text"/>
    <w:basedOn w:val="Normal"/>
    <w:link w:val="CommentTextChar"/>
    <w:uiPriority w:val="99"/>
    <w:locked/>
    <w:rsid w:val="0058633B"/>
    <w:rPr>
      <w:rFonts w:ascii="Times New Roman" w:hAnsi="Times New Roman"/>
      <w:sz w:val="20"/>
      <w:szCs w:val="20"/>
    </w:rPr>
  </w:style>
  <w:style w:type="character" w:customStyle="1" w:styleId="CommentTextChar">
    <w:name w:val="Comment Text Char"/>
    <w:link w:val="CommentText"/>
    <w:uiPriority w:val="99"/>
    <w:rsid w:val="0058633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58633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locked/>
    <w:rsid w:val="0058633B"/>
    <w:rPr>
      <w:b/>
      <w:bCs/>
    </w:rPr>
  </w:style>
  <w:style w:type="character" w:styleId="FollowedHyperlink">
    <w:name w:val="FollowedHyperlink"/>
    <w:locked/>
    <w:rsid w:val="0058633B"/>
    <w:rPr>
      <w:color w:val="800080"/>
      <w:u w:val="single"/>
    </w:rPr>
  </w:style>
  <w:style w:type="paragraph" w:customStyle="1" w:styleId="Indent1">
    <w:name w:val="Indent1"/>
    <w:basedOn w:val="Normal"/>
    <w:locked/>
    <w:rsid w:val="0058633B"/>
    <w:pPr>
      <w:spacing w:before="60" w:after="60"/>
      <w:ind w:left="720"/>
    </w:pPr>
    <w:rPr>
      <w:rFonts w:ascii="Barclays Serif" w:hAnsi="Barclays Serif"/>
      <w:sz w:val="22"/>
      <w:szCs w:val="20"/>
      <w:lang w:eastAsia="en-GB"/>
    </w:rPr>
  </w:style>
  <w:style w:type="paragraph" w:customStyle="1" w:styleId="CharCharCharCharCharChar">
    <w:name w:val="Char Char Char Char Char Char"/>
    <w:basedOn w:val="Normal"/>
    <w:locked/>
    <w:rsid w:val="0058633B"/>
    <w:pPr>
      <w:tabs>
        <w:tab w:val="left" w:pos="1440"/>
      </w:tabs>
      <w:spacing w:after="160" w:line="240" w:lineRule="exact"/>
    </w:pPr>
    <w:rPr>
      <w:rFonts w:eastAsia="SimSun"/>
      <w:lang w:val="en-US" w:eastAsia="zh-CN"/>
    </w:rPr>
  </w:style>
  <w:style w:type="paragraph" w:customStyle="1" w:styleId="ReturnAddress">
    <w:name w:val="Return Address"/>
    <w:basedOn w:val="Normal"/>
    <w:locked/>
    <w:rsid w:val="0058633B"/>
    <w:pPr>
      <w:keepLines/>
      <w:framePr w:w="5160" w:h="840" w:wrap="notBeside" w:vAnchor="page" w:hAnchor="page" w:x="6121" w:y="915"/>
      <w:widowControl w:val="0"/>
      <w:tabs>
        <w:tab w:val="left" w:pos="2160"/>
      </w:tabs>
      <w:spacing w:after="200" w:line="160" w:lineRule="atLeast"/>
    </w:pPr>
    <w:rPr>
      <w:sz w:val="14"/>
      <w:szCs w:val="20"/>
      <w:lang w:val="en-US" w:eastAsia="en-GB"/>
    </w:rPr>
  </w:style>
  <w:style w:type="paragraph" w:customStyle="1" w:styleId="CompanyName">
    <w:name w:val="Company Name"/>
    <w:basedOn w:val="Normal"/>
    <w:locked/>
    <w:rsid w:val="0058633B"/>
    <w:pPr>
      <w:keepNext/>
      <w:keepLines/>
      <w:framePr w:w="4080" w:h="840" w:hSpace="180" w:wrap="notBeside" w:vAnchor="page" w:hAnchor="margin" w:y="913"/>
      <w:widowControl w:val="0"/>
      <w:spacing w:after="200" w:line="220" w:lineRule="atLeast"/>
    </w:pPr>
    <w:rPr>
      <w:rFonts w:ascii="Arial MT Black" w:hAnsi="Arial MT Black"/>
      <w:spacing w:val="-25"/>
      <w:kern w:val="28"/>
      <w:sz w:val="32"/>
      <w:szCs w:val="20"/>
      <w:lang w:val="en-US" w:eastAsia="en-GB"/>
    </w:rPr>
  </w:style>
  <w:style w:type="paragraph" w:styleId="NormalIndent">
    <w:name w:val="Normal Indent"/>
    <w:basedOn w:val="Normal"/>
    <w:locked/>
    <w:rsid w:val="0058633B"/>
    <w:pPr>
      <w:widowControl w:val="0"/>
      <w:spacing w:after="200"/>
      <w:ind w:left="720"/>
    </w:pPr>
    <w:rPr>
      <w:szCs w:val="20"/>
      <w:lang w:eastAsia="en-GB"/>
    </w:rPr>
  </w:style>
  <w:style w:type="paragraph" w:customStyle="1" w:styleId="Indent">
    <w:name w:val="Indent"/>
    <w:basedOn w:val="BodyText"/>
    <w:locked/>
    <w:rsid w:val="0058633B"/>
    <w:pPr>
      <w:widowControl w:val="0"/>
      <w:spacing w:after="240" w:line="240" w:lineRule="atLeast"/>
      <w:ind w:left="709"/>
      <w:jc w:val="left"/>
    </w:pPr>
    <w:rPr>
      <w:spacing w:val="-5"/>
      <w:sz w:val="18"/>
      <w:szCs w:val="20"/>
      <w:lang w:eastAsia="en-GB"/>
    </w:rPr>
  </w:style>
  <w:style w:type="paragraph" w:styleId="ListBullet">
    <w:name w:val="List Bullet"/>
    <w:basedOn w:val="Normal"/>
    <w:locked/>
    <w:rsid w:val="0058633B"/>
    <w:pPr>
      <w:widowControl w:val="0"/>
      <w:tabs>
        <w:tab w:val="left" w:pos="360"/>
      </w:tabs>
      <w:spacing w:after="200"/>
      <w:ind w:left="360" w:hanging="360"/>
    </w:pPr>
    <w:rPr>
      <w:szCs w:val="20"/>
      <w:lang w:eastAsia="en-GB"/>
    </w:rPr>
  </w:style>
  <w:style w:type="paragraph" w:styleId="ListBullet2">
    <w:name w:val="List Bullet 2"/>
    <w:basedOn w:val="Normal"/>
    <w:locked/>
    <w:rsid w:val="0058633B"/>
    <w:pPr>
      <w:widowControl w:val="0"/>
      <w:tabs>
        <w:tab w:val="left" w:pos="720"/>
      </w:tabs>
      <w:spacing w:after="200"/>
      <w:ind w:left="643" w:hanging="283"/>
    </w:pPr>
    <w:rPr>
      <w:szCs w:val="20"/>
      <w:lang w:eastAsia="en-GB"/>
    </w:rPr>
  </w:style>
  <w:style w:type="paragraph" w:customStyle="1" w:styleId="Bullet">
    <w:name w:val="Bullet"/>
    <w:basedOn w:val="Normal"/>
    <w:locked/>
    <w:rsid w:val="0058633B"/>
    <w:pPr>
      <w:tabs>
        <w:tab w:val="left" w:pos="284"/>
      </w:tabs>
      <w:spacing w:after="130"/>
      <w:ind w:left="864" w:hanging="288"/>
    </w:pPr>
    <w:rPr>
      <w:sz w:val="22"/>
      <w:szCs w:val="20"/>
      <w:lang w:eastAsia="en-GB"/>
    </w:rPr>
  </w:style>
  <w:style w:type="paragraph" w:customStyle="1" w:styleId="Denomination">
    <w:name w:val="Denomination"/>
    <w:basedOn w:val="Normal"/>
    <w:locked/>
    <w:rsid w:val="0058633B"/>
    <w:pPr>
      <w:jc w:val="right"/>
    </w:pPr>
    <w:rPr>
      <w:szCs w:val="20"/>
      <w:lang w:eastAsia="en-GB"/>
    </w:rPr>
  </w:style>
  <w:style w:type="paragraph" w:customStyle="1" w:styleId="BodyText21">
    <w:name w:val="Body Text 21"/>
    <w:basedOn w:val="Normal"/>
    <w:locked/>
    <w:rsid w:val="0058633B"/>
    <w:pPr>
      <w:widowControl w:val="0"/>
      <w:spacing w:after="200"/>
    </w:pPr>
    <w:rPr>
      <w:color w:val="000000"/>
      <w:szCs w:val="20"/>
      <w:lang w:val="en-US" w:eastAsia="en-GB"/>
    </w:rPr>
  </w:style>
  <w:style w:type="paragraph" w:customStyle="1" w:styleId="SourceCode">
    <w:name w:val="Source Code"/>
    <w:basedOn w:val="Normal"/>
    <w:locked/>
    <w:rsid w:val="0058633B"/>
    <w:pPr>
      <w:widowControl w:val="0"/>
      <w:ind w:left="567"/>
    </w:pPr>
    <w:rPr>
      <w:rFonts w:ascii="Courier New" w:hAnsi="Courier New"/>
      <w:noProof/>
      <w:sz w:val="16"/>
      <w:szCs w:val="20"/>
      <w:lang w:eastAsia="en-GB"/>
    </w:rPr>
  </w:style>
  <w:style w:type="paragraph" w:customStyle="1" w:styleId="Paragraph2">
    <w:name w:val="Paragraph2"/>
    <w:basedOn w:val="Normal"/>
    <w:locked/>
    <w:rsid w:val="0058633B"/>
    <w:pPr>
      <w:widowControl w:val="0"/>
      <w:spacing w:before="80" w:line="240" w:lineRule="atLeast"/>
      <w:ind w:left="720"/>
      <w:jc w:val="both"/>
    </w:pPr>
    <w:rPr>
      <w:color w:val="000000"/>
      <w:szCs w:val="20"/>
      <w:lang w:val="en-AU" w:eastAsia="en-GB"/>
    </w:rPr>
  </w:style>
  <w:style w:type="character" w:customStyle="1" w:styleId="SoDAField">
    <w:name w:val="SoDA Field"/>
    <w:locked/>
    <w:rsid w:val="0058633B"/>
    <w:rPr>
      <w:color w:val="0000FF"/>
    </w:rPr>
  </w:style>
  <w:style w:type="paragraph" w:customStyle="1" w:styleId="NormalIndent0">
    <w:name w:val="NormalIndent"/>
    <w:basedOn w:val="Normal"/>
    <w:locked/>
    <w:rsid w:val="0058633B"/>
    <w:pPr>
      <w:widowControl w:val="0"/>
      <w:tabs>
        <w:tab w:val="left" w:pos="2835"/>
      </w:tabs>
      <w:ind w:left="567"/>
    </w:pPr>
    <w:rPr>
      <w:szCs w:val="20"/>
      <w:lang w:val="en-US" w:eastAsia="en-GB"/>
    </w:rPr>
  </w:style>
  <w:style w:type="paragraph" w:customStyle="1" w:styleId="SectionTitle">
    <w:name w:val="Section Title"/>
    <w:basedOn w:val="Normal"/>
    <w:next w:val="Normal"/>
    <w:locked/>
    <w:rsid w:val="0058633B"/>
    <w:pPr>
      <w:widowControl w:val="0"/>
      <w:spacing w:before="240" w:after="60"/>
    </w:pPr>
    <w:rPr>
      <w:kern w:val="28"/>
      <w:szCs w:val="20"/>
      <w:lang w:val="en-US" w:eastAsia="en-GB"/>
    </w:rPr>
  </w:style>
  <w:style w:type="paragraph" w:customStyle="1" w:styleId="Bullet1">
    <w:name w:val="Bullet1"/>
    <w:basedOn w:val="Normal"/>
    <w:locked/>
    <w:rsid w:val="0058633B"/>
    <w:pPr>
      <w:tabs>
        <w:tab w:val="left" w:pos="360"/>
      </w:tabs>
      <w:ind w:left="360" w:hanging="360"/>
    </w:pPr>
    <w:rPr>
      <w:szCs w:val="20"/>
      <w:lang w:val="en-US" w:eastAsia="en-GB"/>
    </w:rPr>
  </w:style>
  <w:style w:type="paragraph" w:styleId="List">
    <w:name w:val="List"/>
    <w:basedOn w:val="Normal"/>
    <w:locked/>
    <w:rsid w:val="0058633B"/>
    <w:pPr>
      <w:widowControl w:val="0"/>
      <w:spacing w:after="200"/>
      <w:ind w:left="283" w:hanging="283"/>
    </w:pPr>
    <w:rPr>
      <w:szCs w:val="20"/>
      <w:lang w:eastAsia="en-GB"/>
    </w:rPr>
  </w:style>
  <w:style w:type="paragraph" w:customStyle="1" w:styleId="AppendixHeading2">
    <w:name w:val="Appendix Heading 2"/>
    <w:basedOn w:val="Heading2"/>
    <w:locked/>
    <w:rsid w:val="0058633B"/>
    <w:pPr>
      <w:keepLines/>
      <w:widowControl w:val="0"/>
      <w:overflowPunct/>
      <w:autoSpaceDE/>
      <w:autoSpaceDN/>
      <w:adjustRightInd/>
      <w:spacing w:after="240" w:line="240" w:lineRule="atLeast"/>
      <w:textAlignment w:val="auto"/>
      <w:outlineLvl w:val="9"/>
    </w:pPr>
    <w:rPr>
      <w:rFonts w:ascii="Arial Bold" w:hAnsi="Arial Bold"/>
      <w:spacing w:val="-15"/>
      <w:kern w:val="28"/>
      <w:sz w:val="22"/>
      <w:szCs w:val="22"/>
      <w:lang w:eastAsia="en-GB"/>
    </w:rPr>
  </w:style>
  <w:style w:type="character" w:customStyle="1" w:styleId="DocumentMapChar">
    <w:name w:val="Document Map Char"/>
    <w:link w:val="DocumentMap"/>
    <w:semiHidden/>
    <w:rsid w:val="0058633B"/>
    <w:rPr>
      <w:rFonts w:ascii="Tahoma" w:eastAsia="Times New Roman" w:hAnsi="Tahoma" w:cs="Times New Roman"/>
      <w:sz w:val="18"/>
      <w:szCs w:val="20"/>
      <w:shd w:val="clear" w:color="auto" w:fill="000080"/>
      <w:lang w:eastAsia="en-GB"/>
    </w:rPr>
  </w:style>
  <w:style w:type="paragraph" w:styleId="DocumentMap">
    <w:name w:val="Document Map"/>
    <w:basedOn w:val="Normal"/>
    <w:link w:val="DocumentMapChar"/>
    <w:semiHidden/>
    <w:locked/>
    <w:rsid w:val="0058633B"/>
    <w:pPr>
      <w:widowControl w:val="0"/>
      <w:shd w:val="clear" w:color="auto" w:fill="000080"/>
      <w:spacing w:after="200"/>
    </w:pPr>
    <w:rPr>
      <w:szCs w:val="20"/>
      <w:lang w:eastAsia="en-GB"/>
    </w:rPr>
  </w:style>
  <w:style w:type="paragraph" w:customStyle="1" w:styleId="Body2">
    <w:name w:val="Body2"/>
    <w:basedOn w:val="BodyText"/>
    <w:locked/>
    <w:rsid w:val="0058633B"/>
    <w:pPr>
      <w:ind w:left="360"/>
      <w:jc w:val="left"/>
    </w:pPr>
    <w:rPr>
      <w:sz w:val="18"/>
      <w:szCs w:val="20"/>
      <w:lang w:eastAsia="en-GB"/>
    </w:rPr>
  </w:style>
  <w:style w:type="character" w:customStyle="1" w:styleId="Code">
    <w:name w:val="Code"/>
    <w:locked/>
    <w:rsid w:val="0058633B"/>
    <w:rPr>
      <w:rFonts w:ascii="Courier New" w:hAnsi="Courier New"/>
      <w:noProof/>
    </w:rPr>
  </w:style>
  <w:style w:type="paragraph" w:customStyle="1" w:styleId="Body3">
    <w:name w:val="Body3"/>
    <w:basedOn w:val="BodyText"/>
    <w:locked/>
    <w:rsid w:val="0058633B"/>
    <w:pPr>
      <w:ind w:left="720"/>
      <w:jc w:val="left"/>
    </w:pPr>
    <w:rPr>
      <w:szCs w:val="20"/>
    </w:rPr>
  </w:style>
  <w:style w:type="character" w:customStyle="1" w:styleId="bodytext0">
    <w:name w:val="bodytext"/>
    <w:basedOn w:val="DefaultParagraphFont"/>
    <w:locked/>
    <w:rsid w:val="0058633B"/>
  </w:style>
  <w:style w:type="paragraph" w:styleId="HTMLPreformatted">
    <w:name w:val="HTML Preformatted"/>
    <w:basedOn w:val="Normal"/>
    <w:link w:val="HTMLPreformattedChar"/>
    <w:locked/>
    <w:rsid w:val="0058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GB"/>
    </w:rPr>
  </w:style>
  <w:style w:type="character" w:customStyle="1" w:styleId="HTMLPreformattedChar">
    <w:name w:val="HTML Preformatted Char"/>
    <w:link w:val="HTMLPreformatted"/>
    <w:rsid w:val="0058633B"/>
    <w:rPr>
      <w:rFonts w:ascii="Courier New" w:eastAsia="Times New Roman" w:hAnsi="Courier New" w:cs="Courier New"/>
      <w:sz w:val="20"/>
      <w:szCs w:val="20"/>
      <w:lang w:eastAsia="en-GB"/>
    </w:rPr>
  </w:style>
  <w:style w:type="character" w:styleId="Emphasis">
    <w:name w:val="Emphasis"/>
    <w:uiPriority w:val="20"/>
    <w:locked/>
    <w:rsid w:val="0058633B"/>
    <w:rPr>
      <w:i/>
      <w:iCs/>
    </w:rPr>
  </w:style>
  <w:style w:type="paragraph" w:styleId="PlainText">
    <w:name w:val="Plain Text"/>
    <w:basedOn w:val="Normal"/>
    <w:link w:val="PlainTextChar"/>
    <w:uiPriority w:val="99"/>
    <w:locked/>
    <w:rsid w:val="0058633B"/>
    <w:rPr>
      <w:rFonts w:ascii="Courier New" w:hAnsi="Courier New"/>
      <w:sz w:val="20"/>
      <w:szCs w:val="20"/>
      <w:lang w:eastAsia="en-GB"/>
    </w:rPr>
  </w:style>
  <w:style w:type="character" w:customStyle="1" w:styleId="PlainTextChar">
    <w:name w:val="Plain Text Char"/>
    <w:link w:val="PlainText"/>
    <w:uiPriority w:val="99"/>
    <w:rsid w:val="0058633B"/>
    <w:rPr>
      <w:rFonts w:ascii="Courier New" w:eastAsia="Times New Roman" w:hAnsi="Courier New" w:cs="Arial Unicode MS"/>
      <w:sz w:val="20"/>
      <w:szCs w:val="20"/>
      <w:lang w:eastAsia="en-GB"/>
    </w:rPr>
  </w:style>
  <w:style w:type="paragraph" w:customStyle="1" w:styleId="CharChar">
    <w:name w:val="Char Char"/>
    <w:basedOn w:val="Normal"/>
    <w:locked/>
    <w:rsid w:val="0058633B"/>
    <w:pPr>
      <w:tabs>
        <w:tab w:val="left" w:pos="1440"/>
      </w:tabs>
      <w:spacing w:after="160" w:line="240" w:lineRule="exact"/>
    </w:pPr>
    <w:rPr>
      <w:rFonts w:eastAsia="SimSun"/>
      <w:lang w:val="en-US" w:eastAsia="zh-CN"/>
    </w:rPr>
  </w:style>
  <w:style w:type="paragraph" w:customStyle="1" w:styleId="MainSectionHeading">
    <w:name w:val="Main Section Heading"/>
    <w:basedOn w:val="Normal"/>
    <w:link w:val="MainSectionHeadingChar"/>
    <w:locked/>
    <w:rsid w:val="00641C7B"/>
    <w:pPr>
      <w:spacing w:after="200"/>
      <w:contextualSpacing/>
      <w:outlineLvl w:val="0"/>
    </w:pPr>
    <w:rPr>
      <w:rFonts w:eastAsia="Calibri"/>
      <w:b/>
      <w:color w:val="866795"/>
      <w:sz w:val="28"/>
      <w:szCs w:val="28"/>
    </w:rPr>
  </w:style>
  <w:style w:type="character" w:customStyle="1" w:styleId="MainSectionHeadingChar">
    <w:name w:val="Main Section Heading Char"/>
    <w:link w:val="MainSectionHeading"/>
    <w:rsid w:val="00641C7B"/>
    <w:rPr>
      <w:rFonts w:ascii="Arial" w:hAnsi="Arial" w:cs="Arial"/>
      <w:b/>
      <w:color w:val="866795"/>
      <w:sz w:val="28"/>
      <w:szCs w:val="28"/>
      <w:lang w:eastAsia="en-US"/>
    </w:rPr>
  </w:style>
  <w:style w:type="paragraph" w:customStyle="1" w:styleId="CharChar0">
    <w:name w:val="Char Char"/>
    <w:basedOn w:val="Normal"/>
    <w:locked/>
    <w:rsid w:val="00EF3EC0"/>
    <w:pPr>
      <w:tabs>
        <w:tab w:val="left" w:pos="1440"/>
      </w:tabs>
      <w:spacing w:after="160" w:line="240" w:lineRule="exact"/>
    </w:pPr>
    <w:rPr>
      <w:rFonts w:eastAsia="SimSun"/>
      <w:lang w:val="en-US" w:eastAsia="zh-CN"/>
    </w:rPr>
  </w:style>
  <w:style w:type="paragraph" w:customStyle="1" w:styleId="MainHeading">
    <w:name w:val="Main Heading"/>
    <w:basedOn w:val="MainSectionHeading"/>
    <w:link w:val="MainHeadingChar"/>
    <w:locked/>
    <w:rsid w:val="00632239"/>
    <w:rPr>
      <w:color w:val="C00000"/>
      <w:sz w:val="30"/>
    </w:rPr>
  </w:style>
  <w:style w:type="character" w:customStyle="1" w:styleId="MainHeadingChar">
    <w:name w:val="Main Heading Char"/>
    <w:link w:val="MainHeading"/>
    <w:rsid w:val="00632239"/>
    <w:rPr>
      <w:rFonts w:ascii="Arial" w:hAnsi="Arial"/>
      <w:b/>
      <w:color w:val="C00000"/>
      <w:sz w:val="30"/>
      <w:szCs w:val="28"/>
      <w:lang w:eastAsia="en-US"/>
    </w:rPr>
  </w:style>
  <w:style w:type="paragraph" w:customStyle="1" w:styleId="Heading-Noindex">
    <w:name w:val="Heading - No index"/>
    <w:basedOn w:val="Normal"/>
    <w:link w:val="Heading-NoindexChar"/>
    <w:locked/>
    <w:rsid w:val="0063707C"/>
    <w:pPr>
      <w:spacing w:line="480" w:lineRule="auto"/>
    </w:pPr>
    <w:rPr>
      <w:b/>
      <w:color w:val="C00000"/>
      <w:sz w:val="24"/>
      <w:szCs w:val="28"/>
    </w:rPr>
  </w:style>
  <w:style w:type="character" w:customStyle="1" w:styleId="Heading-NoindexChar">
    <w:name w:val="Heading - No index Char"/>
    <w:link w:val="Heading-Noindex"/>
    <w:rsid w:val="0063707C"/>
    <w:rPr>
      <w:rFonts w:ascii="Arial" w:eastAsia="Times New Roman" w:hAnsi="Arial"/>
      <w:b/>
      <w:color w:val="C00000"/>
      <w:sz w:val="24"/>
      <w:szCs w:val="28"/>
      <w:lang w:eastAsia="en-US"/>
    </w:rPr>
  </w:style>
  <w:style w:type="paragraph" w:customStyle="1" w:styleId="Noindexsubhead">
    <w:name w:val="No index subhead"/>
    <w:basedOn w:val="Normal"/>
    <w:link w:val="NoindexsubheadChar"/>
    <w:locked/>
    <w:rsid w:val="000A5E7A"/>
    <w:rPr>
      <w:b/>
      <w:color w:val="8DB3E2"/>
      <w:sz w:val="20"/>
      <w:szCs w:val="20"/>
    </w:rPr>
  </w:style>
  <w:style w:type="character" w:customStyle="1" w:styleId="NoindexsubheadChar">
    <w:name w:val="No index subhead Char"/>
    <w:link w:val="Noindexsubhead"/>
    <w:rsid w:val="000A5E7A"/>
    <w:rPr>
      <w:rFonts w:ascii="Tahoma" w:eastAsia="Times New Roman" w:hAnsi="Tahoma" w:cs="Arial"/>
      <w:b/>
      <w:color w:val="8DB3E2"/>
      <w:lang w:eastAsia="en-US"/>
    </w:rPr>
  </w:style>
  <w:style w:type="paragraph" w:customStyle="1" w:styleId="MainbodtTXT">
    <w:name w:val="Main bodt TXT"/>
    <w:basedOn w:val="Normal"/>
    <w:link w:val="MainbodtTXTChar"/>
    <w:locked/>
    <w:rsid w:val="00FC6F96"/>
    <w:pPr>
      <w:spacing w:after="200"/>
    </w:pPr>
    <w:rPr>
      <w:rFonts w:eastAsia="Calibri"/>
      <w:szCs w:val="18"/>
    </w:rPr>
  </w:style>
  <w:style w:type="character" w:customStyle="1" w:styleId="MainbodtTXTChar">
    <w:name w:val="Main bodt TXT Char"/>
    <w:link w:val="MainbodtTXT"/>
    <w:rsid w:val="00FC6F96"/>
    <w:rPr>
      <w:rFonts w:ascii="Arial" w:hAnsi="Arial" w:cs="Arial"/>
      <w:sz w:val="18"/>
      <w:szCs w:val="18"/>
      <w:lang w:eastAsia="en-US"/>
    </w:rPr>
  </w:style>
  <w:style w:type="paragraph" w:customStyle="1" w:styleId="SubHeadwithSpacebelow">
    <w:name w:val="Sub Head with Space below"/>
    <w:basedOn w:val="MainHeading"/>
    <w:link w:val="SubHeadwithSpacebelowChar"/>
    <w:locked/>
    <w:rsid w:val="0063707C"/>
    <w:rPr>
      <w:kern w:val="16"/>
      <w:sz w:val="22"/>
      <w:szCs w:val="18"/>
    </w:rPr>
  </w:style>
  <w:style w:type="character" w:customStyle="1" w:styleId="SubHeadwithSpacebelowChar">
    <w:name w:val="Sub Head with Space below Char"/>
    <w:link w:val="SubHeadwithSpacebelow"/>
    <w:rsid w:val="0063707C"/>
    <w:rPr>
      <w:rFonts w:ascii="Tahoma" w:hAnsi="Tahoma"/>
      <w:b/>
      <w:color w:val="C00000"/>
      <w:kern w:val="16"/>
      <w:sz w:val="22"/>
      <w:szCs w:val="18"/>
      <w:lang w:eastAsia="en-US"/>
    </w:rPr>
  </w:style>
  <w:style w:type="paragraph" w:customStyle="1" w:styleId="BulletList0">
    <w:name w:val="Bullet List"/>
    <w:basedOn w:val="Normal"/>
    <w:link w:val="BulletListChar"/>
    <w:locked/>
    <w:rsid w:val="008A70D5"/>
    <w:pPr>
      <w:numPr>
        <w:numId w:val="1"/>
      </w:numPr>
      <w:spacing w:beforeLines="20" w:after="4"/>
    </w:pPr>
    <w:rPr>
      <w:szCs w:val="18"/>
    </w:rPr>
  </w:style>
  <w:style w:type="character" w:customStyle="1" w:styleId="BulletListChar">
    <w:name w:val="Bullet List Char"/>
    <w:link w:val="BulletList0"/>
    <w:rsid w:val="008A70D5"/>
    <w:rPr>
      <w:rFonts w:ascii="Arial" w:eastAsia="Times New Roman" w:hAnsi="Arial"/>
      <w:sz w:val="18"/>
      <w:szCs w:val="18"/>
      <w:lang w:eastAsia="en-US"/>
    </w:rPr>
  </w:style>
  <w:style w:type="paragraph" w:customStyle="1" w:styleId="AnswerText">
    <w:name w:val="Answer Text"/>
    <w:basedOn w:val="MainbodtTXT"/>
    <w:link w:val="AnswerTextChar"/>
    <w:locked/>
    <w:rsid w:val="00215CB2"/>
    <w:pPr>
      <w:spacing w:before="240" w:line="280" w:lineRule="exact"/>
    </w:pPr>
    <w:rPr>
      <w:rFonts w:ascii="Tahoma" w:hAnsi="Tahoma" w:cs="Wingdings"/>
      <w:lang w:val="en-US" w:eastAsia="en-GB"/>
    </w:rPr>
  </w:style>
  <w:style w:type="character" w:customStyle="1" w:styleId="AnswerTextChar">
    <w:name w:val="Answer Text Char"/>
    <w:link w:val="AnswerText"/>
    <w:rsid w:val="00215CB2"/>
    <w:rPr>
      <w:rFonts w:ascii="Tahoma" w:hAnsi="Tahoma" w:cs="Wingdings"/>
      <w:sz w:val="18"/>
      <w:szCs w:val="18"/>
      <w:lang w:val="en-US"/>
    </w:rPr>
  </w:style>
  <w:style w:type="character" w:customStyle="1" w:styleId="Blaze">
    <w:name w:val="Blaze"/>
    <w:locked/>
    <w:rsid w:val="00FE525F"/>
    <w:rPr>
      <w:color w:val="A472A3"/>
    </w:rPr>
  </w:style>
  <w:style w:type="paragraph" w:styleId="ListContinue">
    <w:name w:val="List Continue"/>
    <w:basedOn w:val="Normal"/>
    <w:uiPriority w:val="99"/>
    <w:semiHidden/>
    <w:unhideWhenUsed/>
    <w:locked/>
    <w:rsid w:val="00A4252A"/>
    <w:pPr>
      <w:spacing w:after="120"/>
      <w:ind w:left="283"/>
      <w:contextualSpacing/>
    </w:pPr>
  </w:style>
  <w:style w:type="paragraph" w:styleId="ListContinue2">
    <w:name w:val="List Continue 2"/>
    <w:basedOn w:val="Normal"/>
    <w:uiPriority w:val="99"/>
    <w:semiHidden/>
    <w:unhideWhenUsed/>
    <w:locked/>
    <w:rsid w:val="00A4252A"/>
    <w:pPr>
      <w:spacing w:after="120"/>
      <w:ind w:left="566"/>
      <w:contextualSpacing/>
    </w:pPr>
  </w:style>
  <w:style w:type="paragraph" w:customStyle="1" w:styleId="HeadingMinor">
    <w:name w:val="Heading Minor"/>
    <w:basedOn w:val="Normal"/>
    <w:next w:val="BodyText"/>
    <w:link w:val="HeadingMinorChar"/>
    <w:locked/>
    <w:rsid w:val="00A4252A"/>
    <w:pPr>
      <w:keepNext/>
      <w:keepLines/>
      <w:spacing w:before="240" w:after="120"/>
      <w:outlineLvl w:val="7"/>
    </w:pPr>
    <w:rPr>
      <w:rFonts w:ascii="Helvetica" w:hAnsi="Helvetica"/>
      <w:b/>
      <w:kern w:val="18"/>
      <w:sz w:val="21"/>
      <w:szCs w:val="21"/>
    </w:rPr>
  </w:style>
  <w:style w:type="character" w:customStyle="1" w:styleId="HeadingMinorChar">
    <w:name w:val="Heading Minor Char"/>
    <w:link w:val="HeadingMinor"/>
    <w:rsid w:val="00A4252A"/>
    <w:rPr>
      <w:rFonts w:ascii="Helvetica" w:eastAsia="Times New Roman" w:hAnsi="Helvetica"/>
      <w:b/>
      <w:kern w:val="18"/>
      <w:sz w:val="21"/>
      <w:szCs w:val="21"/>
    </w:rPr>
  </w:style>
  <w:style w:type="paragraph" w:customStyle="1" w:styleId="Questionintable">
    <w:name w:val="Question in table"/>
    <w:basedOn w:val="Normal"/>
    <w:link w:val="QuestionintableChar"/>
    <w:locked/>
    <w:rsid w:val="00D95617"/>
    <w:rPr>
      <w:szCs w:val="18"/>
    </w:rPr>
  </w:style>
  <w:style w:type="character" w:customStyle="1" w:styleId="QuestionintableChar">
    <w:name w:val="Question in table Char"/>
    <w:link w:val="Questionintable"/>
    <w:rsid w:val="00D95617"/>
    <w:rPr>
      <w:rFonts w:ascii="Tahoma" w:eastAsia="Times New Roman" w:hAnsi="Tahoma" w:cs="Arial"/>
      <w:sz w:val="18"/>
      <w:szCs w:val="18"/>
      <w:lang w:eastAsia="en-US"/>
    </w:rPr>
  </w:style>
  <w:style w:type="paragraph" w:customStyle="1" w:styleId="ColorfulList-Accent11">
    <w:name w:val="Colorful List - Accent 11"/>
    <w:basedOn w:val="Normal"/>
    <w:uiPriority w:val="34"/>
    <w:locked/>
    <w:rsid w:val="00AF7732"/>
    <w:pPr>
      <w:ind w:left="720"/>
    </w:pPr>
    <w:rPr>
      <w:rFonts w:ascii="Calibri" w:eastAsia="Calibri" w:hAnsi="Calibri"/>
      <w:sz w:val="22"/>
      <w:szCs w:val="22"/>
      <w:lang w:eastAsia="en-GB"/>
    </w:rPr>
  </w:style>
  <w:style w:type="paragraph" w:customStyle="1" w:styleId="Default">
    <w:name w:val="Default"/>
    <w:locked/>
    <w:rsid w:val="007360A0"/>
    <w:pPr>
      <w:autoSpaceDE w:val="0"/>
      <w:autoSpaceDN w:val="0"/>
      <w:adjustRightInd w:val="0"/>
    </w:pPr>
    <w:rPr>
      <w:rFonts w:ascii="FrutigerBold" w:hAnsi="FrutigerBold" w:cs="FrutigerBold"/>
      <w:color w:val="000000"/>
      <w:sz w:val="24"/>
      <w:szCs w:val="24"/>
      <w:lang w:eastAsia="en-US"/>
    </w:rPr>
  </w:style>
  <w:style w:type="paragraph" w:customStyle="1" w:styleId="AACLRParaN4Answer">
    <w:name w:val="AA CLR Para N4 Answer"/>
    <w:basedOn w:val="Normal"/>
    <w:locked/>
    <w:rsid w:val="000E3C92"/>
    <w:pPr>
      <w:numPr>
        <w:numId w:val="2"/>
      </w:numPr>
      <w:shd w:val="clear" w:color="auto" w:fill="EAE1E4"/>
      <w:spacing w:before="240" w:after="240"/>
    </w:pPr>
    <w:rPr>
      <w:rFonts w:cs="Arial"/>
      <w:sz w:val="22"/>
      <w:szCs w:val="20"/>
      <w:lang w:eastAsia="en-GB"/>
    </w:rPr>
  </w:style>
  <w:style w:type="paragraph" w:customStyle="1" w:styleId="PRCTableTextSingleSpace">
    <w:name w:val="+PRC Table Text Single Space"/>
    <w:basedOn w:val="Normal"/>
    <w:locked/>
    <w:rsid w:val="001F21E8"/>
    <w:pPr>
      <w:spacing w:before="60" w:after="60"/>
    </w:pPr>
    <w:rPr>
      <w:rFonts w:eastAsia="MS Mincho"/>
      <w:sz w:val="22"/>
      <w:szCs w:val="20"/>
      <w:lang w:val="en-US"/>
    </w:rPr>
  </w:style>
  <w:style w:type="paragraph" w:customStyle="1" w:styleId="QuestionTXT">
    <w:name w:val="Question TXT"/>
    <w:basedOn w:val="Normal"/>
    <w:locked/>
    <w:rsid w:val="001811D8"/>
    <w:pPr>
      <w:spacing w:before="20" w:after="20"/>
    </w:pPr>
    <w:rPr>
      <w:rFonts w:cs="Arial"/>
      <w:szCs w:val="18"/>
      <w:lang w:eastAsia="en-GB"/>
    </w:rPr>
  </w:style>
  <w:style w:type="character" w:customStyle="1" w:styleId="BodyTextChar2">
    <w:name w:val="Body Text Char2"/>
    <w:aliases w:val="Body Text Char1 Char3,Body Text Char Char Char3,Body Text Char Char2,Body Text Char1 ... Char"/>
    <w:locked/>
    <w:rsid w:val="0067199B"/>
    <w:rPr>
      <w:rFonts w:ascii="Helvetica" w:hAnsi="Helvetica"/>
      <w:kern w:val="18"/>
      <w:sz w:val="21"/>
      <w:szCs w:val="21"/>
      <w:lang w:val="en-GB" w:eastAsia="en-GB" w:bidi="ar-SA"/>
    </w:rPr>
  </w:style>
  <w:style w:type="character" w:customStyle="1" w:styleId="BodyTextChar1Char2">
    <w:name w:val="Body Text Char1 Char2"/>
    <w:aliases w:val="Body Text Char Char Char2,Body Text Char Char1,Body Text Char1 Char Char Char1,Body Text Char Char Char Char Char1,Body Text Char1 Char Char Char Char Char1,Body Text Char Char Char Char Char Char Char1"/>
    <w:locked/>
    <w:rsid w:val="0067199B"/>
    <w:rPr>
      <w:rFonts w:ascii="Helvetica" w:hAnsi="Helvetica"/>
      <w:kern w:val="18"/>
      <w:sz w:val="21"/>
      <w:szCs w:val="21"/>
      <w:lang w:val="en-GB" w:eastAsia="en-GB" w:bidi="ar-SA"/>
    </w:rPr>
  </w:style>
  <w:style w:type="paragraph" w:customStyle="1" w:styleId="ColorfulShading-Accent31">
    <w:name w:val="Colorful Shading - Accent 31"/>
    <w:basedOn w:val="Normal"/>
    <w:uiPriority w:val="34"/>
    <w:locked/>
    <w:rsid w:val="004A11CD"/>
    <w:pPr>
      <w:ind w:left="720"/>
    </w:pPr>
    <w:rPr>
      <w:rFonts w:ascii="Calibri" w:eastAsia="Calibri" w:hAnsi="Calibri"/>
      <w:sz w:val="22"/>
      <w:szCs w:val="22"/>
      <w:lang w:eastAsia="en-GB"/>
    </w:rPr>
  </w:style>
  <w:style w:type="character" w:customStyle="1" w:styleId="BookTitle1">
    <w:name w:val="Book Title1"/>
    <w:locked/>
    <w:rsid w:val="00065580"/>
    <w:rPr>
      <w:b/>
      <w:bCs/>
      <w:smallCaps/>
      <w:spacing w:val="5"/>
    </w:rPr>
  </w:style>
  <w:style w:type="paragraph" w:customStyle="1" w:styleId="00SubHeading">
    <w:name w:val="00 Sub Heading"/>
    <w:basedOn w:val="Heading-Noindex"/>
    <w:link w:val="00SubHeadingChar"/>
    <w:locked/>
    <w:rsid w:val="000A5E7A"/>
    <w:rPr>
      <w:b w:val="0"/>
      <w:color w:val="8DB3E2"/>
      <w:sz w:val="22"/>
      <w:szCs w:val="18"/>
    </w:rPr>
  </w:style>
  <w:style w:type="character" w:customStyle="1" w:styleId="00SubHeadingChar">
    <w:name w:val="00 Sub Heading Char"/>
    <w:link w:val="00SubHeading"/>
    <w:rsid w:val="000A5E7A"/>
    <w:rPr>
      <w:rFonts w:ascii="Tahoma" w:eastAsia="Times New Roman" w:hAnsi="Tahoma" w:cs="Arial"/>
      <w:b w:val="0"/>
      <w:color w:val="8DB3E2"/>
      <w:sz w:val="22"/>
      <w:szCs w:val="18"/>
      <w:lang w:eastAsia="en-US"/>
    </w:rPr>
  </w:style>
  <w:style w:type="paragraph" w:customStyle="1" w:styleId="SHB">
    <w:name w:val="SHB"/>
    <w:basedOn w:val="Normal"/>
    <w:link w:val="SHBChar"/>
    <w:locked/>
    <w:rsid w:val="002B177B"/>
    <w:pPr>
      <w:spacing w:before="240" w:after="240"/>
    </w:pPr>
    <w:rPr>
      <w:b/>
      <w:color w:val="545454" w:themeColor="text1"/>
      <w:sz w:val="20"/>
      <w:szCs w:val="20"/>
    </w:rPr>
  </w:style>
  <w:style w:type="character" w:customStyle="1" w:styleId="SHBChar">
    <w:name w:val="SHB Char"/>
    <w:link w:val="SHB"/>
    <w:rsid w:val="002B177B"/>
    <w:rPr>
      <w:rFonts w:ascii="Tahoma" w:eastAsia="Times New Roman" w:hAnsi="Tahoma"/>
      <w:b/>
      <w:color w:val="545454" w:themeColor="text1"/>
      <w:lang w:eastAsia="en-US"/>
    </w:rPr>
  </w:style>
  <w:style w:type="paragraph" w:styleId="TOC3">
    <w:name w:val="toc 3"/>
    <w:basedOn w:val="Normal"/>
    <w:next w:val="Normal"/>
    <w:autoRedefine/>
    <w:uiPriority w:val="39"/>
    <w:unhideWhenUsed/>
    <w:locked/>
    <w:rsid w:val="00740DDD"/>
    <w:pPr>
      <w:ind w:left="180"/>
    </w:pPr>
    <w:rPr>
      <w:rFonts w:asciiTheme="minorHAnsi" w:hAnsiTheme="minorHAnsi" w:cstheme="minorHAnsi"/>
      <w:i/>
      <w:sz w:val="22"/>
      <w:szCs w:val="22"/>
    </w:rPr>
  </w:style>
  <w:style w:type="paragraph" w:styleId="TOC4">
    <w:name w:val="toc 4"/>
    <w:basedOn w:val="Normal"/>
    <w:next w:val="Normal"/>
    <w:autoRedefine/>
    <w:uiPriority w:val="39"/>
    <w:unhideWhenUsed/>
    <w:locked/>
    <w:rsid w:val="00740DDD"/>
    <w:pPr>
      <w:pBdr>
        <w:between w:val="double" w:sz="6" w:space="0" w:color="auto"/>
      </w:pBdr>
      <w:ind w:left="360"/>
    </w:pPr>
    <w:rPr>
      <w:rFonts w:asciiTheme="minorHAnsi" w:hAnsiTheme="minorHAnsi" w:cstheme="minorHAnsi"/>
      <w:sz w:val="20"/>
      <w:szCs w:val="20"/>
    </w:rPr>
  </w:style>
  <w:style w:type="paragraph" w:styleId="TOC5">
    <w:name w:val="toc 5"/>
    <w:basedOn w:val="Normal"/>
    <w:next w:val="Normal"/>
    <w:autoRedefine/>
    <w:uiPriority w:val="39"/>
    <w:unhideWhenUsed/>
    <w:locked/>
    <w:rsid w:val="00740DDD"/>
    <w:pPr>
      <w:pBdr>
        <w:between w:val="double" w:sz="6" w:space="0" w:color="auto"/>
      </w:pBdr>
      <w:ind w:left="540"/>
    </w:pPr>
    <w:rPr>
      <w:rFonts w:asciiTheme="minorHAnsi" w:hAnsiTheme="minorHAnsi" w:cstheme="minorHAnsi"/>
      <w:sz w:val="20"/>
      <w:szCs w:val="20"/>
    </w:rPr>
  </w:style>
  <w:style w:type="paragraph" w:styleId="TOC6">
    <w:name w:val="toc 6"/>
    <w:basedOn w:val="Normal"/>
    <w:next w:val="Normal"/>
    <w:autoRedefine/>
    <w:uiPriority w:val="39"/>
    <w:unhideWhenUsed/>
    <w:locked/>
    <w:rsid w:val="00740DDD"/>
    <w:pPr>
      <w:pBdr>
        <w:between w:val="double" w:sz="6" w:space="0" w:color="auto"/>
      </w:pBdr>
      <w:ind w:left="720"/>
    </w:pPr>
    <w:rPr>
      <w:rFonts w:asciiTheme="minorHAnsi" w:hAnsiTheme="minorHAnsi" w:cstheme="minorHAnsi"/>
      <w:sz w:val="20"/>
      <w:szCs w:val="20"/>
    </w:rPr>
  </w:style>
  <w:style w:type="paragraph" w:styleId="TOC7">
    <w:name w:val="toc 7"/>
    <w:basedOn w:val="Normal"/>
    <w:next w:val="Normal"/>
    <w:autoRedefine/>
    <w:uiPriority w:val="39"/>
    <w:unhideWhenUsed/>
    <w:locked/>
    <w:rsid w:val="00740DDD"/>
    <w:pPr>
      <w:pBdr>
        <w:between w:val="double" w:sz="6" w:space="0" w:color="auto"/>
      </w:pBdr>
      <w:ind w:left="900"/>
    </w:pPr>
    <w:rPr>
      <w:rFonts w:asciiTheme="minorHAnsi" w:hAnsiTheme="minorHAnsi" w:cstheme="minorHAnsi"/>
      <w:sz w:val="20"/>
      <w:szCs w:val="20"/>
    </w:rPr>
  </w:style>
  <w:style w:type="paragraph" w:styleId="TOC8">
    <w:name w:val="toc 8"/>
    <w:basedOn w:val="Normal"/>
    <w:next w:val="Normal"/>
    <w:autoRedefine/>
    <w:uiPriority w:val="39"/>
    <w:unhideWhenUsed/>
    <w:locked/>
    <w:rsid w:val="00740DDD"/>
    <w:pPr>
      <w:pBdr>
        <w:between w:val="double" w:sz="6" w:space="0" w:color="auto"/>
      </w:pBdr>
      <w:ind w:left="1080"/>
    </w:pPr>
    <w:rPr>
      <w:rFonts w:asciiTheme="minorHAnsi" w:hAnsiTheme="minorHAnsi" w:cstheme="minorHAnsi"/>
      <w:sz w:val="20"/>
      <w:szCs w:val="20"/>
    </w:rPr>
  </w:style>
  <w:style w:type="paragraph" w:styleId="TOC9">
    <w:name w:val="toc 9"/>
    <w:basedOn w:val="Normal"/>
    <w:next w:val="Normal"/>
    <w:autoRedefine/>
    <w:uiPriority w:val="39"/>
    <w:unhideWhenUsed/>
    <w:locked/>
    <w:rsid w:val="00740DDD"/>
    <w:pPr>
      <w:pBdr>
        <w:between w:val="double" w:sz="6" w:space="0" w:color="auto"/>
      </w:pBdr>
      <w:ind w:left="1260"/>
    </w:pPr>
    <w:rPr>
      <w:rFonts w:asciiTheme="minorHAnsi" w:hAnsiTheme="minorHAnsi" w:cstheme="minorHAnsi"/>
      <w:sz w:val="20"/>
      <w:szCs w:val="20"/>
    </w:rPr>
  </w:style>
  <w:style w:type="table" w:styleId="TableGrid">
    <w:name w:val="Table Grid"/>
    <w:basedOn w:val="TableNormal"/>
    <w:uiPriority w:val="59"/>
    <w:locked/>
    <w:rsid w:val="00703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basedOn w:val="Normal"/>
    <w:uiPriority w:val="34"/>
    <w:locked/>
    <w:rsid w:val="00704060"/>
    <w:pPr>
      <w:spacing w:after="200" w:line="276" w:lineRule="auto"/>
      <w:ind w:left="720"/>
      <w:contextualSpacing/>
    </w:pPr>
    <w:rPr>
      <w:rFonts w:ascii="Calibri" w:eastAsia="Calibri" w:hAnsi="Calibri"/>
      <w:sz w:val="22"/>
      <w:szCs w:val="22"/>
    </w:rPr>
  </w:style>
  <w:style w:type="paragraph" w:customStyle="1" w:styleId="Response">
    <w:name w:val="Response"/>
    <w:basedOn w:val="Normal"/>
    <w:link w:val="ResponseCharChar"/>
    <w:locked/>
    <w:rsid w:val="00381FDF"/>
    <w:pPr>
      <w:pBdr>
        <w:top w:val="single" w:sz="4" w:space="1" w:color="auto"/>
        <w:left w:val="single" w:sz="4" w:space="4" w:color="auto"/>
        <w:bottom w:val="single" w:sz="4" w:space="1" w:color="auto"/>
        <w:right w:val="single" w:sz="4" w:space="4" w:color="auto"/>
      </w:pBdr>
      <w:spacing w:before="120" w:after="120" w:line="240" w:lineRule="auto"/>
      <w:ind w:left="113" w:right="113"/>
    </w:pPr>
    <w:rPr>
      <w:sz w:val="20"/>
      <w:lang w:eastAsia="en-GB"/>
    </w:rPr>
  </w:style>
  <w:style w:type="character" w:customStyle="1" w:styleId="ResponseCharChar">
    <w:name w:val="Response Char Char"/>
    <w:link w:val="Response"/>
    <w:rsid w:val="00381FDF"/>
    <w:rPr>
      <w:rFonts w:ascii="Arial" w:eastAsia="Times New Roman" w:hAnsi="Arial"/>
      <w:szCs w:val="24"/>
    </w:rPr>
  </w:style>
  <w:style w:type="paragraph" w:customStyle="1" w:styleId="ResponseBold">
    <w:name w:val="Response (Bold)"/>
    <w:basedOn w:val="Response"/>
    <w:link w:val="ResponseBoldChar"/>
    <w:locked/>
    <w:rsid w:val="00DB16FF"/>
    <w:rPr>
      <w:b/>
      <w:bCs/>
    </w:rPr>
  </w:style>
  <w:style w:type="character" w:customStyle="1" w:styleId="ResponseBoldChar">
    <w:name w:val="Response (Bold) Char"/>
    <w:link w:val="ResponseBold"/>
    <w:rsid w:val="00DB16FF"/>
    <w:rPr>
      <w:rFonts w:ascii="Arial" w:eastAsia="Times New Roman" w:hAnsi="Arial"/>
      <w:b/>
      <w:bCs/>
      <w:szCs w:val="24"/>
    </w:rPr>
  </w:style>
  <w:style w:type="paragraph" w:customStyle="1" w:styleId="LightGrid-Accent31">
    <w:name w:val="Light Grid - Accent 31"/>
    <w:basedOn w:val="Normal"/>
    <w:uiPriority w:val="34"/>
    <w:locked/>
    <w:rsid w:val="001A7007"/>
    <w:pPr>
      <w:ind w:left="720"/>
      <w:contextualSpacing/>
    </w:pPr>
  </w:style>
  <w:style w:type="paragraph" w:styleId="ListParagraph">
    <w:name w:val="List Paragraph"/>
    <w:basedOn w:val="Normal"/>
    <w:uiPriority w:val="34"/>
    <w:qFormat/>
    <w:locked/>
    <w:rsid w:val="00E333C6"/>
    <w:pPr>
      <w:spacing w:after="200" w:line="276" w:lineRule="auto"/>
      <w:ind w:left="720"/>
      <w:contextualSpacing/>
    </w:pPr>
    <w:rPr>
      <w:rFonts w:ascii="Calibri" w:eastAsia="Calibri" w:hAnsi="Calibri"/>
      <w:sz w:val="22"/>
      <w:szCs w:val="22"/>
    </w:rPr>
  </w:style>
  <w:style w:type="paragraph" w:customStyle="1" w:styleId="Awards">
    <w:name w:val="Awards"/>
    <w:basedOn w:val="Normal"/>
    <w:link w:val="AwardsChar"/>
    <w:locked/>
    <w:rsid w:val="0093405A"/>
    <w:pPr>
      <w:spacing w:line="240" w:lineRule="auto"/>
    </w:pPr>
    <w:rPr>
      <w:rFonts w:eastAsia="Calibri"/>
      <w:sz w:val="16"/>
      <w:szCs w:val="16"/>
    </w:rPr>
  </w:style>
  <w:style w:type="character" w:customStyle="1" w:styleId="AwardsChar">
    <w:name w:val="Awards Char"/>
    <w:basedOn w:val="DefaultParagraphFont"/>
    <w:link w:val="Awards"/>
    <w:rsid w:val="0093405A"/>
    <w:rPr>
      <w:rFonts w:ascii="Arial" w:hAnsi="Arial"/>
      <w:sz w:val="16"/>
      <w:szCs w:val="16"/>
      <w:lang w:eastAsia="en-US"/>
    </w:rPr>
  </w:style>
  <w:style w:type="paragraph" w:customStyle="1" w:styleId="subheading">
    <w:name w:val="sub heading"/>
    <w:basedOn w:val="MainHeading"/>
    <w:link w:val="subheadingChar"/>
    <w:locked/>
    <w:rsid w:val="00632239"/>
    <w:rPr>
      <w:sz w:val="26"/>
      <w:szCs w:val="26"/>
    </w:rPr>
  </w:style>
  <w:style w:type="paragraph" w:customStyle="1" w:styleId="SmallAlphaBullet">
    <w:name w:val="Small Alpha Bullet"/>
    <w:basedOn w:val="ListParagraph"/>
    <w:locked/>
    <w:rsid w:val="00D9779D"/>
    <w:pPr>
      <w:numPr>
        <w:numId w:val="3"/>
      </w:numPr>
    </w:pPr>
    <w:rPr>
      <w:rFonts w:ascii="Arial" w:hAnsi="Arial" w:cs="Arial"/>
      <w:b/>
      <w:sz w:val="20"/>
    </w:rPr>
  </w:style>
  <w:style w:type="character" w:customStyle="1" w:styleId="subheadingChar">
    <w:name w:val="sub heading Char"/>
    <w:basedOn w:val="MainHeadingChar"/>
    <w:link w:val="subheading"/>
    <w:rsid w:val="00632239"/>
    <w:rPr>
      <w:rFonts w:ascii="Arial" w:hAnsi="Arial"/>
      <w:b/>
      <w:color w:val="C00000"/>
      <w:sz w:val="26"/>
      <w:szCs w:val="26"/>
      <w:lang w:eastAsia="en-US"/>
    </w:rPr>
  </w:style>
  <w:style w:type="paragraph" w:styleId="BodyTextIndent2">
    <w:name w:val="Body Text Indent 2"/>
    <w:basedOn w:val="Normal"/>
    <w:link w:val="BodyTextIndent2Char"/>
    <w:locked/>
    <w:rsid w:val="00A130FD"/>
    <w:pPr>
      <w:spacing w:after="120" w:line="480" w:lineRule="auto"/>
      <w:ind w:left="283"/>
    </w:pPr>
  </w:style>
  <w:style w:type="character" w:customStyle="1" w:styleId="BodyTextIndent2Char">
    <w:name w:val="Body Text Indent 2 Char"/>
    <w:basedOn w:val="DefaultParagraphFont"/>
    <w:link w:val="BodyTextIndent2"/>
    <w:rsid w:val="00A130FD"/>
    <w:rPr>
      <w:rFonts w:ascii="Arial" w:eastAsia="Times New Roman" w:hAnsi="Arial"/>
      <w:sz w:val="18"/>
      <w:szCs w:val="24"/>
      <w:lang w:eastAsia="en-US"/>
    </w:rPr>
  </w:style>
  <w:style w:type="character" w:customStyle="1" w:styleId="textcontent1">
    <w:name w:val="text_content1"/>
    <w:uiPriority w:val="99"/>
    <w:locked/>
    <w:rsid w:val="00A130FD"/>
    <w:rPr>
      <w:rFonts w:ascii="Arial" w:hAnsi="Arial" w:cs="Arial"/>
      <w:color w:val="auto"/>
      <w:sz w:val="17"/>
      <w:szCs w:val="17"/>
      <w:u w:val="none"/>
      <w:effect w:val="none"/>
    </w:rPr>
  </w:style>
  <w:style w:type="character" w:customStyle="1" w:styleId="apple-style-span">
    <w:name w:val="apple-style-span"/>
    <w:basedOn w:val="DefaultParagraphFont"/>
    <w:locked/>
    <w:rsid w:val="00BC64F5"/>
  </w:style>
  <w:style w:type="character" w:styleId="CommentReference">
    <w:name w:val="annotation reference"/>
    <w:basedOn w:val="DefaultParagraphFont"/>
    <w:uiPriority w:val="99"/>
    <w:unhideWhenUsed/>
    <w:locked/>
    <w:rsid w:val="00AE57CA"/>
    <w:rPr>
      <w:sz w:val="16"/>
      <w:szCs w:val="16"/>
    </w:rPr>
  </w:style>
  <w:style w:type="paragraph" w:customStyle="1" w:styleId="1234">
    <w:name w:val="1234"/>
    <w:basedOn w:val="MainHeading"/>
    <w:link w:val="1234Char"/>
    <w:locked/>
    <w:rsid w:val="00EF425B"/>
    <w:rPr>
      <w:sz w:val="24"/>
    </w:rPr>
  </w:style>
  <w:style w:type="paragraph" w:customStyle="1" w:styleId="IRESS-MainHeading">
    <w:name w:val="IRESS - Main Heading"/>
    <w:basedOn w:val="MainHeading"/>
    <w:link w:val="IRESS-MainHeadingChar"/>
    <w:locked/>
    <w:rsid w:val="00F2609C"/>
    <w:rPr>
      <w:color w:val="B40027" w:themeColor="accent1"/>
      <w:sz w:val="32"/>
    </w:rPr>
  </w:style>
  <w:style w:type="character" w:customStyle="1" w:styleId="1234Char">
    <w:name w:val="1234 Char"/>
    <w:basedOn w:val="MainHeadingChar"/>
    <w:link w:val="1234"/>
    <w:rsid w:val="00EF425B"/>
    <w:rPr>
      <w:rFonts w:ascii="Arial" w:hAnsi="Arial"/>
      <w:b/>
      <w:color w:val="C00000"/>
      <w:sz w:val="24"/>
      <w:szCs w:val="28"/>
      <w:lang w:eastAsia="en-US"/>
    </w:rPr>
  </w:style>
  <w:style w:type="paragraph" w:customStyle="1" w:styleId="IRESS-Normal">
    <w:name w:val="IRESS - Normal"/>
    <w:basedOn w:val="Normal"/>
    <w:link w:val="IRESS-NormalChar"/>
    <w:locked/>
    <w:rsid w:val="00F2609C"/>
    <w:rPr>
      <w:rFonts w:eastAsia="Calibri"/>
    </w:rPr>
  </w:style>
  <w:style w:type="character" w:customStyle="1" w:styleId="IRESS-MainHeadingChar">
    <w:name w:val="IRESS - Main Heading Char"/>
    <w:basedOn w:val="MainHeadingChar"/>
    <w:link w:val="IRESS-MainHeading"/>
    <w:rsid w:val="00F2609C"/>
    <w:rPr>
      <w:rFonts w:ascii="Arial" w:hAnsi="Arial"/>
      <w:b/>
      <w:color w:val="B40027" w:themeColor="accent1"/>
      <w:sz w:val="32"/>
      <w:szCs w:val="28"/>
      <w:lang w:eastAsia="en-US"/>
    </w:rPr>
  </w:style>
  <w:style w:type="paragraph" w:customStyle="1" w:styleId="IRESS-Bullets">
    <w:name w:val="IRESS - Bullets"/>
    <w:basedOn w:val="BulletList0"/>
    <w:link w:val="IRESS-BulletsChar"/>
    <w:locked/>
    <w:rsid w:val="00F2609C"/>
    <w:pPr>
      <w:numPr>
        <w:numId w:val="0"/>
      </w:numPr>
      <w:spacing w:before="48"/>
    </w:pPr>
  </w:style>
  <w:style w:type="character" w:customStyle="1" w:styleId="IRESS-NormalChar">
    <w:name w:val="IRESS - Normal Char"/>
    <w:basedOn w:val="DefaultParagraphFont"/>
    <w:link w:val="IRESS-Normal"/>
    <w:rsid w:val="00F2609C"/>
    <w:rPr>
      <w:rFonts w:ascii="Arial" w:hAnsi="Arial"/>
      <w:sz w:val="18"/>
      <w:szCs w:val="24"/>
      <w:lang w:eastAsia="en-US"/>
    </w:rPr>
  </w:style>
  <w:style w:type="paragraph" w:customStyle="1" w:styleId="IRESS-SubHeading">
    <w:name w:val="IRESS - Sub Heading"/>
    <w:basedOn w:val="Heading2"/>
    <w:link w:val="IRESS-SubHeadingChar"/>
    <w:locked/>
    <w:rsid w:val="00F2609C"/>
    <w:rPr>
      <w:rFonts w:eastAsia="Calibri"/>
      <w:color w:val="B40027" w:themeColor="accent1"/>
      <w:kern w:val="16"/>
      <w:sz w:val="22"/>
      <w:szCs w:val="18"/>
    </w:rPr>
  </w:style>
  <w:style w:type="character" w:customStyle="1" w:styleId="IRESS-BulletsChar">
    <w:name w:val="IRESS - Bullets Char"/>
    <w:basedOn w:val="BulletListChar"/>
    <w:link w:val="IRESS-Bullets"/>
    <w:rsid w:val="00F2609C"/>
    <w:rPr>
      <w:rFonts w:ascii="Arial" w:eastAsia="Times New Roman" w:hAnsi="Arial"/>
      <w:sz w:val="18"/>
      <w:szCs w:val="18"/>
      <w:lang w:eastAsia="en-US"/>
    </w:rPr>
  </w:style>
  <w:style w:type="paragraph" w:customStyle="1" w:styleId="IRESS-Paragraphintroduction">
    <w:name w:val="IRESS - Paragraph introduction"/>
    <w:basedOn w:val="IRESS-Normal"/>
    <w:link w:val="IRESS-ParagraphintroductionChar"/>
    <w:locked/>
    <w:rsid w:val="00F2609C"/>
    <w:rPr>
      <w:b/>
    </w:rPr>
  </w:style>
  <w:style w:type="character" w:customStyle="1" w:styleId="IRESS-SubHeadingChar">
    <w:name w:val="IRESS - Sub Heading Char"/>
    <w:basedOn w:val="DefaultParagraphFont"/>
    <w:link w:val="IRESS-SubHeading"/>
    <w:rsid w:val="00F2609C"/>
    <w:rPr>
      <w:rFonts w:ascii="Arial" w:hAnsi="Arial"/>
      <w:b/>
      <w:color w:val="B40027" w:themeColor="accent1"/>
      <w:kern w:val="16"/>
      <w:sz w:val="22"/>
      <w:szCs w:val="18"/>
      <w:lang w:val="en-US" w:eastAsia="en-US"/>
    </w:rPr>
  </w:style>
  <w:style w:type="character" w:customStyle="1" w:styleId="IRESS-ParagraphintroductionChar">
    <w:name w:val="IRESS - Paragraph introduction Char"/>
    <w:basedOn w:val="IRESS-NormalChar"/>
    <w:link w:val="IRESS-Paragraphintroduction"/>
    <w:rsid w:val="00F2609C"/>
    <w:rPr>
      <w:rFonts w:ascii="Arial" w:hAnsi="Arial"/>
      <w:b/>
      <w:sz w:val="18"/>
      <w:szCs w:val="24"/>
      <w:lang w:eastAsia="en-US"/>
    </w:rPr>
  </w:style>
  <w:style w:type="paragraph" w:styleId="TOCHeading">
    <w:name w:val="TOC Heading"/>
    <w:basedOn w:val="Heading1"/>
    <w:next w:val="Normal"/>
    <w:uiPriority w:val="39"/>
    <w:unhideWhenUsed/>
    <w:locked/>
    <w:rsid w:val="0022110E"/>
    <w:pPr>
      <w:keepLines/>
      <w:spacing w:before="480" w:after="0" w:line="276" w:lineRule="auto"/>
      <w:outlineLvl w:val="9"/>
    </w:pPr>
    <w:rPr>
      <w:rFonts w:asciiTheme="majorHAnsi" w:eastAsiaTheme="majorEastAsia" w:hAnsiTheme="majorHAnsi" w:cstheme="majorBidi"/>
      <w:color w:val="B40027" w:themeColor="accent1"/>
      <w:sz w:val="30"/>
      <w:szCs w:val="28"/>
      <w:u w:val="none"/>
      <w:lang w:val="en-US"/>
    </w:rPr>
  </w:style>
  <w:style w:type="paragraph" w:customStyle="1" w:styleId="IRESSFrontCover-Companysname">
    <w:name w:val="IRESS Front Cover - Company’s name"/>
    <w:basedOn w:val="Normal"/>
    <w:link w:val="IRESSFrontCover-CompanysnameChar"/>
    <w:locked/>
    <w:rsid w:val="00F2609C"/>
    <w:pPr>
      <w:spacing w:line="800" w:lineRule="exact"/>
    </w:pPr>
    <w:rPr>
      <w:rFonts w:cs="Arial"/>
      <w:color w:val="17244C" w:themeColor="text2"/>
      <w:sz w:val="64"/>
      <w:szCs w:val="48"/>
    </w:rPr>
  </w:style>
  <w:style w:type="paragraph" w:customStyle="1" w:styleId="IRESS-SubTitle">
    <w:name w:val="IRESS - Sub Title"/>
    <w:basedOn w:val="Normal"/>
    <w:link w:val="IRESS-SubTitleChar"/>
    <w:locked/>
    <w:rsid w:val="00F2609C"/>
    <w:pPr>
      <w:spacing w:line="800" w:lineRule="exact"/>
    </w:pPr>
    <w:rPr>
      <w:rFonts w:cs="Arial"/>
      <w:color w:val="17244C" w:themeColor="text2"/>
      <w:sz w:val="56"/>
      <w:szCs w:val="48"/>
    </w:rPr>
  </w:style>
  <w:style w:type="character" w:customStyle="1" w:styleId="IRESSFrontCover-CompanysnameChar">
    <w:name w:val="IRESS Front Cover - Company’s name Char"/>
    <w:basedOn w:val="DefaultParagraphFont"/>
    <w:link w:val="IRESSFrontCover-Companysname"/>
    <w:rsid w:val="00F2609C"/>
    <w:rPr>
      <w:rFonts w:ascii="Arial" w:eastAsia="Times New Roman" w:hAnsi="Arial" w:cs="Arial"/>
      <w:color w:val="17244C" w:themeColor="text2"/>
      <w:sz w:val="64"/>
      <w:szCs w:val="48"/>
      <w:lang w:eastAsia="en-US"/>
    </w:rPr>
  </w:style>
  <w:style w:type="paragraph" w:customStyle="1" w:styleId="IRESSFrontCover-Date">
    <w:name w:val="IRESS Front Cover - Date"/>
    <w:basedOn w:val="Normal"/>
    <w:link w:val="IRESSFrontCover-DateChar"/>
    <w:locked/>
    <w:rsid w:val="00F2609C"/>
    <w:pPr>
      <w:spacing w:line="800" w:lineRule="exact"/>
    </w:pPr>
    <w:rPr>
      <w:rFonts w:cs="Arial"/>
      <w:color w:val="17244C" w:themeColor="text2"/>
      <w:sz w:val="22"/>
      <w:szCs w:val="28"/>
    </w:rPr>
  </w:style>
  <w:style w:type="character" w:customStyle="1" w:styleId="IRESS-SubTitleChar">
    <w:name w:val="IRESS - Sub Title Char"/>
    <w:basedOn w:val="DefaultParagraphFont"/>
    <w:link w:val="IRESS-SubTitle"/>
    <w:rsid w:val="00F2609C"/>
    <w:rPr>
      <w:rFonts w:ascii="Arial" w:eastAsia="Times New Roman" w:hAnsi="Arial" w:cs="Arial"/>
      <w:color w:val="17244C" w:themeColor="text2"/>
      <w:sz w:val="56"/>
      <w:szCs w:val="48"/>
      <w:lang w:eastAsia="en-US"/>
    </w:rPr>
  </w:style>
  <w:style w:type="paragraph" w:customStyle="1" w:styleId="IRESSFrontCover-Link">
    <w:name w:val="IRESS Front Cover - Link"/>
    <w:basedOn w:val="Normal"/>
    <w:link w:val="IRESSFrontCover-LinkChar"/>
    <w:locked/>
    <w:rsid w:val="00F2609C"/>
    <w:rPr>
      <w:color w:val="17244C" w:themeColor="text2"/>
      <w:sz w:val="20"/>
    </w:rPr>
  </w:style>
  <w:style w:type="character" w:customStyle="1" w:styleId="IRESSFrontCover-DateChar">
    <w:name w:val="IRESS Front Cover - Date Char"/>
    <w:basedOn w:val="DefaultParagraphFont"/>
    <w:link w:val="IRESSFrontCover-Date"/>
    <w:rsid w:val="00F2609C"/>
    <w:rPr>
      <w:rFonts w:ascii="Arial" w:eastAsia="Times New Roman" w:hAnsi="Arial" w:cs="Arial"/>
      <w:color w:val="17244C" w:themeColor="text2"/>
      <w:sz w:val="22"/>
      <w:szCs w:val="28"/>
      <w:lang w:eastAsia="en-US"/>
    </w:rPr>
  </w:style>
  <w:style w:type="paragraph" w:customStyle="1" w:styleId="IRESS-Contents">
    <w:name w:val="IRESS - Contents"/>
    <w:basedOn w:val="TOC1"/>
    <w:link w:val="IRESS-ContentsChar"/>
    <w:locked/>
    <w:rsid w:val="00F2609C"/>
    <w:pPr>
      <w:tabs>
        <w:tab w:val="right" w:leader="dot" w:pos="9623"/>
      </w:tabs>
    </w:pPr>
  </w:style>
  <w:style w:type="character" w:customStyle="1" w:styleId="IRESSFrontCover-LinkChar">
    <w:name w:val="IRESS Front Cover - Link Char"/>
    <w:basedOn w:val="DefaultParagraphFont"/>
    <w:link w:val="IRESSFrontCover-Link"/>
    <w:rsid w:val="00F2609C"/>
    <w:rPr>
      <w:rFonts w:ascii="Arial" w:eastAsia="Times New Roman" w:hAnsi="Arial"/>
      <w:color w:val="17244C" w:themeColor="text2"/>
      <w:szCs w:val="24"/>
      <w:lang w:eastAsia="en-US"/>
    </w:rPr>
  </w:style>
  <w:style w:type="paragraph" w:customStyle="1" w:styleId="IRESSContents-TermsConditions">
    <w:name w:val="IRESS Contents - Terms &amp; Conditions"/>
    <w:basedOn w:val="Normal"/>
    <w:link w:val="IRESSContents-TermsConditionsChar"/>
    <w:locked/>
    <w:rsid w:val="00F2609C"/>
    <w:rPr>
      <w:sz w:val="16"/>
    </w:rPr>
  </w:style>
  <w:style w:type="character" w:customStyle="1" w:styleId="TOC1Char">
    <w:name w:val="TOC 1 Char"/>
    <w:aliases w:val="Content Char"/>
    <w:basedOn w:val="DefaultParagraphFont"/>
    <w:link w:val="TOC1"/>
    <w:uiPriority w:val="39"/>
    <w:rsid w:val="00560AFC"/>
    <w:rPr>
      <w:rFonts w:ascii="Arial" w:eastAsia="Times New Roman" w:hAnsi="Arial" w:cstheme="majorHAnsi"/>
      <w:b/>
      <w:szCs w:val="24"/>
      <w:lang w:eastAsia="en-US"/>
    </w:rPr>
  </w:style>
  <w:style w:type="character" w:customStyle="1" w:styleId="IRESS-ContentsChar">
    <w:name w:val="IRESS - Contents Char"/>
    <w:basedOn w:val="DefaultParagraphFont"/>
    <w:link w:val="IRESS-Contents"/>
    <w:rsid w:val="00F2609C"/>
    <w:rPr>
      <w:rFonts w:asciiTheme="majorHAnsi" w:eastAsia="Times New Roman" w:hAnsiTheme="majorHAnsi" w:cstheme="majorHAnsi"/>
      <w:b/>
      <w:szCs w:val="24"/>
      <w:lang w:eastAsia="en-US"/>
    </w:rPr>
  </w:style>
  <w:style w:type="paragraph" w:customStyle="1" w:styleId="IRESS-TableHeaders">
    <w:name w:val="IRESS - Table Headers"/>
    <w:basedOn w:val="Normal"/>
    <w:link w:val="IRESS-TableHeadersChar"/>
    <w:locked/>
    <w:rsid w:val="00F2609C"/>
    <w:pPr>
      <w:spacing w:line="240" w:lineRule="auto"/>
    </w:pPr>
    <w:rPr>
      <w:b/>
    </w:rPr>
  </w:style>
  <w:style w:type="character" w:customStyle="1" w:styleId="IRESSContents-TermsConditionsChar">
    <w:name w:val="IRESS Contents - Terms &amp; Conditions Char"/>
    <w:basedOn w:val="DefaultParagraphFont"/>
    <w:link w:val="IRESSContents-TermsConditions"/>
    <w:rsid w:val="00F2609C"/>
    <w:rPr>
      <w:rFonts w:ascii="Arial" w:eastAsia="Times New Roman" w:hAnsi="Arial"/>
      <w:sz w:val="16"/>
      <w:szCs w:val="24"/>
      <w:lang w:eastAsia="en-US"/>
    </w:rPr>
  </w:style>
  <w:style w:type="paragraph" w:customStyle="1" w:styleId="IRESS-Invisibletableheader">
    <w:name w:val="IRESS - Invisible table header"/>
    <w:basedOn w:val="IRESS-Normal"/>
    <w:link w:val="IRESS-InvisibletableheaderChar"/>
    <w:locked/>
    <w:rsid w:val="00F2609C"/>
    <w:rPr>
      <w:b/>
    </w:rPr>
  </w:style>
  <w:style w:type="character" w:customStyle="1" w:styleId="IRESS-TableHeadersChar">
    <w:name w:val="IRESS - Table Headers Char"/>
    <w:basedOn w:val="DefaultParagraphFont"/>
    <w:link w:val="IRESS-TableHeaders"/>
    <w:rsid w:val="00F2609C"/>
    <w:rPr>
      <w:rFonts w:ascii="Arial" w:eastAsia="Times New Roman" w:hAnsi="Arial"/>
      <w:b/>
      <w:sz w:val="18"/>
      <w:szCs w:val="24"/>
      <w:lang w:eastAsia="en-US"/>
    </w:rPr>
  </w:style>
  <w:style w:type="character" w:customStyle="1" w:styleId="IRESS-InvisibletableheaderChar">
    <w:name w:val="IRESS - Invisible table header Char"/>
    <w:basedOn w:val="IRESS-NormalChar"/>
    <w:link w:val="IRESS-Invisibletableheader"/>
    <w:rsid w:val="00F2609C"/>
    <w:rPr>
      <w:rFonts w:ascii="Arial" w:hAnsi="Arial"/>
      <w:b/>
      <w:sz w:val="18"/>
      <w:szCs w:val="24"/>
      <w:lang w:eastAsia="en-US"/>
    </w:rPr>
  </w:style>
  <w:style w:type="paragraph" w:customStyle="1" w:styleId="IRESSBackCover-SmallPrint">
    <w:name w:val="IRESS Back Cover - Small Print"/>
    <w:basedOn w:val="Normal"/>
    <w:link w:val="IRESSBackCover-SmallPrintChar"/>
    <w:locked/>
    <w:rsid w:val="00F2609C"/>
    <w:pPr>
      <w:jc w:val="center"/>
    </w:pPr>
    <w:rPr>
      <w:noProof/>
      <w:color w:val="17244C"/>
      <w:sz w:val="16"/>
      <w:lang w:eastAsia="en-GB"/>
    </w:rPr>
  </w:style>
  <w:style w:type="paragraph" w:customStyle="1" w:styleId="IRESSBackCover-Link">
    <w:name w:val="IRESS Back Cover - Link"/>
    <w:basedOn w:val="NormalWeb"/>
    <w:link w:val="IRESSBackCover-LinkChar"/>
    <w:locked/>
    <w:rsid w:val="00F2609C"/>
    <w:pPr>
      <w:spacing w:before="0" w:beforeAutospacing="0" w:after="0" w:afterAutospacing="0"/>
      <w:jc w:val="center"/>
      <w:textAlignment w:val="baseline"/>
    </w:pPr>
    <w:rPr>
      <w:rFonts w:ascii="Arial" w:eastAsia="+mn-ea" w:hAnsi="Arial" w:cs="Arial"/>
      <w:b/>
      <w:bCs/>
      <w:color w:val="17244C"/>
      <w:kern w:val="24"/>
      <w:sz w:val="32"/>
    </w:rPr>
  </w:style>
  <w:style w:type="character" w:customStyle="1" w:styleId="IRESSBackCover-SmallPrintChar">
    <w:name w:val="IRESS Back Cover - Small Print Char"/>
    <w:basedOn w:val="DefaultParagraphFont"/>
    <w:link w:val="IRESSBackCover-SmallPrint"/>
    <w:rsid w:val="00F2609C"/>
    <w:rPr>
      <w:rFonts w:ascii="Arial" w:eastAsia="Times New Roman" w:hAnsi="Arial"/>
      <w:noProof/>
      <w:color w:val="17244C"/>
      <w:sz w:val="16"/>
      <w:szCs w:val="24"/>
    </w:rPr>
  </w:style>
  <w:style w:type="paragraph" w:customStyle="1" w:styleId="IRESSBackCover-Adress">
    <w:name w:val="IRESS Back Cover - Adress"/>
    <w:basedOn w:val="NormalWeb"/>
    <w:link w:val="IRESSBackCover-AdressChar"/>
    <w:locked/>
    <w:rsid w:val="00F2609C"/>
    <w:pPr>
      <w:spacing w:before="0" w:beforeAutospacing="0" w:after="0" w:afterAutospacing="0"/>
      <w:jc w:val="center"/>
      <w:textAlignment w:val="baseline"/>
    </w:pPr>
    <w:rPr>
      <w:rFonts w:ascii="Arial" w:eastAsia="+mn-ea" w:hAnsi="Arial" w:cs="Arial"/>
      <w:color w:val="17244C"/>
      <w:kern w:val="24"/>
      <w:szCs w:val="18"/>
    </w:rPr>
  </w:style>
  <w:style w:type="character" w:customStyle="1" w:styleId="NormalWebChar">
    <w:name w:val="Normal (Web) Char"/>
    <w:basedOn w:val="DefaultParagraphFont"/>
    <w:link w:val="NormalWeb"/>
    <w:uiPriority w:val="99"/>
    <w:rsid w:val="003B7C91"/>
    <w:rPr>
      <w:rFonts w:ascii="Arial Unicode MS" w:eastAsia="Arial Unicode MS" w:hAnsi="Arial Unicode MS" w:cs="Arial Unicode MS"/>
      <w:sz w:val="18"/>
      <w:szCs w:val="24"/>
      <w:lang w:eastAsia="en-US"/>
    </w:rPr>
  </w:style>
  <w:style w:type="character" w:customStyle="1" w:styleId="IRESSBackCover-LinkChar">
    <w:name w:val="IRESS Back Cover - Link Char"/>
    <w:basedOn w:val="DefaultParagraphFont"/>
    <w:link w:val="IRESSBackCover-Link"/>
    <w:rsid w:val="00F2609C"/>
    <w:rPr>
      <w:rFonts w:ascii="Arial" w:eastAsia="+mn-ea" w:hAnsi="Arial" w:cs="Arial"/>
      <w:b/>
      <w:bCs/>
      <w:color w:val="17244C"/>
      <w:kern w:val="24"/>
      <w:sz w:val="32"/>
      <w:szCs w:val="24"/>
      <w:lang w:eastAsia="en-US"/>
    </w:rPr>
  </w:style>
  <w:style w:type="character" w:customStyle="1" w:styleId="IRESSBackCover-AdressChar">
    <w:name w:val="IRESS Back Cover - Adress Char"/>
    <w:basedOn w:val="DefaultParagraphFont"/>
    <w:link w:val="IRESSBackCover-Adress"/>
    <w:rsid w:val="00F2609C"/>
    <w:rPr>
      <w:rFonts w:ascii="Arial" w:eastAsia="+mn-ea" w:hAnsi="Arial" w:cs="Arial"/>
      <w:color w:val="17244C"/>
      <w:kern w:val="24"/>
      <w:sz w:val="18"/>
      <w:szCs w:val="18"/>
      <w:lang w:eastAsia="en-US"/>
    </w:rPr>
  </w:style>
  <w:style w:type="paragraph" w:customStyle="1" w:styleId="IRESSFrontCover-Subtitle">
    <w:name w:val="IRESS Front Cover - Sub title"/>
    <w:basedOn w:val="Normal"/>
    <w:link w:val="IRESSFrontCover-SubtitleChar"/>
    <w:locked/>
    <w:rsid w:val="00F2609C"/>
    <w:pPr>
      <w:spacing w:line="800" w:lineRule="exact"/>
    </w:pPr>
    <w:rPr>
      <w:rFonts w:cs="Arial"/>
      <w:color w:val="17244C" w:themeColor="text2"/>
      <w:sz w:val="56"/>
      <w:szCs w:val="48"/>
    </w:rPr>
  </w:style>
  <w:style w:type="character" w:customStyle="1" w:styleId="IRESSFrontCover-SubtitleChar">
    <w:name w:val="IRESS Front Cover - Sub title Char"/>
    <w:basedOn w:val="DefaultParagraphFont"/>
    <w:link w:val="IRESSFrontCover-Subtitle"/>
    <w:rsid w:val="00F2609C"/>
    <w:rPr>
      <w:rFonts w:ascii="Arial" w:eastAsia="Times New Roman" w:hAnsi="Arial" w:cs="Arial"/>
      <w:color w:val="17244C" w:themeColor="text2"/>
      <w:sz w:val="56"/>
      <w:szCs w:val="48"/>
      <w:lang w:eastAsia="en-US"/>
    </w:rPr>
  </w:style>
  <w:style w:type="paragraph" w:customStyle="1" w:styleId="MainHeading1">
    <w:name w:val="Main Heading 1"/>
    <w:basedOn w:val="MainHeading"/>
    <w:link w:val="MainHeading1Char"/>
    <w:qFormat/>
    <w:rsid w:val="00B13450"/>
    <w:rPr>
      <w:color w:val="B40027" w:themeColor="accent1"/>
      <w:sz w:val="32"/>
    </w:rPr>
  </w:style>
  <w:style w:type="character" w:customStyle="1" w:styleId="MainHeading1Char">
    <w:name w:val="Main Heading 1 Char"/>
    <w:basedOn w:val="MainHeadingChar"/>
    <w:link w:val="MainHeading1"/>
    <w:rsid w:val="00B13450"/>
    <w:rPr>
      <w:rFonts w:ascii="Arial" w:hAnsi="Arial"/>
      <w:b/>
      <w:color w:val="B40027" w:themeColor="accent1"/>
      <w:sz w:val="32"/>
      <w:szCs w:val="28"/>
      <w:lang w:eastAsia="en-US"/>
    </w:rPr>
  </w:style>
  <w:style w:type="paragraph" w:customStyle="1" w:styleId="Normaltext">
    <w:name w:val="Normal text"/>
    <w:basedOn w:val="Normal"/>
    <w:link w:val="NormaltextChar"/>
    <w:qFormat/>
    <w:rsid w:val="00B5169C"/>
    <w:rPr>
      <w:rFonts w:eastAsia="Calibri"/>
      <w:sz w:val="20"/>
    </w:rPr>
  </w:style>
  <w:style w:type="character" w:customStyle="1" w:styleId="NormaltextChar">
    <w:name w:val="Normal text Char"/>
    <w:basedOn w:val="DefaultParagraphFont"/>
    <w:link w:val="Normaltext"/>
    <w:rsid w:val="00B5169C"/>
    <w:rPr>
      <w:rFonts w:ascii="Arial" w:hAnsi="Arial"/>
      <w:szCs w:val="24"/>
      <w:lang w:eastAsia="en-US"/>
    </w:rPr>
  </w:style>
  <w:style w:type="paragraph" w:customStyle="1" w:styleId="Bullets">
    <w:name w:val="Bullets"/>
    <w:basedOn w:val="BulletList0"/>
    <w:link w:val="BulletsChar"/>
    <w:rsid w:val="00B5169C"/>
    <w:pPr>
      <w:numPr>
        <w:numId w:val="10"/>
      </w:numPr>
      <w:spacing w:before="48"/>
    </w:pPr>
    <w:rPr>
      <w:sz w:val="20"/>
    </w:rPr>
  </w:style>
  <w:style w:type="character" w:customStyle="1" w:styleId="BulletsChar">
    <w:name w:val="Bullets Char"/>
    <w:basedOn w:val="BulletListChar"/>
    <w:link w:val="Bullets"/>
    <w:rsid w:val="00B5169C"/>
    <w:rPr>
      <w:rFonts w:ascii="Arial" w:eastAsia="Times New Roman" w:hAnsi="Arial"/>
      <w:sz w:val="18"/>
      <w:szCs w:val="18"/>
      <w:lang w:eastAsia="en-US"/>
    </w:rPr>
  </w:style>
  <w:style w:type="paragraph" w:customStyle="1" w:styleId="SubHeading0">
    <w:name w:val="Sub Heading"/>
    <w:basedOn w:val="Heading2"/>
    <w:link w:val="SubHeadingChar0"/>
    <w:qFormat/>
    <w:rsid w:val="00B13450"/>
    <w:rPr>
      <w:rFonts w:eastAsia="Calibri"/>
      <w:color w:val="B40027" w:themeColor="accent1"/>
      <w:kern w:val="16"/>
      <w:sz w:val="22"/>
      <w:szCs w:val="18"/>
    </w:rPr>
  </w:style>
  <w:style w:type="character" w:customStyle="1" w:styleId="SubHeadingChar0">
    <w:name w:val="Sub Heading Char"/>
    <w:basedOn w:val="DefaultParagraphFont"/>
    <w:link w:val="SubHeading0"/>
    <w:rsid w:val="00B13450"/>
    <w:rPr>
      <w:rFonts w:ascii="Arial" w:hAnsi="Arial"/>
      <w:b/>
      <w:color w:val="B40027" w:themeColor="accent1"/>
      <w:kern w:val="16"/>
      <w:sz w:val="22"/>
      <w:szCs w:val="18"/>
      <w:lang w:val="en-US" w:eastAsia="en-US"/>
    </w:rPr>
  </w:style>
  <w:style w:type="paragraph" w:customStyle="1" w:styleId="Paragraphintroduction">
    <w:name w:val="Paragraph introduction"/>
    <w:basedOn w:val="Normaltext"/>
    <w:link w:val="ParagraphintroductionChar"/>
    <w:qFormat/>
    <w:rsid w:val="00B13450"/>
    <w:rPr>
      <w:b/>
    </w:rPr>
  </w:style>
  <w:style w:type="character" w:customStyle="1" w:styleId="ParagraphintroductionChar">
    <w:name w:val="Paragraph introduction Char"/>
    <w:basedOn w:val="NormaltextChar"/>
    <w:link w:val="Paragraphintroduction"/>
    <w:rsid w:val="00B13450"/>
    <w:rPr>
      <w:rFonts w:ascii="Arial" w:hAnsi="Arial"/>
      <w:b/>
      <w:szCs w:val="24"/>
      <w:lang w:eastAsia="en-US"/>
    </w:rPr>
  </w:style>
  <w:style w:type="paragraph" w:customStyle="1" w:styleId="FrontCover-Companysname">
    <w:name w:val="Front Cover - Company’s name"/>
    <w:basedOn w:val="Normal"/>
    <w:link w:val="FrontCover-CompanysnameChar"/>
    <w:qFormat/>
    <w:rsid w:val="00B13450"/>
    <w:pPr>
      <w:spacing w:line="800" w:lineRule="exact"/>
    </w:pPr>
    <w:rPr>
      <w:rFonts w:cs="Arial"/>
      <w:color w:val="17244C" w:themeColor="text2"/>
      <w:sz w:val="64"/>
      <w:szCs w:val="48"/>
    </w:rPr>
  </w:style>
  <w:style w:type="character" w:customStyle="1" w:styleId="FrontCover-CompanysnameChar">
    <w:name w:val="Front Cover - Company’s name Char"/>
    <w:basedOn w:val="DefaultParagraphFont"/>
    <w:link w:val="FrontCover-Companysname"/>
    <w:rsid w:val="00B13450"/>
    <w:rPr>
      <w:rFonts w:ascii="Arial" w:eastAsia="Times New Roman" w:hAnsi="Arial" w:cs="Arial"/>
      <w:color w:val="17244C" w:themeColor="text2"/>
      <w:sz w:val="64"/>
      <w:szCs w:val="48"/>
      <w:lang w:eastAsia="en-US"/>
    </w:rPr>
  </w:style>
  <w:style w:type="paragraph" w:customStyle="1" w:styleId="SubTitle">
    <w:name w:val="Sub Title"/>
    <w:basedOn w:val="Normal"/>
    <w:link w:val="SubTitleChar"/>
    <w:qFormat/>
    <w:rsid w:val="00B13450"/>
    <w:pPr>
      <w:spacing w:line="800" w:lineRule="exact"/>
    </w:pPr>
    <w:rPr>
      <w:rFonts w:cs="Arial"/>
      <w:color w:val="17244C" w:themeColor="text2"/>
      <w:sz w:val="56"/>
      <w:szCs w:val="48"/>
    </w:rPr>
  </w:style>
  <w:style w:type="character" w:customStyle="1" w:styleId="SubTitleChar">
    <w:name w:val="Sub Title Char"/>
    <w:basedOn w:val="DefaultParagraphFont"/>
    <w:link w:val="SubTitle"/>
    <w:rsid w:val="00B13450"/>
    <w:rPr>
      <w:rFonts w:ascii="Arial" w:eastAsia="Times New Roman" w:hAnsi="Arial" w:cs="Arial"/>
      <w:color w:val="17244C" w:themeColor="text2"/>
      <w:sz w:val="56"/>
      <w:szCs w:val="48"/>
      <w:lang w:eastAsia="en-US"/>
    </w:rPr>
  </w:style>
  <w:style w:type="paragraph" w:customStyle="1" w:styleId="FrontCover-Date">
    <w:name w:val="Front Cover - Date"/>
    <w:basedOn w:val="Normal"/>
    <w:link w:val="FrontCover-DateChar"/>
    <w:qFormat/>
    <w:rsid w:val="00B13450"/>
    <w:pPr>
      <w:spacing w:line="800" w:lineRule="exact"/>
    </w:pPr>
    <w:rPr>
      <w:rFonts w:cs="Arial"/>
      <w:color w:val="17244C" w:themeColor="text2"/>
      <w:sz w:val="22"/>
      <w:szCs w:val="28"/>
    </w:rPr>
  </w:style>
  <w:style w:type="character" w:customStyle="1" w:styleId="FrontCover-DateChar">
    <w:name w:val="Front Cover - Date Char"/>
    <w:basedOn w:val="DefaultParagraphFont"/>
    <w:link w:val="FrontCover-Date"/>
    <w:rsid w:val="00B13450"/>
    <w:rPr>
      <w:rFonts w:ascii="Arial" w:eastAsia="Times New Roman" w:hAnsi="Arial" w:cs="Arial"/>
      <w:color w:val="17244C" w:themeColor="text2"/>
      <w:sz w:val="22"/>
      <w:szCs w:val="28"/>
      <w:lang w:eastAsia="en-US"/>
    </w:rPr>
  </w:style>
  <w:style w:type="paragraph" w:customStyle="1" w:styleId="FrontCover-Link">
    <w:name w:val="Front Cover - Link"/>
    <w:basedOn w:val="Normal"/>
    <w:link w:val="FrontCover-LinkChar"/>
    <w:qFormat/>
    <w:rsid w:val="00B13450"/>
    <w:rPr>
      <w:color w:val="17244C" w:themeColor="text2"/>
      <w:sz w:val="20"/>
    </w:rPr>
  </w:style>
  <w:style w:type="character" w:customStyle="1" w:styleId="FrontCover-LinkChar">
    <w:name w:val="Front Cover - Link Char"/>
    <w:basedOn w:val="DefaultParagraphFont"/>
    <w:link w:val="FrontCover-Link"/>
    <w:rsid w:val="00B13450"/>
    <w:rPr>
      <w:rFonts w:ascii="Arial" w:eastAsia="Times New Roman" w:hAnsi="Arial"/>
      <w:color w:val="17244C" w:themeColor="text2"/>
      <w:szCs w:val="24"/>
      <w:lang w:eastAsia="en-US"/>
    </w:rPr>
  </w:style>
  <w:style w:type="paragraph" w:customStyle="1" w:styleId="Contentslist">
    <w:name w:val="Contents list"/>
    <w:basedOn w:val="TOC1"/>
    <w:link w:val="ContentslistChar"/>
    <w:qFormat/>
    <w:rsid w:val="00B13450"/>
    <w:pPr>
      <w:tabs>
        <w:tab w:val="right" w:leader="dot" w:pos="9623"/>
      </w:tabs>
    </w:pPr>
  </w:style>
  <w:style w:type="character" w:customStyle="1" w:styleId="ContentslistChar">
    <w:name w:val="Contents list Char"/>
    <w:basedOn w:val="DefaultParagraphFont"/>
    <w:link w:val="Contentslist"/>
    <w:rsid w:val="00B13450"/>
    <w:rPr>
      <w:rFonts w:asciiTheme="majorHAnsi" w:eastAsia="Times New Roman" w:hAnsiTheme="majorHAnsi" w:cstheme="majorHAnsi"/>
      <w:b/>
      <w:szCs w:val="24"/>
      <w:lang w:eastAsia="en-US"/>
    </w:rPr>
  </w:style>
  <w:style w:type="paragraph" w:customStyle="1" w:styleId="Contents-TermsConditions">
    <w:name w:val="Contents - Terms &amp; Conditions"/>
    <w:basedOn w:val="Normal"/>
    <w:link w:val="Contents-TermsConditionsChar"/>
    <w:qFormat/>
    <w:rsid w:val="00B5169C"/>
  </w:style>
  <w:style w:type="character" w:customStyle="1" w:styleId="Contents-TermsConditionsChar">
    <w:name w:val="Contents - Terms &amp; Conditions Char"/>
    <w:basedOn w:val="DefaultParagraphFont"/>
    <w:link w:val="Contents-TermsConditions"/>
    <w:rsid w:val="00B5169C"/>
    <w:rPr>
      <w:rFonts w:ascii="Arial" w:eastAsia="Times New Roman" w:hAnsi="Arial"/>
      <w:sz w:val="18"/>
      <w:szCs w:val="24"/>
      <w:lang w:eastAsia="en-US"/>
    </w:rPr>
  </w:style>
  <w:style w:type="paragraph" w:customStyle="1" w:styleId="TableHeaders">
    <w:name w:val="Table Headers"/>
    <w:basedOn w:val="Normal"/>
    <w:link w:val="TableHeadersChar"/>
    <w:qFormat/>
    <w:rsid w:val="00B5169C"/>
    <w:pPr>
      <w:spacing w:line="240" w:lineRule="auto"/>
    </w:pPr>
    <w:rPr>
      <w:b/>
      <w:sz w:val="20"/>
    </w:rPr>
  </w:style>
  <w:style w:type="character" w:customStyle="1" w:styleId="TableHeadersChar">
    <w:name w:val="Table Headers Char"/>
    <w:basedOn w:val="DefaultParagraphFont"/>
    <w:link w:val="TableHeaders"/>
    <w:rsid w:val="00B5169C"/>
    <w:rPr>
      <w:rFonts w:ascii="Arial" w:eastAsia="Times New Roman" w:hAnsi="Arial"/>
      <w:b/>
      <w:szCs w:val="24"/>
      <w:lang w:eastAsia="en-US"/>
    </w:rPr>
  </w:style>
  <w:style w:type="paragraph" w:customStyle="1" w:styleId="Invisibletableheader">
    <w:name w:val="Invisible table header"/>
    <w:basedOn w:val="Normaltext"/>
    <w:link w:val="InvisibletableheaderChar"/>
    <w:qFormat/>
    <w:rsid w:val="00B13450"/>
    <w:rPr>
      <w:b/>
    </w:rPr>
  </w:style>
  <w:style w:type="character" w:customStyle="1" w:styleId="InvisibletableheaderChar">
    <w:name w:val="Invisible table header Char"/>
    <w:basedOn w:val="NormaltextChar"/>
    <w:link w:val="Invisibletableheader"/>
    <w:rsid w:val="00B13450"/>
    <w:rPr>
      <w:rFonts w:ascii="Arial" w:hAnsi="Arial"/>
      <w:b/>
      <w:szCs w:val="24"/>
      <w:lang w:eastAsia="en-US"/>
    </w:rPr>
  </w:style>
  <w:style w:type="paragraph" w:customStyle="1" w:styleId="BackCover-SmallPrint">
    <w:name w:val="Back Cover - Small Print"/>
    <w:basedOn w:val="Normal"/>
    <w:link w:val="BackCover-SmallPrintChar"/>
    <w:qFormat/>
    <w:rsid w:val="00FE2350"/>
    <w:pPr>
      <w:jc w:val="center"/>
    </w:pPr>
    <w:rPr>
      <w:noProof/>
      <w:color w:val="17244C"/>
      <w:lang w:eastAsia="en-GB"/>
    </w:rPr>
  </w:style>
  <w:style w:type="character" w:customStyle="1" w:styleId="BackCover-SmallPrintChar">
    <w:name w:val="Back Cover - Small Print Char"/>
    <w:basedOn w:val="DefaultParagraphFont"/>
    <w:link w:val="BackCover-SmallPrint"/>
    <w:rsid w:val="00FE2350"/>
    <w:rPr>
      <w:rFonts w:ascii="Arial" w:eastAsia="Times New Roman" w:hAnsi="Arial"/>
      <w:noProof/>
      <w:color w:val="17244C"/>
      <w:sz w:val="18"/>
      <w:szCs w:val="24"/>
    </w:rPr>
  </w:style>
  <w:style w:type="paragraph" w:customStyle="1" w:styleId="BackCover-Link">
    <w:name w:val="Back Cover - Link"/>
    <w:basedOn w:val="NormalWeb"/>
    <w:link w:val="BackCover-LinkChar"/>
    <w:qFormat/>
    <w:rsid w:val="00B13450"/>
    <w:pPr>
      <w:spacing w:before="0" w:beforeAutospacing="0" w:after="0" w:afterAutospacing="0"/>
      <w:jc w:val="center"/>
      <w:textAlignment w:val="baseline"/>
    </w:pPr>
    <w:rPr>
      <w:rFonts w:ascii="Arial" w:eastAsia="+mn-ea" w:hAnsi="Arial" w:cs="Arial"/>
      <w:b/>
      <w:bCs/>
      <w:color w:val="17244C"/>
      <w:kern w:val="24"/>
      <w:sz w:val="32"/>
    </w:rPr>
  </w:style>
  <w:style w:type="character" w:customStyle="1" w:styleId="BackCover-LinkChar">
    <w:name w:val="Back Cover - Link Char"/>
    <w:basedOn w:val="DefaultParagraphFont"/>
    <w:link w:val="BackCover-Link"/>
    <w:rsid w:val="00B13450"/>
    <w:rPr>
      <w:rFonts w:ascii="Arial" w:eastAsia="+mn-ea" w:hAnsi="Arial" w:cs="Arial"/>
      <w:b/>
      <w:bCs/>
      <w:color w:val="17244C"/>
      <w:kern w:val="24"/>
      <w:sz w:val="32"/>
      <w:szCs w:val="24"/>
      <w:lang w:eastAsia="en-US"/>
    </w:rPr>
  </w:style>
  <w:style w:type="paragraph" w:customStyle="1" w:styleId="BackCover-Adress">
    <w:name w:val="Back Cover - Adress"/>
    <w:basedOn w:val="NormalWeb"/>
    <w:link w:val="BackCover-AdressChar"/>
    <w:qFormat/>
    <w:rsid w:val="00B13450"/>
    <w:pPr>
      <w:spacing w:before="0" w:beforeAutospacing="0" w:after="0" w:afterAutospacing="0"/>
      <w:jc w:val="center"/>
      <w:textAlignment w:val="baseline"/>
    </w:pPr>
    <w:rPr>
      <w:rFonts w:ascii="Arial" w:eastAsia="+mn-ea" w:hAnsi="Arial" w:cs="Arial"/>
      <w:color w:val="17244C"/>
      <w:kern w:val="24"/>
      <w:szCs w:val="18"/>
    </w:rPr>
  </w:style>
  <w:style w:type="character" w:customStyle="1" w:styleId="BackCover-AdressChar">
    <w:name w:val="Back Cover - Adress Char"/>
    <w:basedOn w:val="DefaultParagraphFont"/>
    <w:link w:val="BackCover-Adress"/>
    <w:rsid w:val="00B13450"/>
    <w:rPr>
      <w:rFonts w:ascii="Arial" w:eastAsia="+mn-ea" w:hAnsi="Arial" w:cs="Arial"/>
      <w:color w:val="17244C"/>
      <w:kern w:val="24"/>
      <w:sz w:val="18"/>
      <w:szCs w:val="18"/>
      <w:lang w:eastAsia="en-US"/>
    </w:rPr>
  </w:style>
  <w:style w:type="paragraph" w:customStyle="1" w:styleId="FrontCover-Subtitle">
    <w:name w:val="Front Cover - Sub title"/>
    <w:basedOn w:val="Normal"/>
    <w:link w:val="FrontCover-SubtitleChar"/>
    <w:qFormat/>
    <w:rsid w:val="00B13450"/>
    <w:pPr>
      <w:spacing w:line="800" w:lineRule="exact"/>
    </w:pPr>
    <w:rPr>
      <w:rFonts w:cs="Arial"/>
      <w:color w:val="17244C" w:themeColor="text2"/>
      <w:sz w:val="56"/>
      <w:szCs w:val="48"/>
    </w:rPr>
  </w:style>
  <w:style w:type="character" w:customStyle="1" w:styleId="FrontCover-SubtitleChar">
    <w:name w:val="Front Cover - Sub title Char"/>
    <w:basedOn w:val="DefaultParagraphFont"/>
    <w:link w:val="FrontCover-Subtitle"/>
    <w:rsid w:val="00B13450"/>
    <w:rPr>
      <w:rFonts w:ascii="Arial" w:eastAsia="Times New Roman" w:hAnsi="Arial" w:cs="Arial"/>
      <w:color w:val="17244C" w:themeColor="text2"/>
      <w:sz w:val="56"/>
      <w:szCs w:val="48"/>
      <w:lang w:eastAsia="en-US"/>
    </w:rPr>
  </w:style>
  <w:style w:type="paragraph" w:customStyle="1" w:styleId="IRESSBFrontCover-Date">
    <w:name w:val="IRESS B Front Cover - Date"/>
    <w:basedOn w:val="Normal"/>
    <w:link w:val="IRESSBFrontCover-DateChar"/>
    <w:locked/>
    <w:rsid w:val="00B5169C"/>
    <w:pPr>
      <w:spacing w:line="800" w:lineRule="exact"/>
    </w:pPr>
    <w:rPr>
      <w:rFonts w:cs="Arial"/>
      <w:color w:val="FFFFFF" w:themeColor="background1"/>
      <w:sz w:val="22"/>
      <w:szCs w:val="28"/>
    </w:rPr>
  </w:style>
  <w:style w:type="character" w:customStyle="1" w:styleId="IRESSBFrontCover-DateChar">
    <w:name w:val="IRESS B Front Cover - Date Char"/>
    <w:basedOn w:val="DefaultParagraphFont"/>
    <w:link w:val="IRESSBFrontCover-Date"/>
    <w:rsid w:val="00B5169C"/>
    <w:rPr>
      <w:rFonts w:ascii="Arial" w:eastAsia="Times New Roman" w:hAnsi="Arial" w:cs="Arial"/>
      <w:color w:val="FFFFFF" w:themeColor="background1"/>
      <w:sz w:val="22"/>
      <w:szCs w:val="28"/>
      <w:lang w:eastAsia="en-US"/>
    </w:rPr>
  </w:style>
  <w:style w:type="paragraph" w:customStyle="1" w:styleId="Bulletlist">
    <w:name w:val="Bullet list"/>
    <w:basedOn w:val="Bullets"/>
    <w:link w:val="BulletlistChar0"/>
    <w:qFormat/>
    <w:rsid w:val="00BE06D6"/>
    <w:pPr>
      <w:numPr>
        <w:numId w:val="11"/>
      </w:numPr>
    </w:pPr>
  </w:style>
  <w:style w:type="character" w:customStyle="1" w:styleId="BulletlistChar0">
    <w:name w:val="Bullet list Char"/>
    <w:basedOn w:val="BulletsChar"/>
    <w:link w:val="Bulletlist"/>
    <w:rsid w:val="00BE06D6"/>
    <w:rPr>
      <w:rFonts w:ascii="Arial" w:eastAsia="Times New Roman" w:hAnsi="Arial"/>
      <w:sz w:val="18"/>
      <w:szCs w:val="18"/>
      <w:lang w:eastAsia="en-US"/>
    </w:rPr>
  </w:style>
  <w:style w:type="paragraph" w:customStyle="1" w:styleId="Bullets1">
    <w:name w:val="Bullets 1"/>
    <w:basedOn w:val="Normal"/>
    <w:rsid w:val="003319F6"/>
    <w:pPr>
      <w:numPr>
        <w:numId w:val="12"/>
      </w:numPr>
      <w:spacing w:beforeLines="20" w:after="4"/>
    </w:pPr>
    <w:rPr>
      <w:sz w:val="20"/>
      <w:szCs w:val="18"/>
    </w:rPr>
  </w:style>
  <w:style w:type="paragraph" w:customStyle="1" w:styleId="Bulletlevel1">
    <w:name w:val="Bullet level 1"/>
    <w:basedOn w:val="Bullets1"/>
    <w:link w:val="Bulletlevel1Char"/>
    <w:qFormat/>
    <w:rsid w:val="003319F6"/>
  </w:style>
  <w:style w:type="paragraph" w:customStyle="1" w:styleId="Bulletlevel2">
    <w:name w:val="Bullet level 2"/>
    <w:basedOn w:val="Bullets1"/>
    <w:link w:val="Bulletlevel2Char"/>
    <w:qFormat/>
    <w:rsid w:val="003319F6"/>
    <w:pPr>
      <w:numPr>
        <w:ilvl w:val="1"/>
      </w:numPr>
      <w:tabs>
        <w:tab w:val="clear" w:pos="1440"/>
        <w:tab w:val="num" w:pos="993"/>
      </w:tabs>
      <w:ind w:hanging="731"/>
    </w:pPr>
  </w:style>
  <w:style w:type="character" w:customStyle="1" w:styleId="Bulletlevel1Char">
    <w:name w:val="Bullet level 1 Char"/>
    <w:basedOn w:val="DefaultParagraphFont"/>
    <w:link w:val="Bulletlevel1"/>
    <w:rsid w:val="003319F6"/>
    <w:rPr>
      <w:rFonts w:ascii="Arial" w:eastAsia="Times New Roman" w:hAnsi="Arial"/>
      <w:szCs w:val="18"/>
      <w:lang w:eastAsia="en-US"/>
    </w:rPr>
  </w:style>
  <w:style w:type="paragraph" w:customStyle="1" w:styleId="Bulletlevel3">
    <w:name w:val="Bullet level 3"/>
    <w:basedOn w:val="Bullets1"/>
    <w:link w:val="Bulletlevel3Char"/>
    <w:qFormat/>
    <w:rsid w:val="003319F6"/>
    <w:pPr>
      <w:numPr>
        <w:ilvl w:val="2"/>
      </w:numPr>
      <w:tabs>
        <w:tab w:val="clear" w:pos="2160"/>
        <w:tab w:val="num" w:pos="1701"/>
      </w:tabs>
      <w:ind w:hanging="742"/>
    </w:pPr>
  </w:style>
  <w:style w:type="character" w:customStyle="1" w:styleId="Bulletlevel2Char">
    <w:name w:val="Bullet level 2 Char"/>
    <w:basedOn w:val="DefaultParagraphFont"/>
    <w:link w:val="Bulletlevel2"/>
    <w:rsid w:val="003319F6"/>
    <w:rPr>
      <w:rFonts w:ascii="Arial" w:eastAsia="Times New Roman" w:hAnsi="Arial"/>
      <w:szCs w:val="18"/>
      <w:lang w:eastAsia="en-US"/>
    </w:rPr>
  </w:style>
  <w:style w:type="character" w:customStyle="1" w:styleId="Bulletlevel3Char">
    <w:name w:val="Bullet level 3 Char"/>
    <w:basedOn w:val="DefaultParagraphFont"/>
    <w:link w:val="Bulletlevel3"/>
    <w:rsid w:val="003319F6"/>
    <w:rPr>
      <w:rFonts w:ascii="Arial" w:eastAsia="Times New Roman" w:hAnsi="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871">
      <w:bodyDiv w:val="1"/>
      <w:marLeft w:val="0"/>
      <w:marRight w:val="0"/>
      <w:marTop w:val="0"/>
      <w:marBottom w:val="0"/>
      <w:divBdr>
        <w:top w:val="none" w:sz="0" w:space="0" w:color="auto"/>
        <w:left w:val="none" w:sz="0" w:space="0" w:color="auto"/>
        <w:bottom w:val="none" w:sz="0" w:space="0" w:color="auto"/>
        <w:right w:val="none" w:sz="0" w:space="0" w:color="auto"/>
      </w:divBdr>
    </w:div>
    <w:div w:id="53280806">
      <w:bodyDiv w:val="1"/>
      <w:marLeft w:val="0"/>
      <w:marRight w:val="0"/>
      <w:marTop w:val="0"/>
      <w:marBottom w:val="0"/>
      <w:divBdr>
        <w:top w:val="none" w:sz="0" w:space="0" w:color="auto"/>
        <w:left w:val="none" w:sz="0" w:space="0" w:color="auto"/>
        <w:bottom w:val="none" w:sz="0" w:space="0" w:color="auto"/>
        <w:right w:val="none" w:sz="0" w:space="0" w:color="auto"/>
      </w:divBdr>
    </w:div>
    <w:div w:id="61877389">
      <w:bodyDiv w:val="1"/>
      <w:marLeft w:val="0"/>
      <w:marRight w:val="0"/>
      <w:marTop w:val="0"/>
      <w:marBottom w:val="0"/>
      <w:divBdr>
        <w:top w:val="none" w:sz="0" w:space="0" w:color="auto"/>
        <w:left w:val="none" w:sz="0" w:space="0" w:color="auto"/>
        <w:bottom w:val="none" w:sz="0" w:space="0" w:color="auto"/>
        <w:right w:val="none" w:sz="0" w:space="0" w:color="auto"/>
      </w:divBdr>
    </w:div>
    <w:div w:id="75322976">
      <w:bodyDiv w:val="1"/>
      <w:marLeft w:val="0"/>
      <w:marRight w:val="0"/>
      <w:marTop w:val="0"/>
      <w:marBottom w:val="0"/>
      <w:divBdr>
        <w:top w:val="none" w:sz="0" w:space="0" w:color="auto"/>
        <w:left w:val="none" w:sz="0" w:space="0" w:color="auto"/>
        <w:bottom w:val="none" w:sz="0" w:space="0" w:color="auto"/>
        <w:right w:val="none" w:sz="0" w:space="0" w:color="auto"/>
      </w:divBdr>
    </w:div>
    <w:div w:id="83576593">
      <w:bodyDiv w:val="1"/>
      <w:marLeft w:val="0"/>
      <w:marRight w:val="0"/>
      <w:marTop w:val="0"/>
      <w:marBottom w:val="0"/>
      <w:divBdr>
        <w:top w:val="none" w:sz="0" w:space="0" w:color="auto"/>
        <w:left w:val="none" w:sz="0" w:space="0" w:color="auto"/>
        <w:bottom w:val="none" w:sz="0" w:space="0" w:color="auto"/>
        <w:right w:val="none" w:sz="0" w:space="0" w:color="auto"/>
      </w:divBdr>
    </w:div>
    <w:div w:id="103616076">
      <w:bodyDiv w:val="1"/>
      <w:marLeft w:val="0"/>
      <w:marRight w:val="0"/>
      <w:marTop w:val="0"/>
      <w:marBottom w:val="0"/>
      <w:divBdr>
        <w:top w:val="none" w:sz="0" w:space="0" w:color="auto"/>
        <w:left w:val="none" w:sz="0" w:space="0" w:color="auto"/>
        <w:bottom w:val="none" w:sz="0" w:space="0" w:color="auto"/>
        <w:right w:val="none" w:sz="0" w:space="0" w:color="auto"/>
      </w:divBdr>
    </w:div>
    <w:div w:id="124861470">
      <w:bodyDiv w:val="1"/>
      <w:marLeft w:val="0"/>
      <w:marRight w:val="0"/>
      <w:marTop w:val="0"/>
      <w:marBottom w:val="0"/>
      <w:divBdr>
        <w:top w:val="none" w:sz="0" w:space="0" w:color="auto"/>
        <w:left w:val="none" w:sz="0" w:space="0" w:color="auto"/>
        <w:bottom w:val="none" w:sz="0" w:space="0" w:color="auto"/>
        <w:right w:val="none" w:sz="0" w:space="0" w:color="auto"/>
      </w:divBdr>
    </w:div>
    <w:div w:id="138813806">
      <w:bodyDiv w:val="1"/>
      <w:marLeft w:val="0"/>
      <w:marRight w:val="0"/>
      <w:marTop w:val="0"/>
      <w:marBottom w:val="0"/>
      <w:divBdr>
        <w:top w:val="none" w:sz="0" w:space="0" w:color="auto"/>
        <w:left w:val="none" w:sz="0" w:space="0" w:color="auto"/>
        <w:bottom w:val="none" w:sz="0" w:space="0" w:color="auto"/>
        <w:right w:val="none" w:sz="0" w:space="0" w:color="auto"/>
      </w:divBdr>
    </w:div>
    <w:div w:id="187986452">
      <w:bodyDiv w:val="1"/>
      <w:marLeft w:val="0"/>
      <w:marRight w:val="0"/>
      <w:marTop w:val="0"/>
      <w:marBottom w:val="0"/>
      <w:divBdr>
        <w:top w:val="none" w:sz="0" w:space="0" w:color="auto"/>
        <w:left w:val="none" w:sz="0" w:space="0" w:color="auto"/>
        <w:bottom w:val="none" w:sz="0" w:space="0" w:color="auto"/>
        <w:right w:val="none" w:sz="0" w:space="0" w:color="auto"/>
      </w:divBdr>
    </w:div>
    <w:div w:id="191266173">
      <w:bodyDiv w:val="1"/>
      <w:marLeft w:val="0"/>
      <w:marRight w:val="0"/>
      <w:marTop w:val="0"/>
      <w:marBottom w:val="0"/>
      <w:divBdr>
        <w:top w:val="none" w:sz="0" w:space="0" w:color="auto"/>
        <w:left w:val="none" w:sz="0" w:space="0" w:color="auto"/>
        <w:bottom w:val="none" w:sz="0" w:space="0" w:color="auto"/>
        <w:right w:val="none" w:sz="0" w:space="0" w:color="auto"/>
      </w:divBdr>
    </w:div>
    <w:div w:id="193350218">
      <w:bodyDiv w:val="1"/>
      <w:marLeft w:val="0"/>
      <w:marRight w:val="0"/>
      <w:marTop w:val="0"/>
      <w:marBottom w:val="0"/>
      <w:divBdr>
        <w:top w:val="none" w:sz="0" w:space="0" w:color="auto"/>
        <w:left w:val="none" w:sz="0" w:space="0" w:color="auto"/>
        <w:bottom w:val="none" w:sz="0" w:space="0" w:color="auto"/>
        <w:right w:val="none" w:sz="0" w:space="0" w:color="auto"/>
      </w:divBdr>
    </w:div>
    <w:div w:id="231433106">
      <w:bodyDiv w:val="1"/>
      <w:marLeft w:val="0"/>
      <w:marRight w:val="0"/>
      <w:marTop w:val="0"/>
      <w:marBottom w:val="0"/>
      <w:divBdr>
        <w:top w:val="none" w:sz="0" w:space="0" w:color="auto"/>
        <w:left w:val="none" w:sz="0" w:space="0" w:color="auto"/>
        <w:bottom w:val="none" w:sz="0" w:space="0" w:color="auto"/>
        <w:right w:val="none" w:sz="0" w:space="0" w:color="auto"/>
      </w:divBdr>
    </w:div>
    <w:div w:id="231618865">
      <w:bodyDiv w:val="1"/>
      <w:marLeft w:val="0"/>
      <w:marRight w:val="0"/>
      <w:marTop w:val="0"/>
      <w:marBottom w:val="0"/>
      <w:divBdr>
        <w:top w:val="none" w:sz="0" w:space="0" w:color="auto"/>
        <w:left w:val="none" w:sz="0" w:space="0" w:color="auto"/>
        <w:bottom w:val="none" w:sz="0" w:space="0" w:color="auto"/>
        <w:right w:val="none" w:sz="0" w:space="0" w:color="auto"/>
      </w:divBdr>
    </w:div>
    <w:div w:id="319888815">
      <w:bodyDiv w:val="1"/>
      <w:marLeft w:val="0"/>
      <w:marRight w:val="0"/>
      <w:marTop w:val="0"/>
      <w:marBottom w:val="0"/>
      <w:divBdr>
        <w:top w:val="none" w:sz="0" w:space="0" w:color="auto"/>
        <w:left w:val="none" w:sz="0" w:space="0" w:color="auto"/>
        <w:bottom w:val="none" w:sz="0" w:space="0" w:color="auto"/>
        <w:right w:val="none" w:sz="0" w:space="0" w:color="auto"/>
      </w:divBdr>
    </w:div>
    <w:div w:id="332414862">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71156270">
      <w:bodyDiv w:val="1"/>
      <w:marLeft w:val="0"/>
      <w:marRight w:val="0"/>
      <w:marTop w:val="0"/>
      <w:marBottom w:val="0"/>
      <w:divBdr>
        <w:top w:val="none" w:sz="0" w:space="0" w:color="auto"/>
        <w:left w:val="none" w:sz="0" w:space="0" w:color="auto"/>
        <w:bottom w:val="none" w:sz="0" w:space="0" w:color="auto"/>
        <w:right w:val="none" w:sz="0" w:space="0" w:color="auto"/>
      </w:divBdr>
    </w:div>
    <w:div w:id="390081443">
      <w:bodyDiv w:val="1"/>
      <w:marLeft w:val="0"/>
      <w:marRight w:val="0"/>
      <w:marTop w:val="0"/>
      <w:marBottom w:val="0"/>
      <w:divBdr>
        <w:top w:val="none" w:sz="0" w:space="0" w:color="auto"/>
        <w:left w:val="none" w:sz="0" w:space="0" w:color="auto"/>
        <w:bottom w:val="none" w:sz="0" w:space="0" w:color="auto"/>
        <w:right w:val="none" w:sz="0" w:space="0" w:color="auto"/>
      </w:divBdr>
    </w:div>
    <w:div w:id="390230104">
      <w:bodyDiv w:val="1"/>
      <w:marLeft w:val="0"/>
      <w:marRight w:val="0"/>
      <w:marTop w:val="0"/>
      <w:marBottom w:val="0"/>
      <w:divBdr>
        <w:top w:val="none" w:sz="0" w:space="0" w:color="auto"/>
        <w:left w:val="none" w:sz="0" w:space="0" w:color="auto"/>
        <w:bottom w:val="none" w:sz="0" w:space="0" w:color="auto"/>
        <w:right w:val="none" w:sz="0" w:space="0" w:color="auto"/>
      </w:divBdr>
    </w:div>
    <w:div w:id="442773161">
      <w:bodyDiv w:val="1"/>
      <w:marLeft w:val="0"/>
      <w:marRight w:val="0"/>
      <w:marTop w:val="0"/>
      <w:marBottom w:val="0"/>
      <w:divBdr>
        <w:top w:val="none" w:sz="0" w:space="0" w:color="auto"/>
        <w:left w:val="none" w:sz="0" w:space="0" w:color="auto"/>
        <w:bottom w:val="none" w:sz="0" w:space="0" w:color="auto"/>
        <w:right w:val="none" w:sz="0" w:space="0" w:color="auto"/>
      </w:divBdr>
    </w:div>
    <w:div w:id="463502629">
      <w:bodyDiv w:val="1"/>
      <w:marLeft w:val="0"/>
      <w:marRight w:val="0"/>
      <w:marTop w:val="0"/>
      <w:marBottom w:val="0"/>
      <w:divBdr>
        <w:top w:val="none" w:sz="0" w:space="0" w:color="auto"/>
        <w:left w:val="none" w:sz="0" w:space="0" w:color="auto"/>
        <w:bottom w:val="none" w:sz="0" w:space="0" w:color="auto"/>
        <w:right w:val="none" w:sz="0" w:space="0" w:color="auto"/>
      </w:divBdr>
    </w:div>
    <w:div w:id="481316693">
      <w:bodyDiv w:val="1"/>
      <w:marLeft w:val="0"/>
      <w:marRight w:val="0"/>
      <w:marTop w:val="0"/>
      <w:marBottom w:val="0"/>
      <w:divBdr>
        <w:top w:val="none" w:sz="0" w:space="0" w:color="auto"/>
        <w:left w:val="none" w:sz="0" w:space="0" w:color="auto"/>
        <w:bottom w:val="none" w:sz="0" w:space="0" w:color="auto"/>
        <w:right w:val="none" w:sz="0" w:space="0" w:color="auto"/>
      </w:divBdr>
    </w:div>
    <w:div w:id="504904099">
      <w:bodyDiv w:val="1"/>
      <w:marLeft w:val="0"/>
      <w:marRight w:val="0"/>
      <w:marTop w:val="0"/>
      <w:marBottom w:val="0"/>
      <w:divBdr>
        <w:top w:val="none" w:sz="0" w:space="0" w:color="auto"/>
        <w:left w:val="none" w:sz="0" w:space="0" w:color="auto"/>
        <w:bottom w:val="none" w:sz="0" w:space="0" w:color="auto"/>
        <w:right w:val="none" w:sz="0" w:space="0" w:color="auto"/>
      </w:divBdr>
    </w:div>
    <w:div w:id="514997373">
      <w:bodyDiv w:val="1"/>
      <w:marLeft w:val="0"/>
      <w:marRight w:val="0"/>
      <w:marTop w:val="0"/>
      <w:marBottom w:val="0"/>
      <w:divBdr>
        <w:top w:val="none" w:sz="0" w:space="0" w:color="auto"/>
        <w:left w:val="none" w:sz="0" w:space="0" w:color="auto"/>
        <w:bottom w:val="none" w:sz="0" w:space="0" w:color="auto"/>
        <w:right w:val="none" w:sz="0" w:space="0" w:color="auto"/>
      </w:divBdr>
    </w:div>
    <w:div w:id="515775769">
      <w:bodyDiv w:val="1"/>
      <w:marLeft w:val="0"/>
      <w:marRight w:val="0"/>
      <w:marTop w:val="0"/>
      <w:marBottom w:val="0"/>
      <w:divBdr>
        <w:top w:val="none" w:sz="0" w:space="0" w:color="auto"/>
        <w:left w:val="none" w:sz="0" w:space="0" w:color="auto"/>
        <w:bottom w:val="none" w:sz="0" w:space="0" w:color="auto"/>
        <w:right w:val="none" w:sz="0" w:space="0" w:color="auto"/>
      </w:divBdr>
    </w:div>
    <w:div w:id="518008019">
      <w:bodyDiv w:val="1"/>
      <w:marLeft w:val="0"/>
      <w:marRight w:val="0"/>
      <w:marTop w:val="0"/>
      <w:marBottom w:val="0"/>
      <w:divBdr>
        <w:top w:val="none" w:sz="0" w:space="0" w:color="auto"/>
        <w:left w:val="none" w:sz="0" w:space="0" w:color="auto"/>
        <w:bottom w:val="none" w:sz="0" w:space="0" w:color="auto"/>
        <w:right w:val="none" w:sz="0" w:space="0" w:color="auto"/>
      </w:divBdr>
    </w:div>
    <w:div w:id="522398416">
      <w:bodyDiv w:val="1"/>
      <w:marLeft w:val="0"/>
      <w:marRight w:val="0"/>
      <w:marTop w:val="0"/>
      <w:marBottom w:val="0"/>
      <w:divBdr>
        <w:top w:val="none" w:sz="0" w:space="0" w:color="auto"/>
        <w:left w:val="none" w:sz="0" w:space="0" w:color="auto"/>
        <w:bottom w:val="none" w:sz="0" w:space="0" w:color="auto"/>
        <w:right w:val="none" w:sz="0" w:space="0" w:color="auto"/>
      </w:divBdr>
    </w:div>
    <w:div w:id="523598258">
      <w:bodyDiv w:val="1"/>
      <w:marLeft w:val="0"/>
      <w:marRight w:val="0"/>
      <w:marTop w:val="0"/>
      <w:marBottom w:val="0"/>
      <w:divBdr>
        <w:top w:val="none" w:sz="0" w:space="0" w:color="auto"/>
        <w:left w:val="none" w:sz="0" w:space="0" w:color="auto"/>
        <w:bottom w:val="none" w:sz="0" w:space="0" w:color="auto"/>
        <w:right w:val="none" w:sz="0" w:space="0" w:color="auto"/>
      </w:divBdr>
    </w:div>
    <w:div w:id="574241932">
      <w:bodyDiv w:val="1"/>
      <w:marLeft w:val="0"/>
      <w:marRight w:val="0"/>
      <w:marTop w:val="0"/>
      <w:marBottom w:val="0"/>
      <w:divBdr>
        <w:top w:val="none" w:sz="0" w:space="0" w:color="auto"/>
        <w:left w:val="none" w:sz="0" w:space="0" w:color="auto"/>
        <w:bottom w:val="none" w:sz="0" w:space="0" w:color="auto"/>
        <w:right w:val="none" w:sz="0" w:space="0" w:color="auto"/>
      </w:divBdr>
    </w:div>
    <w:div w:id="607082114">
      <w:bodyDiv w:val="1"/>
      <w:marLeft w:val="0"/>
      <w:marRight w:val="0"/>
      <w:marTop w:val="0"/>
      <w:marBottom w:val="0"/>
      <w:divBdr>
        <w:top w:val="none" w:sz="0" w:space="0" w:color="auto"/>
        <w:left w:val="none" w:sz="0" w:space="0" w:color="auto"/>
        <w:bottom w:val="none" w:sz="0" w:space="0" w:color="auto"/>
        <w:right w:val="none" w:sz="0" w:space="0" w:color="auto"/>
      </w:divBdr>
    </w:div>
    <w:div w:id="608468638">
      <w:bodyDiv w:val="1"/>
      <w:marLeft w:val="0"/>
      <w:marRight w:val="0"/>
      <w:marTop w:val="0"/>
      <w:marBottom w:val="0"/>
      <w:divBdr>
        <w:top w:val="none" w:sz="0" w:space="0" w:color="auto"/>
        <w:left w:val="none" w:sz="0" w:space="0" w:color="auto"/>
        <w:bottom w:val="none" w:sz="0" w:space="0" w:color="auto"/>
        <w:right w:val="none" w:sz="0" w:space="0" w:color="auto"/>
      </w:divBdr>
    </w:div>
    <w:div w:id="621426650">
      <w:bodyDiv w:val="1"/>
      <w:marLeft w:val="0"/>
      <w:marRight w:val="0"/>
      <w:marTop w:val="0"/>
      <w:marBottom w:val="0"/>
      <w:divBdr>
        <w:top w:val="none" w:sz="0" w:space="0" w:color="auto"/>
        <w:left w:val="none" w:sz="0" w:space="0" w:color="auto"/>
        <w:bottom w:val="none" w:sz="0" w:space="0" w:color="auto"/>
        <w:right w:val="none" w:sz="0" w:space="0" w:color="auto"/>
      </w:divBdr>
    </w:div>
    <w:div w:id="771164304">
      <w:bodyDiv w:val="1"/>
      <w:marLeft w:val="0"/>
      <w:marRight w:val="0"/>
      <w:marTop w:val="0"/>
      <w:marBottom w:val="0"/>
      <w:divBdr>
        <w:top w:val="none" w:sz="0" w:space="0" w:color="auto"/>
        <w:left w:val="none" w:sz="0" w:space="0" w:color="auto"/>
        <w:bottom w:val="none" w:sz="0" w:space="0" w:color="auto"/>
        <w:right w:val="none" w:sz="0" w:space="0" w:color="auto"/>
      </w:divBdr>
    </w:div>
    <w:div w:id="847910061">
      <w:bodyDiv w:val="1"/>
      <w:marLeft w:val="0"/>
      <w:marRight w:val="0"/>
      <w:marTop w:val="0"/>
      <w:marBottom w:val="0"/>
      <w:divBdr>
        <w:top w:val="none" w:sz="0" w:space="0" w:color="auto"/>
        <w:left w:val="none" w:sz="0" w:space="0" w:color="auto"/>
        <w:bottom w:val="none" w:sz="0" w:space="0" w:color="auto"/>
        <w:right w:val="none" w:sz="0" w:space="0" w:color="auto"/>
      </w:divBdr>
    </w:div>
    <w:div w:id="850532898">
      <w:bodyDiv w:val="1"/>
      <w:marLeft w:val="0"/>
      <w:marRight w:val="0"/>
      <w:marTop w:val="0"/>
      <w:marBottom w:val="0"/>
      <w:divBdr>
        <w:top w:val="none" w:sz="0" w:space="0" w:color="auto"/>
        <w:left w:val="none" w:sz="0" w:space="0" w:color="auto"/>
        <w:bottom w:val="none" w:sz="0" w:space="0" w:color="auto"/>
        <w:right w:val="none" w:sz="0" w:space="0" w:color="auto"/>
      </w:divBdr>
    </w:div>
    <w:div w:id="869489855">
      <w:bodyDiv w:val="1"/>
      <w:marLeft w:val="0"/>
      <w:marRight w:val="0"/>
      <w:marTop w:val="0"/>
      <w:marBottom w:val="0"/>
      <w:divBdr>
        <w:top w:val="none" w:sz="0" w:space="0" w:color="auto"/>
        <w:left w:val="none" w:sz="0" w:space="0" w:color="auto"/>
        <w:bottom w:val="none" w:sz="0" w:space="0" w:color="auto"/>
        <w:right w:val="none" w:sz="0" w:space="0" w:color="auto"/>
      </w:divBdr>
    </w:div>
    <w:div w:id="901329378">
      <w:bodyDiv w:val="1"/>
      <w:marLeft w:val="0"/>
      <w:marRight w:val="0"/>
      <w:marTop w:val="0"/>
      <w:marBottom w:val="0"/>
      <w:divBdr>
        <w:top w:val="none" w:sz="0" w:space="0" w:color="auto"/>
        <w:left w:val="none" w:sz="0" w:space="0" w:color="auto"/>
        <w:bottom w:val="none" w:sz="0" w:space="0" w:color="auto"/>
        <w:right w:val="none" w:sz="0" w:space="0" w:color="auto"/>
      </w:divBdr>
    </w:div>
    <w:div w:id="908687899">
      <w:bodyDiv w:val="1"/>
      <w:marLeft w:val="0"/>
      <w:marRight w:val="0"/>
      <w:marTop w:val="0"/>
      <w:marBottom w:val="0"/>
      <w:divBdr>
        <w:top w:val="none" w:sz="0" w:space="0" w:color="auto"/>
        <w:left w:val="none" w:sz="0" w:space="0" w:color="auto"/>
        <w:bottom w:val="none" w:sz="0" w:space="0" w:color="auto"/>
        <w:right w:val="none" w:sz="0" w:space="0" w:color="auto"/>
      </w:divBdr>
    </w:div>
    <w:div w:id="960377281">
      <w:bodyDiv w:val="1"/>
      <w:marLeft w:val="0"/>
      <w:marRight w:val="0"/>
      <w:marTop w:val="0"/>
      <w:marBottom w:val="0"/>
      <w:divBdr>
        <w:top w:val="none" w:sz="0" w:space="0" w:color="auto"/>
        <w:left w:val="none" w:sz="0" w:space="0" w:color="auto"/>
        <w:bottom w:val="none" w:sz="0" w:space="0" w:color="auto"/>
        <w:right w:val="none" w:sz="0" w:space="0" w:color="auto"/>
      </w:divBdr>
    </w:div>
    <w:div w:id="962882775">
      <w:bodyDiv w:val="1"/>
      <w:marLeft w:val="0"/>
      <w:marRight w:val="0"/>
      <w:marTop w:val="0"/>
      <w:marBottom w:val="0"/>
      <w:divBdr>
        <w:top w:val="none" w:sz="0" w:space="0" w:color="auto"/>
        <w:left w:val="none" w:sz="0" w:space="0" w:color="auto"/>
        <w:bottom w:val="none" w:sz="0" w:space="0" w:color="auto"/>
        <w:right w:val="none" w:sz="0" w:space="0" w:color="auto"/>
      </w:divBdr>
    </w:div>
    <w:div w:id="972297379">
      <w:bodyDiv w:val="1"/>
      <w:marLeft w:val="0"/>
      <w:marRight w:val="0"/>
      <w:marTop w:val="0"/>
      <w:marBottom w:val="0"/>
      <w:divBdr>
        <w:top w:val="none" w:sz="0" w:space="0" w:color="auto"/>
        <w:left w:val="none" w:sz="0" w:space="0" w:color="auto"/>
        <w:bottom w:val="none" w:sz="0" w:space="0" w:color="auto"/>
        <w:right w:val="none" w:sz="0" w:space="0" w:color="auto"/>
      </w:divBdr>
    </w:div>
    <w:div w:id="984511049">
      <w:bodyDiv w:val="1"/>
      <w:marLeft w:val="0"/>
      <w:marRight w:val="0"/>
      <w:marTop w:val="0"/>
      <w:marBottom w:val="0"/>
      <w:divBdr>
        <w:top w:val="none" w:sz="0" w:space="0" w:color="auto"/>
        <w:left w:val="none" w:sz="0" w:space="0" w:color="auto"/>
        <w:bottom w:val="none" w:sz="0" w:space="0" w:color="auto"/>
        <w:right w:val="none" w:sz="0" w:space="0" w:color="auto"/>
      </w:divBdr>
    </w:div>
    <w:div w:id="987830886">
      <w:bodyDiv w:val="1"/>
      <w:marLeft w:val="0"/>
      <w:marRight w:val="0"/>
      <w:marTop w:val="0"/>
      <w:marBottom w:val="0"/>
      <w:divBdr>
        <w:top w:val="none" w:sz="0" w:space="0" w:color="auto"/>
        <w:left w:val="none" w:sz="0" w:space="0" w:color="auto"/>
        <w:bottom w:val="none" w:sz="0" w:space="0" w:color="auto"/>
        <w:right w:val="none" w:sz="0" w:space="0" w:color="auto"/>
      </w:divBdr>
    </w:div>
    <w:div w:id="1007949940">
      <w:bodyDiv w:val="1"/>
      <w:marLeft w:val="0"/>
      <w:marRight w:val="0"/>
      <w:marTop w:val="0"/>
      <w:marBottom w:val="0"/>
      <w:divBdr>
        <w:top w:val="none" w:sz="0" w:space="0" w:color="auto"/>
        <w:left w:val="none" w:sz="0" w:space="0" w:color="auto"/>
        <w:bottom w:val="none" w:sz="0" w:space="0" w:color="auto"/>
        <w:right w:val="none" w:sz="0" w:space="0" w:color="auto"/>
      </w:divBdr>
    </w:div>
    <w:div w:id="1058288041">
      <w:bodyDiv w:val="1"/>
      <w:marLeft w:val="0"/>
      <w:marRight w:val="0"/>
      <w:marTop w:val="0"/>
      <w:marBottom w:val="0"/>
      <w:divBdr>
        <w:top w:val="none" w:sz="0" w:space="0" w:color="auto"/>
        <w:left w:val="none" w:sz="0" w:space="0" w:color="auto"/>
        <w:bottom w:val="none" w:sz="0" w:space="0" w:color="auto"/>
        <w:right w:val="none" w:sz="0" w:space="0" w:color="auto"/>
      </w:divBdr>
    </w:div>
    <w:div w:id="1127429365">
      <w:bodyDiv w:val="1"/>
      <w:marLeft w:val="0"/>
      <w:marRight w:val="0"/>
      <w:marTop w:val="0"/>
      <w:marBottom w:val="0"/>
      <w:divBdr>
        <w:top w:val="none" w:sz="0" w:space="0" w:color="auto"/>
        <w:left w:val="none" w:sz="0" w:space="0" w:color="auto"/>
        <w:bottom w:val="none" w:sz="0" w:space="0" w:color="auto"/>
        <w:right w:val="none" w:sz="0" w:space="0" w:color="auto"/>
      </w:divBdr>
    </w:div>
    <w:div w:id="1140420296">
      <w:bodyDiv w:val="1"/>
      <w:marLeft w:val="0"/>
      <w:marRight w:val="0"/>
      <w:marTop w:val="0"/>
      <w:marBottom w:val="0"/>
      <w:divBdr>
        <w:top w:val="none" w:sz="0" w:space="0" w:color="auto"/>
        <w:left w:val="none" w:sz="0" w:space="0" w:color="auto"/>
        <w:bottom w:val="none" w:sz="0" w:space="0" w:color="auto"/>
        <w:right w:val="none" w:sz="0" w:space="0" w:color="auto"/>
      </w:divBdr>
    </w:div>
    <w:div w:id="1164131002">
      <w:bodyDiv w:val="1"/>
      <w:marLeft w:val="0"/>
      <w:marRight w:val="0"/>
      <w:marTop w:val="0"/>
      <w:marBottom w:val="0"/>
      <w:divBdr>
        <w:top w:val="none" w:sz="0" w:space="0" w:color="auto"/>
        <w:left w:val="none" w:sz="0" w:space="0" w:color="auto"/>
        <w:bottom w:val="none" w:sz="0" w:space="0" w:color="auto"/>
        <w:right w:val="none" w:sz="0" w:space="0" w:color="auto"/>
      </w:divBdr>
    </w:div>
    <w:div w:id="1222790618">
      <w:bodyDiv w:val="1"/>
      <w:marLeft w:val="0"/>
      <w:marRight w:val="0"/>
      <w:marTop w:val="0"/>
      <w:marBottom w:val="0"/>
      <w:divBdr>
        <w:top w:val="none" w:sz="0" w:space="0" w:color="auto"/>
        <w:left w:val="none" w:sz="0" w:space="0" w:color="auto"/>
        <w:bottom w:val="none" w:sz="0" w:space="0" w:color="auto"/>
        <w:right w:val="none" w:sz="0" w:space="0" w:color="auto"/>
      </w:divBdr>
    </w:div>
    <w:div w:id="1228418970">
      <w:bodyDiv w:val="1"/>
      <w:marLeft w:val="0"/>
      <w:marRight w:val="0"/>
      <w:marTop w:val="0"/>
      <w:marBottom w:val="0"/>
      <w:divBdr>
        <w:top w:val="none" w:sz="0" w:space="0" w:color="auto"/>
        <w:left w:val="none" w:sz="0" w:space="0" w:color="auto"/>
        <w:bottom w:val="none" w:sz="0" w:space="0" w:color="auto"/>
        <w:right w:val="none" w:sz="0" w:space="0" w:color="auto"/>
      </w:divBdr>
    </w:div>
    <w:div w:id="1246256740">
      <w:bodyDiv w:val="1"/>
      <w:marLeft w:val="0"/>
      <w:marRight w:val="0"/>
      <w:marTop w:val="0"/>
      <w:marBottom w:val="0"/>
      <w:divBdr>
        <w:top w:val="none" w:sz="0" w:space="0" w:color="auto"/>
        <w:left w:val="none" w:sz="0" w:space="0" w:color="auto"/>
        <w:bottom w:val="none" w:sz="0" w:space="0" w:color="auto"/>
        <w:right w:val="none" w:sz="0" w:space="0" w:color="auto"/>
      </w:divBdr>
      <w:divsChild>
        <w:div w:id="1942449096">
          <w:marLeft w:val="144"/>
          <w:marRight w:val="0"/>
          <w:marTop w:val="0"/>
          <w:marBottom w:val="0"/>
          <w:divBdr>
            <w:top w:val="none" w:sz="0" w:space="0" w:color="auto"/>
            <w:left w:val="none" w:sz="0" w:space="0" w:color="auto"/>
            <w:bottom w:val="none" w:sz="0" w:space="0" w:color="auto"/>
            <w:right w:val="none" w:sz="0" w:space="0" w:color="auto"/>
          </w:divBdr>
        </w:div>
        <w:div w:id="1544369558">
          <w:marLeft w:val="144"/>
          <w:marRight w:val="0"/>
          <w:marTop w:val="0"/>
          <w:marBottom w:val="0"/>
          <w:divBdr>
            <w:top w:val="none" w:sz="0" w:space="0" w:color="auto"/>
            <w:left w:val="none" w:sz="0" w:space="0" w:color="auto"/>
            <w:bottom w:val="none" w:sz="0" w:space="0" w:color="auto"/>
            <w:right w:val="none" w:sz="0" w:space="0" w:color="auto"/>
          </w:divBdr>
        </w:div>
        <w:div w:id="1731732464">
          <w:marLeft w:val="144"/>
          <w:marRight w:val="0"/>
          <w:marTop w:val="0"/>
          <w:marBottom w:val="0"/>
          <w:divBdr>
            <w:top w:val="none" w:sz="0" w:space="0" w:color="auto"/>
            <w:left w:val="none" w:sz="0" w:space="0" w:color="auto"/>
            <w:bottom w:val="none" w:sz="0" w:space="0" w:color="auto"/>
            <w:right w:val="none" w:sz="0" w:space="0" w:color="auto"/>
          </w:divBdr>
        </w:div>
        <w:div w:id="1624338416">
          <w:marLeft w:val="144"/>
          <w:marRight w:val="0"/>
          <w:marTop w:val="0"/>
          <w:marBottom w:val="0"/>
          <w:divBdr>
            <w:top w:val="none" w:sz="0" w:space="0" w:color="auto"/>
            <w:left w:val="none" w:sz="0" w:space="0" w:color="auto"/>
            <w:bottom w:val="none" w:sz="0" w:space="0" w:color="auto"/>
            <w:right w:val="none" w:sz="0" w:space="0" w:color="auto"/>
          </w:divBdr>
        </w:div>
        <w:div w:id="797190232">
          <w:marLeft w:val="144"/>
          <w:marRight w:val="0"/>
          <w:marTop w:val="0"/>
          <w:marBottom w:val="0"/>
          <w:divBdr>
            <w:top w:val="none" w:sz="0" w:space="0" w:color="auto"/>
            <w:left w:val="none" w:sz="0" w:space="0" w:color="auto"/>
            <w:bottom w:val="none" w:sz="0" w:space="0" w:color="auto"/>
            <w:right w:val="none" w:sz="0" w:space="0" w:color="auto"/>
          </w:divBdr>
        </w:div>
      </w:divsChild>
    </w:div>
    <w:div w:id="1440830384">
      <w:bodyDiv w:val="1"/>
      <w:marLeft w:val="0"/>
      <w:marRight w:val="0"/>
      <w:marTop w:val="0"/>
      <w:marBottom w:val="0"/>
      <w:divBdr>
        <w:top w:val="none" w:sz="0" w:space="0" w:color="auto"/>
        <w:left w:val="none" w:sz="0" w:space="0" w:color="auto"/>
        <w:bottom w:val="none" w:sz="0" w:space="0" w:color="auto"/>
        <w:right w:val="none" w:sz="0" w:space="0" w:color="auto"/>
      </w:divBdr>
    </w:div>
    <w:div w:id="1446654293">
      <w:bodyDiv w:val="1"/>
      <w:marLeft w:val="0"/>
      <w:marRight w:val="0"/>
      <w:marTop w:val="0"/>
      <w:marBottom w:val="0"/>
      <w:divBdr>
        <w:top w:val="none" w:sz="0" w:space="0" w:color="auto"/>
        <w:left w:val="none" w:sz="0" w:space="0" w:color="auto"/>
        <w:bottom w:val="none" w:sz="0" w:space="0" w:color="auto"/>
        <w:right w:val="none" w:sz="0" w:space="0" w:color="auto"/>
      </w:divBdr>
    </w:div>
    <w:div w:id="1525166752">
      <w:bodyDiv w:val="1"/>
      <w:marLeft w:val="0"/>
      <w:marRight w:val="0"/>
      <w:marTop w:val="0"/>
      <w:marBottom w:val="0"/>
      <w:divBdr>
        <w:top w:val="none" w:sz="0" w:space="0" w:color="auto"/>
        <w:left w:val="none" w:sz="0" w:space="0" w:color="auto"/>
        <w:bottom w:val="none" w:sz="0" w:space="0" w:color="auto"/>
        <w:right w:val="none" w:sz="0" w:space="0" w:color="auto"/>
      </w:divBdr>
    </w:div>
    <w:div w:id="1541631643">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93123528">
      <w:bodyDiv w:val="1"/>
      <w:marLeft w:val="0"/>
      <w:marRight w:val="0"/>
      <w:marTop w:val="0"/>
      <w:marBottom w:val="0"/>
      <w:divBdr>
        <w:top w:val="none" w:sz="0" w:space="0" w:color="auto"/>
        <w:left w:val="none" w:sz="0" w:space="0" w:color="auto"/>
        <w:bottom w:val="none" w:sz="0" w:space="0" w:color="auto"/>
        <w:right w:val="none" w:sz="0" w:space="0" w:color="auto"/>
      </w:divBdr>
    </w:div>
    <w:div w:id="1664819192">
      <w:bodyDiv w:val="1"/>
      <w:marLeft w:val="0"/>
      <w:marRight w:val="0"/>
      <w:marTop w:val="0"/>
      <w:marBottom w:val="0"/>
      <w:divBdr>
        <w:top w:val="none" w:sz="0" w:space="0" w:color="auto"/>
        <w:left w:val="none" w:sz="0" w:space="0" w:color="auto"/>
        <w:bottom w:val="none" w:sz="0" w:space="0" w:color="auto"/>
        <w:right w:val="none" w:sz="0" w:space="0" w:color="auto"/>
      </w:divBdr>
    </w:div>
    <w:div w:id="1672105491">
      <w:bodyDiv w:val="1"/>
      <w:marLeft w:val="0"/>
      <w:marRight w:val="0"/>
      <w:marTop w:val="0"/>
      <w:marBottom w:val="0"/>
      <w:divBdr>
        <w:top w:val="none" w:sz="0" w:space="0" w:color="auto"/>
        <w:left w:val="none" w:sz="0" w:space="0" w:color="auto"/>
        <w:bottom w:val="none" w:sz="0" w:space="0" w:color="auto"/>
        <w:right w:val="none" w:sz="0" w:space="0" w:color="auto"/>
      </w:divBdr>
    </w:div>
    <w:div w:id="1680303817">
      <w:bodyDiv w:val="1"/>
      <w:marLeft w:val="0"/>
      <w:marRight w:val="0"/>
      <w:marTop w:val="0"/>
      <w:marBottom w:val="0"/>
      <w:divBdr>
        <w:top w:val="none" w:sz="0" w:space="0" w:color="auto"/>
        <w:left w:val="none" w:sz="0" w:space="0" w:color="auto"/>
        <w:bottom w:val="none" w:sz="0" w:space="0" w:color="auto"/>
        <w:right w:val="none" w:sz="0" w:space="0" w:color="auto"/>
      </w:divBdr>
    </w:div>
    <w:div w:id="1723141418">
      <w:bodyDiv w:val="1"/>
      <w:marLeft w:val="0"/>
      <w:marRight w:val="0"/>
      <w:marTop w:val="0"/>
      <w:marBottom w:val="0"/>
      <w:divBdr>
        <w:top w:val="none" w:sz="0" w:space="0" w:color="auto"/>
        <w:left w:val="none" w:sz="0" w:space="0" w:color="auto"/>
        <w:bottom w:val="none" w:sz="0" w:space="0" w:color="auto"/>
        <w:right w:val="none" w:sz="0" w:space="0" w:color="auto"/>
      </w:divBdr>
    </w:div>
    <w:div w:id="1749116455">
      <w:bodyDiv w:val="1"/>
      <w:marLeft w:val="0"/>
      <w:marRight w:val="0"/>
      <w:marTop w:val="0"/>
      <w:marBottom w:val="0"/>
      <w:divBdr>
        <w:top w:val="none" w:sz="0" w:space="0" w:color="auto"/>
        <w:left w:val="none" w:sz="0" w:space="0" w:color="auto"/>
        <w:bottom w:val="none" w:sz="0" w:space="0" w:color="auto"/>
        <w:right w:val="none" w:sz="0" w:space="0" w:color="auto"/>
      </w:divBdr>
    </w:div>
    <w:div w:id="1775902480">
      <w:bodyDiv w:val="1"/>
      <w:marLeft w:val="0"/>
      <w:marRight w:val="0"/>
      <w:marTop w:val="0"/>
      <w:marBottom w:val="0"/>
      <w:divBdr>
        <w:top w:val="none" w:sz="0" w:space="0" w:color="auto"/>
        <w:left w:val="none" w:sz="0" w:space="0" w:color="auto"/>
        <w:bottom w:val="none" w:sz="0" w:space="0" w:color="auto"/>
        <w:right w:val="none" w:sz="0" w:space="0" w:color="auto"/>
      </w:divBdr>
    </w:div>
    <w:div w:id="1798526206">
      <w:bodyDiv w:val="1"/>
      <w:marLeft w:val="0"/>
      <w:marRight w:val="0"/>
      <w:marTop w:val="0"/>
      <w:marBottom w:val="0"/>
      <w:divBdr>
        <w:top w:val="none" w:sz="0" w:space="0" w:color="auto"/>
        <w:left w:val="none" w:sz="0" w:space="0" w:color="auto"/>
        <w:bottom w:val="none" w:sz="0" w:space="0" w:color="auto"/>
        <w:right w:val="none" w:sz="0" w:space="0" w:color="auto"/>
      </w:divBdr>
    </w:div>
    <w:div w:id="1814979170">
      <w:bodyDiv w:val="1"/>
      <w:marLeft w:val="0"/>
      <w:marRight w:val="0"/>
      <w:marTop w:val="0"/>
      <w:marBottom w:val="0"/>
      <w:divBdr>
        <w:top w:val="none" w:sz="0" w:space="0" w:color="auto"/>
        <w:left w:val="none" w:sz="0" w:space="0" w:color="auto"/>
        <w:bottom w:val="none" w:sz="0" w:space="0" w:color="auto"/>
        <w:right w:val="none" w:sz="0" w:space="0" w:color="auto"/>
      </w:divBdr>
    </w:div>
    <w:div w:id="1826969798">
      <w:bodyDiv w:val="1"/>
      <w:marLeft w:val="0"/>
      <w:marRight w:val="0"/>
      <w:marTop w:val="0"/>
      <w:marBottom w:val="0"/>
      <w:divBdr>
        <w:top w:val="none" w:sz="0" w:space="0" w:color="auto"/>
        <w:left w:val="none" w:sz="0" w:space="0" w:color="auto"/>
        <w:bottom w:val="none" w:sz="0" w:space="0" w:color="auto"/>
        <w:right w:val="none" w:sz="0" w:space="0" w:color="auto"/>
      </w:divBdr>
    </w:div>
    <w:div w:id="1831828467">
      <w:bodyDiv w:val="1"/>
      <w:marLeft w:val="0"/>
      <w:marRight w:val="0"/>
      <w:marTop w:val="0"/>
      <w:marBottom w:val="0"/>
      <w:divBdr>
        <w:top w:val="none" w:sz="0" w:space="0" w:color="auto"/>
        <w:left w:val="none" w:sz="0" w:space="0" w:color="auto"/>
        <w:bottom w:val="none" w:sz="0" w:space="0" w:color="auto"/>
        <w:right w:val="none" w:sz="0" w:space="0" w:color="auto"/>
      </w:divBdr>
    </w:div>
    <w:div w:id="1856840460">
      <w:bodyDiv w:val="1"/>
      <w:marLeft w:val="0"/>
      <w:marRight w:val="0"/>
      <w:marTop w:val="0"/>
      <w:marBottom w:val="0"/>
      <w:divBdr>
        <w:top w:val="none" w:sz="0" w:space="0" w:color="auto"/>
        <w:left w:val="none" w:sz="0" w:space="0" w:color="auto"/>
        <w:bottom w:val="none" w:sz="0" w:space="0" w:color="auto"/>
        <w:right w:val="none" w:sz="0" w:space="0" w:color="auto"/>
      </w:divBdr>
    </w:div>
    <w:div w:id="1907762973">
      <w:bodyDiv w:val="1"/>
      <w:marLeft w:val="0"/>
      <w:marRight w:val="0"/>
      <w:marTop w:val="0"/>
      <w:marBottom w:val="0"/>
      <w:divBdr>
        <w:top w:val="none" w:sz="0" w:space="0" w:color="auto"/>
        <w:left w:val="none" w:sz="0" w:space="0" w:color="auto"/>
        <w:bottom w:val="none" w:sz="0" w:space="0" w:color="auto"/>
        <w:right w:val="none" w:sz="0" w:space="0" w:color="auto"/>
      </w:divBdr>
    </w:div>
    <w:div w:id="1925912023">
      <w:bodyDiv w:val="1"/>
      <w:marLeft w:val="0"/>
      <w:marRight w:val="0"/>
      <w:marTop w:val="0"/>
      <w:marBottom w:val="0"/>
      <w:divBdr>
        <w:top w:val="none" w:sz="0" w:space="0" w:color="auto"/>
        <w:left w:val="none" w:sz="0" w:space="0" w:color="auto"/>
        <w:bottom w:val="none" w:sz="0" w:space="0" w:color="auto"/>
        <w:right w:val="none" w:sz="0" w:space="0" w:color="auto"/>
      </w:divBdr>
    </w:div>
    <w:div w:id="1963924295">
      <w:bodyDiv w:val="1"/>
      <w:marLeft w:val="0"/>
      <w:marRight w:val="0"/>
      <w:marTop w:val="0"/>
      <w:marBottom w:val="0"/>
      <w:divBdr>
        <w:top w:val="none" w:sz="0" w:space="0" w:color="auto"/>
        <w:left w:val="none" w:sz="0" w:space="0" w:color="auto"/>
        <w:bottom w:val="none" w:sz="0" w:space="0" w:color="auto"/>
        <w:right w:val="none" w:sz="0" w:space="0" w:color="auto"/>
      </w:divBdr>
    </w:div>
    <w:div w:id="1979190739">
      <w:bodyDiv w:val="1"/>
      <w:marLeft w:val="0"/>
      <w:marRight w:val="0"/>
      <w:marTop w:val="0"/>
      <w:marBottom w:val="0"/>
      <w:divBdr>
        <w:top w:val="none" w:sz="0" w:space="0" w:color="auto"/>
        <w:left w:val="none" w:sz="0" w:space="0" w:color="auto"/>
        <w:bottom w:val="none" w:sz="0" w:space="0" w:color="auto"/>
        <w:right w:val="none" w:sz="0" w:space="0" w:color="auto"/>
      </w:divBdr>
    </w:div>
    <w:div w:id="1979258780">
      <w:bodyDiv w:val="1"/>
      <w:marLeft w:val="0"/>
      <w:marRight w:val="0"/>
      <w:marTop w:val="0"/>
      <w:marBottom w:val="0"/>
      <w:divBdr>
        <w:top w:val="none" w:sz="0" w:space="0" w:color="auto"/>
        <w:left w:val="none" w:sz="0" w:space="0" w:color="auto"/>
        <w:bottom w:val="none" w:sz="0" w:space="0" w:color="auto"/>
        <w:right w:val="none" w:sz="0" w:space="0" w:color="auto"/>
      </w:divBdr>
    </w:div>
    <w:div w:id="1999730362">
      <w:bodyDiv w:val="1"/>
      <w:marLeft w:val="0"/>
      <w:marRight w:val="0"/>
      <w:marTop w:val="0"/>
      <w:marBottom w:val="0"/>
      <w:divBdr>
        <w:top w:val="none" w:sz="0" w:space="0" w:color="auto"/>
        <w:left w:val="none" w:sz="0" w:space="0" w:color="auto"/>
        <w:bottom w:val="none" w:sz="0" w:space="0" w:color="auto"/>
        <w:right w:val="none" w:sz="0" w:space="0" w:color="auto"/>
      </w:divBdr>
    </w:div>
    <w:div w:id="2045054068">
      <w:bodyDiv w:val="1"/>
      <w:marLeft w:val="0"/>
      <w:marRight w:val="0"/>
      <w:marTop w:val="0"/>
      <w:marBottom w:val="0"/>
      <w:divBdr>
        <w:top w:val="none" w:sz="0" w:space="0" w:color="auto"/>
        <w:left w:val="none" w:sz="0" w:space="0" w:color="auto"/>
        <w:bottom w:val="none" w:sz="0" w:space="0" w:color="auto"/>
        <w:right w:val="none" w:sz="0" w:space="0" w:color="auto"/>
      </w:divBdr>
    </w:div>
    <w:div w:id="20926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RESS">
  <a:themeElements>
    <a:clrScheme name="Iress">
      <a:dk1>
        <a:srgbClr val="545454"/>
      </a:dk1>
      <a:lt1>
        <a:sysClr val="window" lastClr="FFFFFF"/>
      </a:lt1>
      <a:dk2>
        <a:srgbClr val="17244C"/>
      </a:dk2>
      <a:lt2>
        <a:srgbClr val="EEECE1"/>
      </a:lt2>
      <a:accent1>
        <a:srgbClr val="B40027"/>
      </a:accent1>
      <a:accent2>
        <a:srgbClr val="545454"/>
      </a:accent2>
      <a:accent3>
        <a:srgbClr val="0A5A9F"/>
      </a:accent3>
      <a:accent4>
        <a:srgbClr val="128E66"/>
      </a:accent4>
      <a:accent5>
        <a:srgbClr val="E9610F"/>
      </a:accent5>
      <a:accent6>
        <a:srgbClr val="132549"/>
      </a:accent6>
      <a:hlink>
        <a:srgbClr val="F65A26"/>
      </a:hlink>
      <a:folHlink>
        <a:srgbClr val="ABABA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C51B174CA704797EA856C0B3F4253" ma:contentTypeVersion="0" ma:contentTypeDescription="Create a new document." ma:contentTypeScope="" ma:versionID="057a678649d62d4d35d5cc00764d0f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C3D0-208F-4BCA-9655-5D92188DC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8E74B58-B4A0-4413-AF46-7623DD577CFB}">
  <ds:schemaRefs>
    <ds:schemaRef ds:uri="http://schemas.microsoft.com/office/2006/metadata/properties"/>
  </ds:schemaRefs>
</ds:datastoreItem>
</file>

<file path=customXml/itemProps3.xml><?xml version="1.0" encoding="utf-8"?>
<ds:datastoreItem xmlns:ds="http://schemas.openxmlformats.org/officeDocument/2006/customXml" ds:itemID="{0A6CF4D6-1646-4EF2-9699-1E58D12AEB5C}">
  <ds:schemaRefs>
    <ds:schemaRef ds:uri="http://schemas.microsoft.com/sharepoint/v3/contenttype/forms"/>
  </ds:schemaRefs>
</ds:datastoreItem>
</file>

<file path=customXml/itemProps4.xml><?xml version="1.0" encoding="utf-8"?>
<ds:datastoreItem xmlns:ds="http://schemas.openxmlformats.org/officeDocument/2006/customXml" ds:itemID="{CBA3AE36-9A73-4A5D-B6EC-0BD82322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Links>
    <vt:vector size="114" baseType="variant">
      <vt:variant>
        <vt:i4>1507376</vt:i4>
      </vt:variant>
      <vt:variant>
        <vt:i4>113</vt:i4>
      </vt:variant>
      <vt:variant>
        <vt:i4>0</vt:i4>
      </vt:variant>
      <vt:variant>
        <vt:i4>5</vt:i4>
      </vt:variant>
      <vt:variant>
        <vt:lpwstr/>
      </vt:variant>
      <vt:variant>
        <vt:lpwstr>_Toc284933523</vt:lpwstr>
      </vt:variant>
      <vt:variant>
        <vt:i4>1507376</vt:i4>
      </vt:variant>
      <vt:variant>
        <vt:i4>107</vt:i4>
      </vt:variant>
      <vt:variant>
        <vt:i4>0</vt:i4>
      </vt:variant>
      <vt:variant>
        <vt:i4>5</vt:i4>
      </vt:variant>
      <vt:variant>
        <vt:lpwstr/>
      </vt:variant>
      <vt:variant>
        <vt:lpwstr>_Toc284933522</vt:lpwstr>
      </vt:variant>
      <vt:variant>
        <vt:i4>1507376</vt:i4>
      </vt:variant>
      <vt:variant>
        <vt:i4>101</vt:i4>
      </vt:variant>
      <vt:variant>
        <vt:i4>0</vt:i4>
      </vt:variant>
      <vt:variant>
        <vt:i4>5</vt:i4>
      </vt:variant>
      <vt:variant>
        <vt:lpwstr/>
      </vt:variant>
      <vt:variant>
        <vt:lpwstr>_Toc284933521</vt:lpwstr>
      </vt:variant>
      <vt:variant>
        <vt:i4>1507376</vt:i4>
      </vt:variant>
      <vt:variant>
        <vt:i4>95</vt:i4>
      </vt:variant>
      <vt:variant>
        <vt:i4>0</vt:i4>
      </vt:variant>
      <vt:variant>
        <vt:i4>5</vt:i4>
      </vt:variant>
      <vt:variant>
        <vt:lpwstr/>
      </vt:variant>
      <vt:variant>
        <vt:lpwstr>_Toc284933520</vt:lpwstr>
      </vt:variant>
      <vt:variant>
        <vt:i4>1310768</vt:i4>
      </vt:variant>
      <vt:variant>
        <vt:i4>89</vt:i4>
      </vt:variant>
      <vt:variant>
        <vt:i4>0</vt:i4>
      </vt:variant>
      <vt:variant>
        <vt:i4>5</vt:i4>
      </vt:variant>
      <vt:variant>
        <vt:lpwstr/>
      </vt:variant>
      <vt:variant>
        <vt:lpwstr>_Toc284933519</vt:lpwstr>
      </vt:variant>
      <vt:variant>
        <vt:i4>1310768</vt:i4>
      </vt:variant>
      <vt:variant>
        <vt:i4>83</vt:i4>
      </vt:variant>
      <vt:variant>
        <vt:i4>0</vt:i4>
      </vt:variant>
      <vt:variant>
        <vt:i4>5</vt:i4>
      </vt:variant>
      <vt:variant>
        <vt:lpwstr/>
      </vt:variant>
      <vt:variant>
        <vt:lpwstr>_Toc284933518</vt:lpwstr>
      </vt:variant>
      <vt:variant>
        <vt:i4>1310768</vt:i4>
      </vt:variant>
      <vt:variant>
        <vt:i4>77</vt:i4>
      </vt:variant>
      <vt:variant>
        <vt:i4>0</vt:i4>
      </vt:variant>
      <vt:variant>
        <vt:i4>5</vt:i4>
      </vt:variant>
      <vt:variant>
        <vt:lpwstr/>
      </vt:variant>
      <vt:variant>
        <vt:lpwstr>_Toc284933517</vt:lpwstr>
      </vt:variant>
      <vt:variant>
        <vt:i4>1310768</vt:i4>
      </vt:variant>
      <vt:variant>
        <vt:i4>71</vt:i4>
      </vt:variant>
      <vt:variant>
        <vt:i4>0</vt:i4>
      </vt:variant>
      <vt:variant>
        <vt:i4>5</vt:i4>
      </vt:variant>
      <vt:variant>
        <vt:lpwstr/>
      </vt:variant>
      <vt:variant>
        <vt:lpwstr>_Toc284933516</vt:lpwstr>
      </vt:variant>
      <vt:variant>
        <vt:i4>1310768</vt:i4>
      </vt:variant>
      <vt:variant>
        <vt:i4>65</vt:i4>
      </vt:variant>
      <vt:variant>
        <vt:i4>0</vt:i4>
      </vt:variant>
      <vt:variant>
        <vt:i4>5</vt:i4>
      </vt:variant>
      <vt:variant>
        <vt:lpwstr/>
      </vt:variant>
      <vt:variant>
        <vt:lpwstr>_Toc284933515</vt:lpwstr>
      </vt:variant>
      <vt:variant>
        <vt:i4>1310768</vt:i4>
      </vt:variant>
      <vt:variant>
        <vt:i4>59</vt:i4>
      </vt:variant>
      <vt:variant>
        <vt:i4>0</vt:i4>
      </vt:variant>
      <vt:variant>
        <vt:i4>5</vt:i4>
      </vt:variant>
      <vt:variant>
        <vt:lpwstr/>
      </vt:variant>
      <vt:variant>
        <vt:lpwstr>_Toc284933514</vt:lpwstr>
      </vt:variant>
      <vt:variant>
        <vt:i4>1310768</vt:i4>
      </vt:variant>
      <vt:variant>
        <vt:i4>53</vt:i4>
      </vt:variant>
      <vt:variant>
        <vt:i4>0</vt:i4>
      </vt:variant>
      <vt:variant>
        <vt:i4>5</vt:i4>
      </vt:variant>
      <vt:variant>
        <vt:lpwstr/>
      </vt:variant>
      <vt:variant>
        <vt:lpwstr>_Toc284933513</vt:lpwstr>
      </vt:variant>
      <vt:variant>
        <vt:i4>1310768</vt:i4>
      </vt:variant>
      <vt:variant>
        <vt:i4>47</vt:i4>
      </vt:variant>
      <vt:variant>
        <vt:i4>0</vt:i4>
      </vt:variant>
      <vt:variant>
        <vt:i4>5</vt:i4>
      </vt:variant>
      <vt:variant>
        <vt:lpwstr/>
      </vt:variant>
      <vt:variant>
        <vt:lpwstr>_Toc284933512</vt:lpwstr>
      </vt:variant>
      <vt:variant>
        <vt:i4>1310768</vt:i4>
      </vt:variant>
      <vt:variant>
        <vt:i4>41</vt:i4>
      </vt:variant>
      <vt:variant>
        <vt:i4>0</vt:i4>
      </vt:variant>
      <vt:variant>
        <vt:i4>5</vt:i4>
      </vt:variant>
      <vt:variant>
        <vt:lpwstr/>
      </vt:variant>
      <vt:variant>
        <vt:lpwstr>_Toc284933511</vt:lpwstr>
      </vt:variant>
      <vt:variant>
        <vt:i4>1310768</vt:i4>
      </vt:variant>
      <vt:variant>
        <vt:i4>35</vt:i4>
      </vt:variant>
      <vt:variant>
        <vt:i4>0</vt:i4>
      </vt:variant>
      <vt:variant>
        <vt:i4>5</vt:i4>
      </vt:variant>
      <vt:variant>
        <vt:lpwstr/>
      </vt:variant>
      <vt:variant>
        <vt:lpwstr>_Toc284933510</vt:lpwstr>
      </vt:variant>
      <vt:variant>
        <vt:i4>1376304</vt:i4>
      </vt:variant>
      <vt:variant>
        <vt:i4>29</vt:i4>
      </vt:variant>
      <vt:variant>
        <vt:i4>0</vt:i4>
      </vt:variant>
      <vt:variant>
        <vt:i4>5</vt:i4>
      </vt:variant>
      <vt:variant>
        <vt:lpwstr/>
      </vt:variant>
      <vt:variant>
        <vt:lpwstr>_Toc284933509</vt:lpwstr>
      </vt:variant>
      <vt:variant>
        <vt:i4>1376304</vt:i4>
      </vt:variant>
      <vt:variant>
        <vt:i4>23</vt:i4>
      </vt:variant>
      <vt:variant>
        <vt:i4>0</vt:i4>
      </vt:variant>
      <vt:variant>
        <vt:i4>5</vt:i4>
      </vt:variant>
      <vt:variant>
        <vt:lpwstr/>
      </vt:variant>
      <vt:variant>
        <vt:lpwstr>_Toc284933508</vt:lpwstr>
      </vt:variant>
      <vt:variant>
        <vt:i4>1376304</vt:i4>
      </vt:variant>
      <vt:variant>
        <vt:i4>17</vt:i4>
      </vt:variant>
      <vt:variant>
        <vt:i4>0</vt:i4>
      </vt:variant>
      <vt:variant>
        <vt:i4>5</vt:i4>
      </vt:variant>
      <vt:variant>
        <vt:lpwstr/>
      </vt:variant>
      <vt:variant>
        <vt:lpwstr>_Toc284933507</vt:lpwstr>
      </vt:variant>
      <vt:variant>
        <vt:i4>1376304</vt:i4>
      </vt:variant>
      <vt:variant>
        <vt:i4>11</vt:i4>
      </vt:variant>
      <vt:variant>
        <vt:i4>0</vt:i4>
      </vt:variant>
      <vt:variant>
        <vt:i4>5</vt:i4>
      </vt:variant>
      <vt:variant>
        <vt:lpwstr/>
      </vt:variant>
      <vt:variant>
        <vt:lpwstr>_Toc284933506</vt:lpwstr>
      </vt:variant>
      <vt:variant>
        <vt:i4>1376304</vt:i4>
      </vt:variant>
      <vt:variant>
        <vt:i4>5</vt:i4>
      </vt:variant>
      <vt:variant>
        <vt:i4>0</vt:i4>
      </vt:variant>
      <vt:variant>
        <vt:i4>5</vt:i4>
      </vt:variant>
      <vt:variant>
        <vt:lpwstr/>
      </vt:variant>
      <vt:variant>
        <vt:lpwstr>_Toc284933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8-05T16:48:00Z</cp:lastPrinted>
  <dcterms:created xsi:type="dcterms:W3CDTF">2018-02-16T01:17:00Z</dcterms:created>
  <dcterms:modified xsi:type="dcterms:W3CDTF">2018-04-09T07:51:00Z</dcterms:modified>
</cp:coreProperties>
</file>